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EB5" w:rsidRPr="00D82418" w:rsidRDefault="00815EB5" w:rsidP="00667D04">
      <w:pPr>
        <w:jc w:val="right"/>
        <w:rPr>
          <w:b/>
        </w:rPr>
      </w:pPr>
      <w:r w:rsidRPr="00D82418">
        <w:rPr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62250</wp:posOffset>
            </wp:positionH>
            <wp:positionV relativeFrom="paragraph">
              <wp:posOffset>28629</wp:posOffset>
            </wp:positionV>
            <wp:extent cx="449580" cy="571500"/>
            <wp:effectExtent l="0" t="0" r="762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2418">
        <w:rPr>
          <w:b/>
        </w:rPr>
        <w:t xml:space="preserve"> </w:t>
      </w:r>
    </w:p>
    <w:p w:rsidR="00815EB5" w:rsidRPr="00D82418" w:rsidRDefault="00815EB5" w:rsidP="00667D04">
      <w:pPr>
        <w:jc w:val="right"/>
        <w:rPr>
          <w:b/>
        </w:rPr>
      </w:pPr>
      <w:r w:rsidRPr="00D82418">
        <w:rPr>
          <w:b/>
        </w:rPr>
        <w:t xml:space="preserve">                                                                                                  </w:t>
      </w:r>
    </w:p>
    <w:p w:rsidR="00815EB5" w:rsidRPr="00D82418" w:rsidRDefault="00815EB5" w:rsidP="00667D04">
      <w:pPr>
        <w:jc w:val="right"/>
        <w:rPr>
          <w:b/>
        </w:rPr>
      </w:pPr>
    </w:p>
    <w:p w:rsidR="00815EB5" w:rsidRPr="00D82418" w:rsidRDefault="00815EB5" w:rsidP="00667D04">
      <w:pPr>
        <w:rPr>
          <w:b/>
        </w:rPr>
      </w:pPr>
      <w:r w:rsidRPr="00D82418">
        <w:rPr>
          <w:b/>
        </w:rPr>
        <w:t xml:space="preserve">                                          </w:t>
      </w:r>
    </w:p>
    <w:p w:rsidR="00815EB5" w:rsidRPr="00D82418" w:rsidRDefault="00815EB5" w:rsidP="00667D04">
      <w:pPr>
        <w:rPr>
          <w:rStyle w:val="ab"/>
        </w:rPr>
      </w:pPr>
      <w:r w:rsidRPr="00D82418">
        <w:rPr>
          <w:b/>
          <w:color w:val="002060"/>
        </w:rPr>
        <w:t xml:space="preserve">                                                  </w:t>
      </w:r>
      <w:r w:rsidRPr="00D82418">
        <w:rPr>
          <w:rStyle w:val="ab"/>
        </w:rPr>
        <w:t>РОССИЙСКАЯ ФЕДЕРАЦИЯ</w:t>
      </w:r>
    </w:p>
    <w:p w:rsidR="00815EB5" w:rsidRPr="00D82418" w:rsidRDefault="00815EB5" w:rsidP="00667D04">
      <w:pPr>
        <w:jc w:val="center"/>
        <w:rPr>
          <w:rStyle w:val="ab"/>
          <w:b w:val="0"/>
        </w:rPr>
      </w:pPr>
      <w:r w:rsidRPr="00D82418">
        <w:rPr>
          <w:rStyle w:val="ab"/>
          <w:b w:val="0"/>
        </w:rPr>
        <w:t>КРАСНОЯРСКИЙ КРАЙ</w:t>
      </w:r>
    </w:p>
    <w:p w:rsidR="00815EB5" w:rsidRPr="00D82418" w:rsidRDefault="00815EB5" w:rsidP="00667D04">
      <w:pPr>
        <w:jc w:val="center"/>
        <w:rPr>
          <w:rStyle w:val="ab"/>
          <w:b w:val="0"/>
        </w:rPr>
      </w:pPr>
      <w:r w:rsidRPr="00D82418">
        <w:rPr>
          <w:rStyle w:val="ab"/>
          <w:b w:val="0"/>
        </w:rPr>
        <w:t>ТАЙМЫРСКИЙ ДОЛГАНО-НЕНЕЦКИЙ МУНИЦИПАЛЬНЫЙ РАЙОН</w:t>
      </w:r>
    </w:p>
    <w:p w:rsidR="00815EB5" w:rsidRPr="00D82418" w:rsidRDefault="00815EB5" w:rsidP="00667D04">
      <w:pPr>
        <w:jc w:val="center"/>
        <w:rPr>
          <w:rStyle w:val="ab"/>
        </w:rPr>
      </w:pPr>
      <w:r w:rsidRPr="00D82418">
        <w:rPr>
          <w:rStyle w:val="ab"/>
        </w:rPr>
        <w:t>АДМИНИСТРАЦИЯ СЕЛЬСКОГО ПОСЕЛЕНИЯ ХАТАНГА</w:t>
      </w:r>
    </w:p>
    <w:p w:rsidR="00815EB5" w:rsidRPr="00D82418" w:rsidRDefault="00815EB5" w:rsidP="00667D04">
      <w:pPr>
        <w:jc w:val="center"/>
        <w:rPr>
          <w:rStyle w:val="ab"/>
        </w:rPr>
      </w:pPr>
      <w:r w:rsidRPr="00D82418">
        <w:rPr>
          <w:rStyle w:val="ab"/>
        </w:rPr>
        <w:t xml:space="preserve">  </w:t>
      </w:r>
    </w:p>
    <w:p w:rsidR="00815EB5" w:rsidRPr="00D82418" w:rsidRDefault="00815EB5" w:rsidP="00667D04">
      <w:pPr>
        <w:jc w:val="center"/>
        <w:rPr>
          <w:rStyle w:val="ab"/>
        </w:rPr>
      </w:pPr>
      <w:r w:rsidRPr="00D82418">
        <w:rPr>
          <w:rStyle w:val="ab"/>
        </w:rPr>
        <w:t xml:space="preserve"> </w:t>
      </w:r>
    </w:p>
    <w:p w:rsidR="00815EB5" w:rsidRPr="00D82418" w:rsidRDefault="00815EB5" w:rsidP="00667D04">
      <w:pPr>
        <w:jc w:val="center"/>
        <w:rPr>
          <w:rStyle w:val="ab"/>
        </w:rPr>
      </w:pPr>
      <w:r w:rsidRPr="00D82418">
        <w:rPr>
          <w:rStyle w:val="ab"/>
        </w:rPr>
        <w:t xml:space="preserve">ПОСТАНОВЛЕНИЕ </w:t>
      </w:r>
    </w:p>
    <w:p w:rsidR="00815EB5" w:rsidRPr="00D82418" w:rsidRDefault="00815EB5" w:rsidP="00667D04">
      <w:pPr>
        <w:rPr>
          <w:rStyle w:val="ab"/>
          <w:b w:val="0"/>
        </w:rPr>
      </w:pPr>
    </w:p>
    <w:p w:rsidR="00815EB5" w:rsidRPr="00D82418" w:rsidRDefault="00667D04" w:rsidP="00667D04">
      <w:pPr>
        <w:rPr>
          <w:rStyle w:val="ab"/>
          <w:b w:val="0"/>
        </w:rPr>
      </w:pPr>
      <w:r w:rsidRPr="00D82418">
        <w:rPr>
          <w:rStyle w:val="ab"/>
          <w:b w:val="0"/>
        </w:rPr>
        <w:t>28.12</w:t>
      </w:r>
      <w:r w:rsidR="00815EB5" w:rsidRPr="00D82418">
        <w:rPr>
          <w:rStyle w:val="ab"/>
          <w:b w:val="0"/>
        </w:rPr>
        <w:t>.20</w:t>
      </w:r>
      <w:r w:rsidR="00E0284F" w:rsidRPr="00D82418">
        <w:rPr>
          <w:rStyle w:val="ab"/>
          <w:b w:val="0"/>
        </w:rPr>
        <w:t>21</w:t>
      </w:r>
      <w:r w:rsidR="00815EB5" w:rsidRPr="00D82418">
        <w:rPr>
          <w:rStyle w:val="ab"/>
          <w:b w:val="0"/>
        </w:rPr>
        <w:t xml:space="preserve"> г.                                                                                       </w:t>
      </w:r>
      <w:r w:rsidR="00C23075" w:rsidRPr="00D82418">
        <w:rPr>
          <w:rStyle w:val="ab"/>
          <w:b w:val="0"/>
        </w:rPr>
        <w:t xml:space="preserve">                           </w:t>
      </w:r>
      <w:r w:rsidRPr="00D82418">
        <w:rPr>
          <w:rStyle w:val="ab"/>
          <w:b w:val="0"/>
        </w:rPr>
        <w:t xml:space="preserve">  </w:t>
      </w:r>
      <w:r w:rsidR="00C23075" w:rsidRPr="00D82418">
        <w:rPr>
          <w:rStyle w:val="ab"/>
          <w:b w:val="0"/>
        </w:rPr>
        <w:t xml:space="preserve">№ </w:t>
      </w:r>
      <w:r w:rsidRPr="00D82418">
        <w:rPr>
          <w:rStyle w:val="ab"/>
          <w:b w:val="0"/>
        </w:rPr>
        <w:t xml:space="preserve">166 – П </w:t>
      </w:r>
    </w:p>
    <w:p w:rsidR="00815EB5" w:rsidRPr="00D82418" w:rsidRDefault="00815EB5" w:rsidP="00667D04">
      <w:pPr>
        <w:ind w:left="540" w:hanging="540"/>
        <w:rPr>
          <w:rStyle w:val="ab"/>
          <w:b w:val="0"/>
        </w:rPr>
      </w:pPr>
    </w:p>
    <w:p w:rsidR="00B054D1" w:rsidRPr="00D82418" w:rsidRDefault="00B054D1" w:rsidP="00667D04">
      <w:pPr>
        <w:jc w:val="both"/>
        <w:rPr>
          <w:b/>
          <w:bCs/>
          <w:color w:val="26282F"/>
        </w:rPr>
      </w:pPr>
      <w:r w:rsidRPr="00D82418">
        <w:rPr>
          <w:b/>
          <w:bCs/>
        </w:rPr>
        <w:t xml:space="preserve">Об утверждении форм документов </w:t>
      </w:r>
      <w:r w:rsidRPr="00D82418">
        <w:rPr>
          <w:rStyle w:val="ac"/>
          <w:bCs/>
        </w:rPr>
        <w:t xml:space="preserve">по внутреннему муниципальному финансовому контролю в </w:t>
      </w:r>
      <w:r w:rsidR="00931701" w:rsidRPr="00D82418">
        <w:rPr>
          <w:rStyle w:val="ac"/>
          <w:bCs/>
        </w:rPr>
        <w:t>М</w:t>
      </w:r>
      <w:r w:rsidRPr="00D82418">
        <w:rPr>
          <w:rFonts w:eastAsia="Times New Roman CYR"/>
          <w:b/>
        </w:rPr>
        <w:t xml:space="preserve">униципальном образовании </w:t>
      </w:r>
      <w:r w:rsidR="00931701" w:rsidRPr="00D82418">
        <w:rPr>
          <w:rFonts w:eastAsia="Times New Roman CYR"/>
          <w:b/>
        </w:rPr>
        <w:t>«С</w:t>
      </w:r>
      <w:r w:rsidRPr="00D82418">
        <w:rPr>
          <w:rFonts w:eastAsia="Times New Roman CYR"/>
          <w:b/>
        </w:rPr>
        <w:t>ельское поселение Хатанга</w:t>
      </w:r>
      <w:r w:rsidR="00931701" w:rsidRPr="00D82418">
        <w:rPr>
          <w:rFonts w:eastAsia="Times New Roman CYR"/>
          <w:b/>
        </w:rPr>
        <w:t>»</w:t>
      </w:r>
    </w:p>
    <w:p w:rsidR="00815EB5" w:rsidRPr="00D82418" w:rsidRDefault="00815EB5" w:rsidP="00667D04">
      <w:pPr>
        <w:rPr>
          <w:rStyle w:val="ab"/>
          <w:b w:val="0"/>
        </w:rPr>
      </w:pPr>
    </w:p>
    <w:p w:rsidR="00815EB5" w:rsidRPr="00D82418" w:rsidRDefault="00B054D1" w:rsidP="00931701">
      <w:pPr>
        <w:pStyle w:val="1"/>
        <w:spacing w:before="0" w:after="0"/>
        <w:ind w:firstLine="709"/>
        <w:jc w:val="both"/>
        <w:rPr>
          <w:rStyle w:val="ab"/>
          <w:rFonts w:ascii="Times New Roman" w:hAnsi="Times New Roman"/>
        </w:rPr>
      </w:pPr>
      <w:r w:rsidRPr="00D82418">
        <w:rPr>
          <w:rFonts w:ascii="Times New Roman" w:hAnsi="Times New Roman"/>
          <w:b w:val="0"/>
          <w:color w:val="auto"/>
        </w:rPr>
        <w:t xml:space="preserve">В соответствии с частью 3 статьей 269.2 Бюджетного кодекса Российской Федерации, частью 8 статьи 99 </w:t>
      </w:r>
      <w:r w:rsidR="00931701" w:rsidRPr="00D82418">
        <w:rPr>
          <w:rFonts w:ascii="Times New Roman" w:hAnsi="Times New Roman"/>
          <w:b w:val="0"/>
          <w:color w:val="auto"/>
          <w:shd w:val="clear" w:color="auto" w:fill="FFFFFF"/>
        </w:rPr>
        <w:t>Федерального закона от 05.04.2013</w:t>
      </w:r>
      <w:r w:rsidR="00931701" w:rsidRPr="00D82418">
        <w:rPr>
          <w:rFonts w:ascii="Times New Roman" w:hAnsi="Times New Roman"/>
          <w:b w:val="0"/>
          <w:color w:val="auto"/>
          <w:shd w:val="clear" w:color="auto" w:fill="FFFFFF"/>
          <w:lang w:val="ru-RU"/>
        </w:rPr>
        <w:t xml:space="preserve"> </w:t>
      </w:r>
      <w:r w:rsidR="00D82418" w:rsidRPr="00D82418">
        <w:rPr>
          <w:rFonts w:ascii="Times New Roman" w:hAnsi="Times New Roman"/>
          <w:b w:val="0"/>
          <w:color w:val="auto"/>
          <w:shd w:val="clear" w:color="auto" w:fill="FFFFFF"/>
        </w:rPr>
        <w:t xml:space="preserve">№ 44-ФЗ </w:t>
      </w:r>
      <w:r w:rsidR="00D82418" w:rsidRPr="00D82418">
        <w:rPr>
          <w:rFonts w:ascii="Times New Roman" w:eastAsia="Times New Roman CYR" w:hAnsi="Times New Roman"/>
          <w:b w:val="0"/>
        </w:rPr>
        <w:t>«</w:t>
      </w:r>
      <w:r w:rsidRPr="00D82418">
        <w:rPr>
          <w:rFonts w:ascii="Times New Roman" w:hAnsi="Times New Roman"/>
          <w:b w:val="0"/>
          <w:color w:val="auto"/>
          <w:shd w:val="clear" w:color="auto" w:fill="FFFFFF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D82418">
        <w:rPr>
          <w:rFonts w:ascii="Times New Roman" w:hAnsi="Times New Roman"/>
          <w:b w:val="0"/>
          <w:color w:val="auto"/>
          <w:shd w:val="clear" w:color="auto" w:fill="FFFFFF"/>
          <w:lang w:val="ru-RU"/>
        </w:rPr>
        <w:t>»</w:t>
      </w:r>
      <w:r w:rsidRPr="00D82418">
        <w:rPr>
          <w:rFonts w:ascii="Times New Roman" w:hAnsi="Times New Roman"/>
          <w:b w:val="0"/>
          <w:color w:val="auto"/>
          <w:shd w:val="clear" w:color="auto" w:fill="FFFFFF"/>
        </w:rPr>
        <w:t xml:space="preserve">, </w:t>
      </w:r>
      <w:r w:rsidR="00D82418">
        <w:rPr>
          <w:rFonts w:ascii="Times New Roman" w:hAnsi="Times New Roman"/>
          <w:b w:val="0"/>
          <w:color w:val="auto"/>
          <w:shd w:val="clear" w:color="auto" w:fill="FFFFFF"/>
          <w:lang w:val="ru-RU"/>
        </w:rPr>
        <w:t>п</w:t>
      </w:r>
      <w:r w:rsidRPr="00D82418">
        <w:rPr>
          <w:rFonts w:ascii="Times New Roman" w:hAnsi="Times New Roman"/>
          <w:b w:val="0"/>
          <w:color w:val="auto"/>
          <w:shd w:val="clear" w:color="auto" w:fill="FFFFFF"/>
        </w:rPr>
        <w:t xml:space="preserve">остановлениями Правительства </w:t>
      </w:r>
      <w:r w:rsidR="00D82418">
        <w:rPr>
          <w:rFonts w:ascii="Times New Roman" w:hAnsi="Times New Roman"/>
          <w:b w:val="0"/>
          <w:color w:val="auto"/>
          <w:shd w:val="clear" w:color="auto" w:fill="FFFFFF"/>
          <w:lang w:val="ru-RU"/>
        </w:rPr>
        <w:t>Российской Федерации</w:t>
      </w:r>
      <w:r w:rsidR="00D82418">
        <w:rPr>
          <w:rFonts w:ascii="Times New Roman" w:hAnsi="Times New Roman"/>
          <w:b w:val="0"/>
          <w:color w:val="auto"/>
          <w:shd w:val="clear" w:color="auto" w:fill="FFFFFF"/>
        </w:rPr>
        <w:t xml:space="preserve"> от 27.02.2020</w:t>
      </w:r>
      <w:r w:rsidRPr="00D82418">
        <w:rPr>
          <w:rFonts w:ascii="Times New Roman" w:hAnsi="Times New Roman"/>
          <w:b w:val="0"/>
          <w:color w:val="auto"/>
          <w:shd w:val="clear" w:color="auto" w:fill="FFFFFF"/>
        </w:rPr>
        <w:t xml:space="preserve"> № 208 </w:t>
      </w:r>
      <w:r w:rsidR="00D82418" w:rsidRPr="00D82418">
        <w:rPr>
          <w:rFonts w:ascii="Times New Roman" w:eastAsia="Times New Roman CYR" w:hAnsi="Times New Roman"/>
          <w:b w:val="0"/>
        </w:rPr>
        <w:t>«</w:t>
      </w:r>
      <w:r w:rsidRPr="00D82418">
        <w:rPr>
          <w:rFonts w:ascii="Times New Roman" w:hAnsi="Times New Roman"/>
          <w:b w:val="0"/>
          <w:color w:val="auto"/>
          <w:shd w:val="clear" w:color="auto" w:fill="FFFFFF"/>
        </w:rPr>
        <w:t xml:space="preserve">Об утверждении федерального стандарта внутреннего государственного (муниципального) финансового контроля </w:t>
      </w:r>
      <w:r w:rsidR="00D82418" w:rsidRPr="00D82418">
        <w:rPr>
          <w:rFonts w:ascii="Times New Roman" w:eastAsia="Times New Roman CYR" w:hAnsi="Times New Roman"/>
          <w:b w:val="0"/>
        </w:rPr>
        <w:t>«</w:t>
      </w:r>
      <w:r w:rsidRPr="00D82418">
        <w:rPr>
          <w:rFonts w:ascii="Times New Roman" w:hAnsi="Times New Roman"/>
          <w:b w:val="0"/>
          <w:color w:val="auto"/>
          <w:shd w:val="clear" w:color="auto" w:fill="FFFFFF"/>
        </w:rPr>
        <w:t>Планирование проверок, ревизий и обследований»</w:t>
      </w:r>
      <w:r w:rsidR="00D82418">
        <w:rPr>
          <w:rFonts w:ascii="Times New Roman" w:hAnsi="Times New Roman"/>
          <w:b w:val="0"/>
          <w:color w:val="auto"/>
          <w:shd w:val="clear" w:color="auto" w:fill="FFFFFF"/>
          <w:lang w:val="ru-RU"/>
        </w:rPr>
        <w:t>,</w:t>
      </w:r>
      <w:r w:rsidRPr="00D82418">
        <w:rPr>
          <w:rFonts w:ascii="Times New Roman" w:hAnsi="Times New Roman"/>
          <w:b w:val="0"/>
          <w:color w:val="auto"/>
          <w:shd w:val="clear" w:color="auto" w:fill="FFFFFF"/>
        </w:rPr>
        <w:t xml:space="preserve"> </w:t>
      </w:r>
      <w:r w:rsidR="00D82418">
        <w:rPr>
          <w:rFonts w:ascii="Times New Roman" w:hAnsi="Times New Roman"/>
          <w:b w:val="0"/>
          <w:shd w:val="clear" w:color="auto" w:fill="FFFFFF"/>
        </w:rPr>
        <w:t>от 23.07.2020 </w:t>
      </w:r>
      <w:r w:rsidRPr="00D82418">
        <w:rPr>
          <w:rFonts w:ascii="Times New Roman" w:hAnsi="Times New Roman"/>
          <w:b w:val="0"/>
          <w:shd w:val="clear" w:color="auto" w:fill="FFFFFF"/>
        </w:rPr>
        <w:t xml:space="preserve">№ 1095 </w:t>
      </w:r>
      <w:r w:rsidR="00D82418">
        <w:rPr>
          <w:rFonts w:ascii="Times New Roman" w:hAnsi="Times New Roman"/>
          <w:b w:val="0"/>
          <w:shd w:val="clear" w:color="auto" w:fill="FFFFFF"/>
          <w:lang w:val="ru-RU"/>
        </w:rPr>
        <w:t>«</w:t>
      </w:r>
      <w:r w:rsidRPr="00D82418">
        <w:rPr>
          <w:rFonts w:ascii="Times New Roman" w:hAnsi="Times New Roman"/>
          <w:b w:val="0"/>
          <w:shd w:val="clear" w:color="auto" w:fill="FFFFFF"/>
        </w:rPr>
        <w:t xml:space="preserve">Об утверждении федерального стандарта внутреннего государственного (муниципального) финансового контроля </w:t>
      </w:r>
      <w:r w:rsidR="00D82418">
        <w:rPr>
          <w:rFonts w:ascii="Times New Roman" w:hAnsi="Times New Roman"/>
          <w:b w:val="0"/>
          <w:shd w:val="clear" w:color="auto" w:fill="FFFFFF"/>
          <w:lang w:val="ru-RU"/>
        </w:rPr>
        <w:t>«</w:t>
      </w:r>
      <w:r w:rsidRPr="00D82418">
        <w:rPr>
          <w:rFonts w:ascii="Times New Roman" w:hAnsi="Times New Roman"/>
          <w:b w:val="0"/>
          <w:shd w:val="clear" w:color="auto" w:fill="FFFFFF"/>
        </w:rPr>
        <w:t>Реализация результатов проверок, ревизий и обследований</w:t>
      </w:r>
      <w:r w:rsidR="00D82418">
        <w:rPr>
          <w:rFonts w:ascii="Times New Roman" w:hAnsi="Times New Roman"/>
          <w:b w:val="0"/>
          <w:shd w:val="clear" w:color="auto" w:fill="FFFFFF"/>
          <w:lang w:val="ru-RU"/>
        </w:rPr>
        <w:t>»</w:t>
      </w:r>
      <w:r w:rsidR="00D82418">
        <w:rPr>
          <w:rFonts w:ascii="Times New Roman" w:hAnsi="Times New Roman"/>
          <w:b w:val="0"/>
          <w:shd w:val="clear" w:color="auto" w:fill="FFFFFF"/>
        </w:rPr>
        <w:t xml:space="preserve">, от 17.08.2020 № 1235 </w:t>
      </w:r>
      <w:r w:rsidR="00D82418" w:rsidRPr="00D82418">
        <w:rPr>
          <w:rFonts w:ascii="Times New Roman" w:eastAsia="Times New Roman CYR" w:hAnsi="Times New Roman"/>
          <w:b w:val="0"/>
        </w:rPr>
        <w:t>«</w:t>
      </w:r>
      <w:r w:rsidRPr="00D82418">
        <w:rPr>
          <w:rFonts w:ascii="Times New Roman" w:hAnsi="Times New Roman"/>
          <w:b w:val="0"/>
          <w:shd w:val="clear" w:color="auto" w:fill="FFFFFF"/>
        </w:rPr>
        <w:t>Об утверждении федерального стандарта внутреннего государственного (муници</w:t>
      </w:r>
      <w:r w:rsidR="00D82418">
        <w:rPr>
          <w:rFonts w:ascii="Times New Roman" w:hAnsi="Times New Roman"/>
          <w:b w:val="0"/>
          <w:shd w:val="clear" w:color="auto" w:fill="FFFFFF"/>
        </w:rPr>
        <w:t xml:space="preserve">пального) финансового контроля </w:t>
      </w:r>
      <w:r w:rsidR="00D82418" w:rsidRPr="00D82418">
        <w:rPr>
          <w:rFonts w:ascii="Times New Roman" w:eastAsia="Times New Roman CYR" w:hAnsi="Times New Roman"/>
          <w:b w:val="0"/>
        </w:rPr>
        <w:t>«</w:t>
      </w:r>
      <w:r w:rsidRPr="00D82418">
        <w:rPr>
          <w:rFonts w:ascii="Times New Roman" w:hAnsi="Times New Roman"/>
          <w:b w:val="0"/>
          <w:shd w:val="clear" w:color="auto" w:fill="FFFFFF"/>
        </w:rPr>
        <w:t>Проведение проверок, ревизий и обследований и оформление их результатов</w:t>
      </w:r>
      <w:r w:rsidR="00D82418">
        <w:rPr>
          <w:rFonts w:ascii="Times New Roman" w:hAnsi="Times New Roman"/>
          <w:b w:val="0"/>
          <w:shd w:val="clear" w:color="auto" w:fill="FFFFFF"/>
          <w:lang w:val="ru-RU"/>
        </w:rPr>
        <w:t>»</w:t>
      </w:r>
      <w:r w:rsidRPr="00D82418">
        <w:rPr>
          <w:rFonts w:ascii="Times New Roman" w:hAnsi="Times New Roman"/>
          <w:b w:val="0"/>
          <w:shd w:val="clear" w:color="auto" w:fill="FFFFFF"/>
        </w:rPr>
        <w:t xml:space="preserve">, </w:t>
      </w:r>
      <w:r w:rsidRPr="00D82418">
        <w:rPr>
          <w:rFonts w:ascii="Times New Roman" w:hAnsi="Times New Roman"/>
          <w:b w:val="0"/>
          <w:color w:val="auto"/>
          <w:shd w:val="clear" w:color="auto" w:fill="FFFFFF"/>
        </w:rPr>
        <w:t xml:space="preserve">Приказ </w:t>
      </w:r>
      <w:r w:rsidR="00D82418" w:rsidRPr="00D82418">
        <w:rPr>
          <w:rFonts w:ascii="Times New Roman" w:hAnsi="Times New Roman"/>
          <w:b w:val="0"/>
          <w:color w:val="auto"/>
          <w:shd w:val="clear" w:color="auto" w:fill="FFFFFF"/>
          <w:lang w:val="ru-RU"/>
        </w:rPr>
        <w:t>Министерства финансов Российской Федерации</w:t>
      </w:r>
      <w:r w:rsidR="00D82418">
        <w:rPr>
          <w:rFonts w:ascii="Times New Roman" w:hAnsi="Times New Roman"/>
          <w:b w:val="0"/>
          <w:color w:val="auto"/>
          <w:shd w:val="clear" w:color="auto" w:fill="FFFFFF"/>
          <w:lang w:val="ru-RU"/>
        </w:rPr>
        <w:t xml:space="preserve"> </w:t>
      </w:r>
      <w:r w:rsidR="00D82418">
        <w:rPr>
          <w:rFonts w:ascii="Times New Roman" w:hAnsi="Times New Roman"/>
          <w:b w:val="0"/>
          <w:color w:val="auto"/>
          <w:shd w:val="clear" w:color="auto" w:fill="FFFFFF"/>
        </w:rPr>
        <w:t>от 30.12.2020 </w:t>
      </w:r>
      <w:r w:rsidR="00D82418">
        <w:rPr>
          <w:rFonts w:ascii="Times New Roman" w:hAnsi="Times New Roman"/>
          <w:b w:val="0"/>
          <w:color w:val="auto"/>
          <w:shd w:val="clear" w:color="auto" w:fill="FFFFFF"/>
          <w:lang w:val="ru-RU"/>
        </w:rPr>
        <w:t>№</w:t>
      </w:r>
      <w:r w:rsidRPr="00D82418">
        <w:rPr>
          <w:rFonts w:ascii="Times New Roman" w:hAnsi="Times New Roman"/>
          <w:b w:val="0"/>
          <w:color w:val="auto"/>
          <w:shd w:val="clear" w:color="auto" w:fill="FFFFFF"/>
        </w:rPr>
        <w:t> 340н</w:t>
      </w:r>
      <w:r w:rsidRPr="00D82418">
        <w:rPr>
          <w:rFonts w:ascii="Times New Roman" w:hAnsi="Times New Roman"/>
          <w:b w:val="0"/>
          <w:color w:val="auto"/>
        </w:rPr>
        <w:t xml:space="preserve"> </w:t>
      </w:r>
      <w:r w:rsidR="00D82418" w:rsidRPr="00D82418">
        <w:rPr>
          <w:rFonts w:ascii="Times New Roman" w:eastAsia="Times New Roman CYR" w:hAnsi="Times New Roman"/>
          <w:b w:val="0"/>
        </w:rPr>
        <w:t>«</w:t>
      </w:r>
      <w:r w:rsidRPr="00D82418">
        <w:rPr>
          <w:rFonts w:ascii="Times New Roman" w:hAnsi="Times New Roman"/>
          <w:b w:val="0"/>
          <w:color w:val="auto"/>
          <w:shd w:val="clear" w:color="auto" w:fill="FFFFFF"/>
        </w:rPr>
        <w:t>Об утверждении форм документов, оформляемых органами внутреннего государственного (муниципального) финансового контроля</w:t>
      </w:r>
      <w:r w:rsidR="00D82418">
        <w:rPr>
          <w:rFonts w:ascii="Times New Roman" w:hAnsi="Times New Roman"/>
          <w:b w:val="0"/>
          <w:shd w:val="clear" w:color="auto" w:fill="FFFFFF"/>
          <w:lang w:val="ru-RU"/>
        </w:rPr>
        <w:t>»</w:t>
      </w:r>
      <w:r w:rsidRPr="00D82418">
        <w:rPr>
          <w:rFonts w:ascii="Times New Roman" w:hAnsi="Times New Roman"/>
          <w:b w:val="0"/>
          <w:color w:val="auto"/>
          <w:shd w:val="clear" w:color="auto" w:fill="FFFFFF"/>
        </w:rPr>
        <w:t xml:space="preserve">, </w:t>
      </w:r>
      <w:r w:rsidRPr="00D82418">
        <w:rPr>
          <w:rFonts w:ascii="Times New Roman" w:hAnsi="Times New Roman"/>
          <w:b w:val="0"/>
          <w:color w:val="auto"/>
        </w:rPr>
        <w:t xml:space="preserve">руководствуясь Уставом </w:t>
      </w:r>
      <w:r w:rsidR="003C6785">
        <w:rPr>
          <w:rFonts w:ascii="Times New Roman" w:hAnsi="Times New Roman"/>
          <w:b w:val="0"/>
          <w:color w:val="auto"/>
          <w:lang w:val="ru-RU"/>
        </w:rPr>
        <w:t>М</w:t>
      </w:r>
      <w:r w:rsidRPr="00D82418">
        <w:rPr>
          <w:rFonts w:ascii="Times New Roman" w:eastAsia="Times New Roman CYR" w:hAnsi="Times New Roman"/>
          <w:b w:val="0"/>
          <w:color w:val="auto"/>
          <w:lang w:val="ru-RU"/>
        </w:rPr>
        <w:t xml:space="preserve">униципального образования </w:t>
      </w:r>
      <w:r w:rsidR="003C6785">
        <w:rPr>
          <w:rFonts w:ascii="Times New Roman" w:eastAsia="Times New Roman CYR" w:hAnsi="Times New Roman"/>
          <w:b w:val="0"/>
          <w:color w:val="auto"/>
          <w:lang w:val="ru-RU"/>
        </w:rPr>
        <w:t>«С</w:t>
      </w:r>
      <w:r w:rsidRPr="00D82418">
        <w:rPr>
          <w:rFonts w:ascii="Times New Roman" w:eastAsia="Times New Roman CYR" w:hAnsi="Times New Roman"/>
          <w:b w:val="0"/>
          <w:color w:val="auto"/>
          <w:lang w:val="ru-RU"/>
        </w:rPr>
        <w:t>ельское поселение Хатанга</w:t>
      </w:r>
      <w:r w:rsidR="003C6785">
        <w:rPr>
          <w:rFonts w:ascii="Times New Roman" w:eastAsia="Times New Roman CYR" w:hAnsi="Times New Roman"/>
          <w:b w:val="0"/>
          <w:color w:val="auto"/>
          <w:lang w:val="ru-RU"/>
        </w:rPr>
        <w:t>»</w:t>
      </w:r>
      <w:r w:rsidRPr="00D82418">
        <w:rPr>
          <w:rFonts w:ascii="Times New Roman" w:hAnsi="Times New Roman"/>
          <w:b w:val="0"/>
          <w:color w:val="auto"/>
        </w:rPr>
        <w:t xml:space="preserve">, </w:t>
      </w:r>
    </w:p>
    <w:p w:rsidR="00815EB5" w:rsidRPr="00D82418" w:rsidRDefault="00815EB5" w:rsidP="00667D04">
      <w:pPr>
        <w:ind w:firstLine="540"/>
        <w:jc w:val="center"/>
        <w:rPr>
          <w:rStyle w:val="ab"/>
          <w:b w:val="0"/>
        </w:rPr>
      </w:pPr>
    </w:p>
    <w:p w:rsidR="00815EB5" w:rsidRPr="003C6785" w:rsidRDefault="00815EB5" w:rsidP="00667D04">
      <w:pPr>
        <w:ind w:firstLine="540"/>
        <w:rPr>
          <w:rStyle w:val="ab"/>
        </w:rPr>
      </w:pPr>
      <w:r w:rsidRPr="003C6785">
        <w:rPr>
          <w:rStyle w:val="ab"/>
        </w:rPr>
        <w:t xml:space="preserve">                                                        ПОСТАНОВЛЯЮ:</w:t>
      </w:r>
    </w:p>
    <w:p w:rsidR="00815EB5" w:rsidRPr="00D82418" w:rsidRDefault="00815EB5" w:rsidP="00667D04">
      <w:pPr>
        <w:jc w:val="both"/>
        <w:rPr>
          <w:rStyle w:val="ab"/>
          <w:b w:val="0"/>
        </w:rPr>
      </w:pPr>
    </w:p>
    <w:p w:rsidR="00B054D1" w:rsidRDefault="003C6785" w:rsidP="003C6785">
      <w:pPr>
        <w:pStyle w:val="a8"/>
        <w:numPr>
          <w:ilvl w:val="0"/>
          <w:numId w:val="1"/>
        </w:numPr>
        <w:tabs>
          <w:tab w:val="left" w:pos="0"/>
        </w:tabs>
        <w:suppressAutoHyphens/>
        <w:jc w:val="both"/>
      </w:pPr>
      <w:r>
        <w:t>Д</w:t>
      </w:r>
      <w:r w:rsidRPr="003C6785">
        <w:t>ля осуществления внутреннего муниц</w:t>
      </w:r>
      <w:r>
        <w:t xml:space="preserve">ипального финансового контроля </w:t>
      </w:r>
      <w:r w:rsidRPr="00D82418">
        <w:rPr>
          <w:rStyle w:val="ac"/>
          <w:b w:val="0"/>
          <w:bCs/>
        </w:rPr>
        <w:t xml:space="preserve">в </w:t>
      </w:r>
      <w:r>
        <w:t>М</w:t>
      </w:r>
      <w:r w:rsidRPr="00D82418">
        <w:t xml:space="preserve">униципальном образовании </w:t>
      </w:r>
      <w:r>
        <w:t>«С</w:t>
      </w:r>
      <w:r w:rsidRPr="00D82418">
        <w:t>ельское поселение Хатанга</w:t>
      </w:r>
      <w:r>
        <w:t>»</w:t>
      </w:r>
      <w:r>
        <w:t xml:space="preserve"> у</w:t>
      </w:r>
      <w:r w:rsidR="00B054D1" w:rsidRPr="00D82418">
        <w:t>твердить:</w:t>
      </w:r>
    </w:p>
    <w:p w:rsidR="003C6785" w:rsidRPr="00D82418" w:rsidRDefault="003C6785" w:rsidP="003C6785">
      <w:pPr>
        <w:pStyle w:val="a8"/>
        <w:tabs>
          <w:tab w:val="left" w:pos="0"/>
        </w:tabs>
        <w:suppressAutoHyphens/>
        <w:jc w:val="both"/>
      </w:pPr>
    </w:p>
    <w:p w:rsidR="003C6785" w:rsidRDefault="003C6785" w:rsidP="003C6785">
      <w:pPr>
        <w:tabs>
          <w:tab w:val="left" w:pos="0"/>
        </w:tabs>
        <w:suppressAutoHyphens/>
        <w:ind w:left="720"/>
        <w:jc w:val="both"/>
      </w:pPr>
      <w:r>
        <w:rPr>
          <w:shd w:val="clear" w:color="auto" w:fill="FFFFFF"/>
        </w:rPr>
        <w:t>1.1. Ф</w:t>
      </w:r>
      <w:r w:rsidR="00B054D1" w:rsidRPr="00D82418">
        <w:rPr>
          <w:shd w:val="clear" w:color="auto" w:fill="FFFFFF"/>
        </w:rPr>
        <w:t xml:space="preserve">орму Плана контрольных мероприятий </w:t>
      </w:r>
      <w:r w:rsidR="00B054D1" w:rsidRPr="00D82418">
        <w:rPr>
          <w:rStyle w:val="ac"/>
          <w:b w:val="0"/>
          <w:bCs/>
        </w:rPr>
        <w:t xml:space="preserve">по внутреннему муниципальному финансовому контролю в </w:t>
      </w:r>
      <w:r>
        <w:t>М</w:t>
      </w:r>
      <w:r w:rsidR="00B054D1" w:rsidRPr="00D82418">
        <w:t xml:space="preserve">униципальном образовании </w:t>
      </w:r>
      <w:r>
        <w:t>«С</w:t>
      </w:r>
      <w:r w:rsidR="00B054D1" w:rsidRPr="00D82418">
        <w:t>ельское поселение Хатанга</w:t>
      </w:r>
      <w:r>
        <w:t>»</w:t>
      </w:r>
      <w:r w:rsidR="00B054D1" w:rsidRPr="00D82418">
        <w:rPr>
          <w:rFonts w:eastAsia="Times New Roman CYR"/>
        </w:rPr>
        <w:t xml:space="preserve">, </w:t>
      </w:r>
      <w:r w:rsidR="00B054D1" w:rsidRPr="00D82418">
        <w:t xml:space="preserve">согласно </w:t>
      </w:r>
      <w:r>
        <w:t>п</w:t>
      </w:r>
      <w:r w:rsidR="00B054D1" w:rsidRPr="00D82418">
        <w:t xml:space="preserve">риложению </w:t>
      </w:r>
      <w:r>
        <w:t>№ 1 к настоящему постановлению;</w:t>
      </w:r>
    </w:p>
    <w:p w:rsidR="003C6785" w:rsidRDefault="003C6785" w:rsidP="003C6785">
      <w:pPr>
        <w:tabs>
          <w:tab w:val="left" w:pos="0"/>
        </w:tabs>
        <w:suppressAutoHyphens/>
        <w:ind w:left="720"/>
        <w:jc w:val="both"/>
      </w:pPr>
    </w:p>
    <w:p w:rsidR="003C6785" w:rsidRDefault="003C6785" w:rsidP="003C6785">
      <w:pPr>
        <w:tabs>
          <w:tab w:val="left" w:pos="0"/>
        </w:tabs>
        <w:suppressAutoHyphens/>
        <w:ind w:left="720"/>
        <w:jc w:val="both"/>
      </w:pPr>
      <w:r>
        <w:t>1.2. Ф</w:t>
      </w:r>
      <w:r w:rsidR="00B054D1" w:rsidRPr="00D82418">
        <w:t xml:space="preserve">орму акта контрольного мероприятия (выездной проверки (ревизии), камеральной проверки, встречной проверки) </w:t>
      </w:r>
      <w:r w:rsidR="00B054D1" w:rsidRPr="00D82418">
        <w:rPr>
          <w:rStyle w:val="ac"/>
          <w:b w:val="0"/>
          <w:bCs/>
        </w:rPr>
        <w:t xml:space="preserve">по внутреннему муниципальному финансовому контролю в </w:t>
      </w:r>
      <w:r>
        <w:t>М</w:t>
      </w:r>
      <w:r w:rsidR="00B054D1" w:rsidRPr="00D82418">
        <w:t xml:space="preserve">униципальном образовании </w:t>
      </w:r>
      <w:r>
        <w:t>«С</w:t>
      </w:r>
      <w:r w:rsidR="00B054D1" w:rsidRPr="00D82418">
        <w:t>ельское поселение Хатанга</w:t>
      </w:r>
      <w:r>
        <w:t>»</w:t>
      </w:r>
      <w:r w:rsidR="00B054D1" w:rsidRPr="00D82418">
        <w:rPr>
          <w:rFonts w:eastAsia="Times New Roman CYR"/>
        </w:rPr>
        <w:t>,</w:t>
      </w:r>
      <w:r w:rsidR="00B054D1" w:rsidRPr="00D82418">
        <w:t xml:space="preserve"> согласно приложению № 2 к настоящему постановлению;</w:t>
      </w:r>
    </w:p>
    <w:p w:rsidR="003C6785" w:rsidRDefault="003C6785" w:rsidP="003C6785">
      <w:pPr>
        <w:tabs>
          <w:tab w:val="left" w:pos="0"/>
        </w:tabs>
        <w:suppressAutoHyphens/>
        <w:ind w:left="720"/>
        <w:jc w:val="both"/>
      </w:pPr>
    </w:p>
    <w:p w:rsidR="003C6785" w:rsidRDefault="003C6785" w:rsidP="003C6785">
      <w:pPr>
        <w:tabs>
          <w:tab w:val="left" w:pos="0"/>
        </w:tabs>
        <w:suppressAutoHyphens/>
        <w:ind w:left="720"/>
        <w:jc w:val="both"/>
      </w:pPr>
      <w:r>
        <w:t>1.3. Ф</w:t>
      </w:r>
      <w:r w:rsidR="00B054D1" w:rsidRPr="00D82418">
        <w:t xml:space="preserve">орму заключения о результатах обследования </w:t>
      </w:r>
      <w:r w:rsidR="00B054D1" w:rsidRPr="00D82418">
        <w:rPr>
          <w:rStyle w:val="ac"/>
          <w:b w:val="0"/>
          <w:bCs/>
        </w:rPr>
        <w:t xml:space="preserve">по внутреннему </w:t>
      </w:r>
      <w:r>
        <w:rPr>
          <w:rStyle w:val="ac"/>
          <w:b w:val="0"/>
          <w:bCs/>
        </w:rPr>
        <w:t>м</w:t>
      </w:r>
      <w:r w:rsidR="00B054D1" w:rsidRPr="00D82418">
        <w:rPr>
          <w:rStyle w:val="ac"/>
          <w:b w:val="0"/>
          <w:bCs/>
        </w:rPr>
        <w:t xml:space="preserve">униципальному финансовому контролю в </w:t>
      </w:r>
      <w:r>
        <w:t>М</w:t>
      </w:r>
      <w:r w:rsidR="00B054D1" w:rsidRPr="00D82418">
        <w:t>униципальном образовании</w:t>
      </w:r>
      <w:r>
        <w:t xml:space="preserve"> «С</w:t>
      </w:r>
      <w:r w:rsidR="00B054D1" w:rsidRPr="00D82418">
        <w:t>ельское поселение Хатанга</w:t>
      </w:r>
      <w:r>
        <w:t>»</w:t>
      </w:r>
      <w:r w:rsidR="00B054D1" w:rsidRPr="00D82418">
        <w:rPr>
          <w:rFonts w:eastAsia="Times New Roman CYR"/>
        </w:rPr>
        <w:t>,</w:t>
      </w:r>
      <w:r w:rsidR="00B054D1" w:rsidRPr="00D82418">
        <w:t xml:space="preserve"> согласно приложению № 3 к настоящему постановлению;</w:t>
      </w:r>
    </w:p>
    <w:p w:rsidR="003C6785" w:rsidRDefault="003C6785" w:rsidP="003C6785">
      <w:pPr>
        <w:tabs>
          <w:tab w:val="left" w:pos="0"/>
        </w:tabs>
        <w:suppressAutoHyphens/>
        <w:ind w:left="720"/>
        <w:jc w:val="both"/>
      </w:pPr>
      <w:r>
        <w:lastRenderedPageBreak/>
        <w:t>1.4. Ф</w:t>
      </w:r>
      <w:r w:rsidR="00B054D1" w:rsidRPr="00D82418">
        <w:t xml:space="preserve">орму представления, подготавливаемого по результатам контрольных мероприятий </w:t>
      </w:r>
      <w:r w:rsidR="00B054D1" w:rsidRPr="00D82418">
        <w:rPr>
          <w:rStyle w:val="ac"/>
          <w:b w:val="0"/>
          <w:bCs/>
        </w:rPr>
        <w:t xml:space="preserve">по внутреннему муниципальному финансовому контролю в </w:t>
      </w:r>
      <w:r>
        <w:t>М</w:t>
      </w:r>
      <w:r w:rsidR="00B054D1" w:rsidRPr="00D82418">
        <w:t xml:space="preserve">униципальном образовании </w:t>
      </w:r>
      <w:r>
        <w:t>«С</w:t>
      </w:r>
      <w:r w:rsidR="00B054D1" w:rsidRPr="00D82418">
        <w:t>ельское поселение Хатанга</w:t>
      </w:r>
      <w:r>
        <w:t>»</w:t>
      </w:r>
      <w:r w:rsidR="00B054D1" w:rsidRPr="00D82418">
        <w:t>, согласно приложению № 4 к настоящему постановлению;</w:t>
      </w:r>
    </w:p>
    <w:p w:rsidR="003C6785" w:rsidRDefault="003C6785" w:rsidP="003C6785">
      <w:pPr>
        <w:tabs>
          <w:tab w:val="left" w:pos="0"/>
        </w:tabs>
        <w:suppressAutoHyphens/>
        <w:ind w:left="720"/>
        <w:jc w:val="both"/>
      </w:pPr>
    </w:p>
    <w:p w:rsidR="003C6785" w:rsidRDefault="003C6785" w:rsidP="003C6785">
      <w:pPr>
        <w:tabs>
          <w:tab w:val="left" w:pos="0"/>
        </w:tabs>
        <w:suppressAutoHyphens/>
        <w:ind w:left="720"/>
        <w:jc w:val="both"/>
      </w:pPr>
      <w:r>
        <w:t>1.5. Ф</w:t>
      </w:r>
      <w:r w:rsidR="00B054D1" w:rsidRPr="00D82418">
        <w:t xml:space="preserve">орму предписания, подготавливаемого по результатам контрольных мероприятий </w:t>
      </w:r>
      <w:r w:rsidR="00B054D1" w:rsidRPr="00D82418">
        <w:rPr>
          <w:rStyle w:val="ac"/>
          <w:b w:val="0"/>
          <w:bCs/>
        </w:rPr>
        <w:t xml:space="preserve">по внутреннему муниципальному финансовому контролю в </w:t>
      </w:r>
      <w:r>
        <w:t>М</w:t>
      </w:r>
      <w:r w:rsidR="00B054D1" w:rsidRPr="00D82418">
        <w:t xml:space="preserve">униципальном образовании </w:t>
      </w:r>
      <w:r>
        <w:t>«С</w:t>
      </w:r>
      <w:r w:rsidR="00B054D1" w:rsidRPr="00D82418">
        <w:t>ельское поселение Хатанга</w:t>
      </w:r>
      <w:r>
        <w:t>»</w:t>
      </w:r>
      <w:r w:rsidR="00B054D1" w:rsidRPr="00D82418">
        <w:t>, согласно приложению № 5 к настоящему постановлению;</w:t>
      </w:r>
    </w:p>
    <w:p w:rsidR="003C6785" w:rsidRDefault="003C6785" w:rsidP="003C6785">
      <w:pPr>
        <w:tabs>
          <w:tab w:val="left" w:pos="0"/>
        </w:tabs>
        <w:suppressAutoHyphens/>
        <w:ind w:left="720"/>
        <w:jc w:val="both"/>
      </w:pPr>
    </w:p>
    <w:p w:rsidR="00B054D1" w:rsidRDefault="003C6785" w:rsidP="003C6785">
      <w:pPr>
        <w:tabs>
          <w:tab w:val="left" w:pos="0"/>
        </w:tabs>
        <w:suppressAutoHyphens/>
        <w:ind w:left="720"/>
        <w:jc w:val="both"/>
      </w:pPr>
      <w:r>
        <w:t>1.6. Ф</w:t>
      </w:r>
      <w:r w:rsidR="00B054D1" w:rsidRPr="00D82418">
        <w:t xml:space="preserve">орму уведомления о применении бюджетных мер принуждения </w:t>
      </w:r>
      <w:r w:rsidR="00B054D1" w:rsidRPr="00D82418">
        <w:rPr>
          <w:rStyle w:val="ac"/>
          <w:b w:val="0"/>
          <w:bCs/>
        </w:rPr>
        <w:t xml:space="preserve">по внутреннему муниципальному финансовому контролю в </w:t>
      </w:r>
      <w:r>
        <w:t>Муниципальном образовании «С</w:t>
      </w:r>
      <w:r w:rsidR="00B054D1" w:rsidRPr="00D82418">
        <w:t>ельское поселение Хатанга</w:t>
      </w:r>
      <w:r>
        <w:t>»</w:t>
      </w:r>
      <w:r w:rsidR="00B054D1" w:rsidRPr="00D82418">
        <w:rPr>
          <w:rFonts w:eastAsia="Times New Roman CYR"/>
        </w:rPr>
        <w:t>,</w:t>
      </w:r>
      <w:r w:rsidR="00B054D1" w:rsidRPr="00D82418">
        <w:t xml:space="preserve"> согласно приложению № 6 к настоящему постановлению.</w:t>
      </w:r>
    </w:p>
    <w:p w:rsidR="003C6785" w:rsidRPr="00D82418" w:rsidRDefault="003C6785" w:rsidP="003C6785">
      <w:pPr>
        <w:tabs>
          <w:tab w:val="left" w:pos="0"/>
        </w:tabs>
        <w:suppressAutoHyphens/>
        <w:ind w:left="720"/>
        <w:jc w:val="both"/>
      </w:pPr>
    </w:p>
    <w:p w:rsidR="003C6785" w:rsidRDefault="00D82F40" w:rsidP="003C6785">
      <w:pPr>
        <w:numPr>
          <w:ilvl w:val="0"/>
          <w:numId w:val="1"/>
        </w:numPr>
        <w:ind w:left="709" w:hanging="283"/>
        <w:jc w:val="both"/>
        <w:rPr>
          <w:rStyle w:val="ab"/>
          <w:b w:val="0"/>
        </w:rPr>
      </w:pPr>
      <w:r w:rsidRPr="00D82418">
        <w:rPr>
          <w:rStyle w:val="ab"/>
          <w:b w:val="0"/>
        </w:rPr>
        <w:t xml:space="preserve">Опубликовать постановление в </w:t>
      </w:r>
      <w:r w:rsidR="003C6785">
        <w:rPr>
          <w:rStyle w:val="ab"/>
          <w:b w:val="0"/>
        </w:rPr>
        <w:t>И</w:t>
      </w:r>
      <w:r w:rsidRPr="00D82418">
        <w:rPr>
          <w:rStyle w:val="ab"/>
          <w:b w:val="0"/>
        </w:rPr>
        <w:t xml:space="preserve">нформационном бюллетене Хатангского сельского Совета депутатов и Администрации сельского поселения Хатанга и на официальном сайте органов местного самоуправления сельского поселения Хатанга </w:t>
      </w:r>
      <w:hyperlink r:id="rId9" w:history="1">
        <w:r w:rsidRPr="00D82418">
          <w:rPr>
            <w:rStyle w:val="ab"/>
            <w:b w:val="0"/>
            <w:lang w:val="en-US"/>
          </w:rPr>
          <w:t>www</w:t>
        </w:r>
        <w:r w:rsidRPr="00D82418">
          <w:rPr>
            <w:rStyle w:val="ab"/>
            <w:b w:val="0"/>
          </w:rPr>
          <w:t>.</w:t>
        </w:r>
        <w:r w:rsidRPr="00D82418">
          <w:rPr>
            <w:rStyle w:val="ab"/>
            <w:b w:val="0"/>
            <w:lang w:val="en-US"/>
          </w:rPr>
          <w:t>hatanga</w:t>
        </w:r>
        <w:r w:rsidRPr="00D82418">
          <w:rPr>
            <w:rStyle w:val="ab"/>
            <w:b w:val="0"/>
          </w:rPr>
          <w:t>24.</w:t>
        </w:r>
        <w:r w:rsidRPr="00D82418">
          <w:rPr>
            <w:rStyle w:val="ab"/>
            <w:b w:val="0"/>
            <w:lang w:val="en-US"/>
          </w:rPr>
          <w:t>ru</w:t>
        </w:r>
      </w:hyperlink>
      <w:r w:rsidRPr="00D82418">
        <w:rPr>
          <w:rStyle w:val="ab"/>
          <w:b w:val="0"/>
        </w:rPr>
        <w:t>.</w:t>
      </w:r>
    </w:p>
    <w:p w:rsidR="003C6785" w:rsidRDefault="003C6785" w:rsidP="003C6785">
      <w:pPr>
        <w:ind w:left="709"/>
        <w:jc w:val="both"/>
        <w:rPr>
          <w:rStyle w:val="ab"/>
          <w:b w:val="0"/>
        </w:rPr>
      </w:pPr>
    </w:p>
    <w:p w:rsidR="003C6785" w:rsidRDefault="00D82F40" w:rsidP="003C6785">
      <w:pPr>
        <w:numPr>
          <w:ilvl w:val="0"/>
          <w:numId w:val="1"/>
        </w:numPr>
        <w:ind w:left="709" w:hanging="283"/>
        <w:jc w:val="both"/>
        <w:rPr>
          <w:rStyle w:val="ab"/>
          <w:b w:val="0"/>
        </w:rPr>
      </w:pPr>
      <w:r w:rsidRPr="003C6785">
        <w:rPr>
          <w:rStyle w:val="ab"/>
          <w:b w:val="0"/>
        </w:rPr>
        <w:t>Контроль за исполнением настоящего постановления оставляю за собой.</w:t>
      </w:r>
    </w:p>
    <w:p w:rsidR="003C6785" w:rsidRDefault="003C6785" w:rsidP="003C6785">
      <w:pPr>
        <w:ind w:left="709"/>
        <w:jc w:val="both"/>
        <w:rPr>
          <w:rStyle w:val="ab"/>
          <w:b w:val="0"/>
        </w:rPr>
      </w:pPr>
    </w:p>
    <w:p w:rsidR="00D82F40" w:rsidRPr="003C6785" w:rsidRDefault="00D82F40" w:rsidP="003C6785">
      <w:pPr>
        <w:numPr>
          <w:ilvl w:val="0"/>
          <w:numId w:val="1"/>
        </w:numPr>
        <w:ind w:left="709" w:hanging="283"/>
        <w:jc w:val="both"/>
        <w:rPr>
          <w:rStyle w:val="ab"/>
          <w:b w:val="0"/>
        </w:rPr>
      </w:pPr>
      <w:r w:rsidRPr="003C6785">
        <w:rPr>
          <w:rStyle w:val="ab"/>
          <w:b w:val="0"/>
        </w:rPr>
        <w:t xml:space="preserve">Постановление </w:t>
      </w:r>
      <w:r w:rsidR="003C6785" w:rsidRPr="00706097">
        <w:rPr>
          <w:rStyle w:val="ab"/>
          <w:b w:val="0"/>
        </w:rPr>
        <w:t>вступает в силу в день, следующий за днем</w:t>
      </w:r>
      <w:r w:rsidR="003C6785">
        <w:rPr>
          <w:rStyle w:val="ab"/>
          <w:b w:val="0"/>
        </w:rPr>
        <w:t xml:space="preserve"> его официального опубликования, но не ранее</w:t>
      </w:r>
      <w:r w:rsidR="003C6785" w:rsidRPr="00706097">
        <w:rPr>
          <w:rStyle w:val="ab"/>
          <w:b w:val="0"/>
        </w:rPr>
        <w:t xml:space="preserve"> 01 января 2022 года</w:t>
      </w:r>
      <w:r w:rsidR="003C6785">
        <w:rPr>
          <w:rStyle w:val="ab"/>
          <w:b w:val="0"/>
        </w:rPr>
        <w:t>.</w:t>
      </w:r>
    </w:p>
    <w:p w:rsidR="00D82F40" w:rsidRPr="00D82418" w:rsidRDefault="00D82F40" w:rsidP="00667D04">
      <w:pPr>
        <w:jc w:val="both"/>
        <w:rPr>
          <w:rStyle w:val="ab"/>
          <w:b w:val="0"/>
        </w:rPr>
      </w:pPr>
    </w:p>
    <w:p w:rsidR="00815EB5" w:rsidRPr="00D82418" w:rsidRDefault="00815EB5" w:rsidP="00667D04">
      <w:pPr>
        <w:ind w:left="436"/>
        <w:jc w:val="both"/>
        <w:rPr>
          <w:rStyle w:val="ab"/>
          <w:b w:val="0"/>
        </w:rPr>
      </w:pPr>
    </w:p>
    <w:p w:rsidR="00815EB5" w:rsidRPr="00D82418" w:rsidRDefault="00815EB5" w:rsidP="00667D04">
      <w:pPr>
        <w:ind w:left="720"/>
        <w:jc w:val="both"/>
        <w:rPr>
          <w:rStyle w:val="ab"/>
          <w:b w:val="0"/>
        </w:rPr>
      </w:pPr>
    </w:p>
    <w:p w:rsidR="00815EB5" w:rsidRPr="00D82418" w:rsidRDefault="00815EB5" w:rsidP="00667D04">
      <w:pPr>
        <w:ind w:left="720"/>
        <w:jc w:val="both"/>
        <w:rPr>
          <w:rStyle w:val="ab"/>
          <w:b w:val="0"/>
        </w:rPr>
      </w:pPr>
    </w:p>
    <w:p w:rsidR="00815EB5" w:rsidRDefault="00815EB5" w:rsidP="00667D04">
      <w:pPr>
        <w:rPr>
          <w:rStyle w:val="ab"/>
          <w:b w:val="0"/>
        </w:rPr>
      </w:pPr>
      <w:r w:rsidRPr="00D82418">
        <w:rPr>
          <w:rStyle w:val="ab"/>
          <w:b w:val="0"/>
        </w:rPr>
        <w:t>Глав</w:t>
      </w:r>
      <w:r w:rsidR="00E27A52" w:rsidRPr="00D82418">
        <w:rPr>
          <w:rStyle w:val="ab"/>
          <w:b w:val="0"/>
        </w:rPr>
        <w:t>а</w:t>
      </w:r>
      <w:r w:rsidRPr="00D82418">
        <w:rPr>
          <w:rStyle w:val="ab"/>
          <w:b w:val="0"/>
        </w:rPr>
        <w:t xml:space="preserve"> сельского поселения Хатанг</w:t>
      </w:r>
      <w:r w:rsidR="00E27A52" w:rsidRPr="00D82418">
        <w:rPr>
          <w:rStyle w:val="ab"/>
          <w:b w:val="0"/>
        </w:rPr>
        <w:t xml:space="preserve">а </w:t>
      </w:r>
      <w:r w:rsidR="00E27A52" w:rsidRPr="00D82418">
        <w:rPr>
          <w:rStyle w:val="ab"/>
          <w:b w:val="0"/>
        </w:rPr>
        <w:tab/>
      </w:r>
      <w:r w:rsidR="00E27A52" w:rsidRPr="00D82418">
        <w:rPr>
          <w:rStyle w:val="ab"/>
          <w:b w:val="0"/>
        </w:rPr>
        <w:tab/>
      </w:r>
      <w:r w:rsidR="00E27A52" w:rsidRPr="00D82418">
        <w:rPr>
          <w:rStyle w:val="ab"/>
          <w:b w:val="0"/>
        </w:rPr>
        <w:tab/>
      </w:r>
      <w:r w:rsidR="00E27A52" w:rsidRPr="00D82418">
        <w:rPr>
          <w:rStyle w:val="ab"/>
          <w:b w:val="0"/>
        </w:rPr>
        <w:tab/>
      </w:r>
      <w:r w:rsidRPr="00D82418">
        <w:rPr>
          <w:rStyle w:val="ab"/>
          <w:b w:val="0"/>
        </w:rPr>
        <w:tab/>
      </w:r>
      <w:r w:rsidR="00C23075" w:rsidRPr="00D82418">
        <w:rPr>
          <w:rStyle w:val="ab"/>
          <w:b w:val="0"/>
        </w:rPr>
        <w:t xml:space="preserve"> </w:t>
      </w:r>
      <w:r w:rsidR="00A318E1" w:rsidRPr="00D82418">
        <w:rPr>
          <w:rStyle w:val="ab"/>
          <w:b w:val="0"/>
        </w:rPr>
        <w:t xml:space="preserve">  </w:t>
      </w:r>
      <w:r w:rsidR="003C6785">
        <w:rPr>
          <w:rStyle w:val="ab"/>
          <w:b w:val="0"/>
        </w:rPr>
        <w:t xml:space="preserve">        </w:t>
      </w:r>
      <w:r w:rsidR="00A318E1" w:rsidRPr="00D82418">
        <w:rPr>
          <w:rStyle w:val="ab"/>
          <w:b w:val="0"/>
        </w:rPr>
        <w:t xml:space="preserve"> </w:t>
      </w:r>
      <w:r w:rsidR="00E27A52" w:rsidRPr="00D82418">
        <w:rPr>
          <w:rStyle w:val="ab"/>
          <w:b w:val="0"/>
        </w:rPr>
        <w:t>А.С. Скрипкин</w:t>
      </w:r>
    </w:p>
    <w:p w:rsidR="003C6785" w:rsidRDefault="003C6785" w:rsidP="00667D04">
      <w:pPr>
        <w:rPr>
          <w:rStyle w:val="ab"/>
          <w:b w:val="0"/>
        </w:rPr>
      </w:pPr>
    </w:p>
    <w:p w:rsidR="003C6785" w:rsidRDefault="003C6785" w:rsidP="00667D04">
      <w:pPr>
        <w:rPr>
          <w:rStyle w:val="ab"/>
          <w:b w:val="0"/>
        </w:rPr>
      </w:pPr>
    </w:p>
    <w:p w:rsidR="003C6785" w:rsidRDefault="003C6785" w:rsidP="00667D04">
      <w:pPr>
        <w:rPr>
          <w:rStyle w:val="ab"/>
          <w:b w:val="0"/>
        </w:rPr>
      </w:pPr>
    </w:p>
    <w:p w:rsidR="003C6785" w:rsidRDefault="003C6785" w:rsidP="00667D04">
      <w:pPr>
        <w:rPr>
          <w:rStyle w:val="ab"/>
          <w:b w:val="0"/>
        </w:rPr>
      </w:pPr>
    </w:p>
    <w:p w:rsidR="003C6785" w:rsidRDefault="003C6785" w:rsidP="00667D04">
      <w:pPr>
        <w:rPr>
          <w:rStyle w:val="ab"/>
          <w:b w:val="0"/>
        </w:rPr>
      </w:pPr>
    </w:p>
    <w:p w:rsidR="003C6785" w:rsidRDefault="003C6785" w:rsidP="00667D04">
      <w:pPr>
        <w:rPr>
          <w:rStyle w:val="ab"/>
          <w:b w:val="0"/>
        </w:rPr>
      </w:pPr>
    </w:p>
    <w:p w:rsidR="003C6785" w:rsidRDefault="003C6785" w:rsidP="00667D04">
      <w:pPr>
        <w:rPr>
          <w:rStyle w:val="ab"/>
          <w:b w:val="0"/>
        </w:rPr>
      </w:pPr>
    </w:p>
    <w:p w:rsidR="003C6785" w:rsidRDefault="003C6785" w:rsidP="00667D04">
      <w:pPr>
        <w:rPr>
          <w:rStyle w:val="ab"/>
          <w:b w:val="0"/>
        </w:rPr>
      </w:pPr>
    </w:p>
    <w:p w:rsidR="003C6785" w:rsidRDefault="003C6785" w:rsidP="00667D04">
      <w:pPr>
        <w:rPr>
          <w:rStyle w:val="ab"/>
          <w:b w:val="0"/>
        </w:rPr>
      </w:pPr>
    </w:p>
    <w:p w:rsidR="003C6785" w:rsidRDefault="003C6785" w:rsidP="00667D04">
      <w:pPr>
        <w:rPr>
          <w:rStyle w:val="ab"/>
          <w:b w:val="0"/>
        </w:rPr>
      </w:pPr>
    </w:p>
    <w:p w:rsidR="003C6785" w:rsidRDefault="003C6785" w:rsidP="00667D04">
      <w:pPr>
        <w:rPr>
          <w:rStyle w:val="ab"/>
          <w:b w:val="0"/>
        </w:rPr>
      </w:pPr>
    </w:p>
    <w:p w:rsidR="003C6785" w:rsidRDefault="003C6785" w:rsidP="00667D04">
      <w:pPr>
        <w:rPr>
          <w:rStyle w:val="ab"/>
          <w:b w:val="0"/>
        </w:rPr>
      </w:pPr>
    </w:p>
    <w:p w:rsidR="003C6785" w:rsidRDefault="003C6785" w:rsidP="00667D04">
      <w:pPr>
        <w:rPr>
          <w:rStyle w:val="ab"/>
          <w:b w:val="0"/>
        </w:rPr>
      </w:pPr>
    </w:p>
    <w:p w:rsidR="003C6785" w:rsidRDefault="003C6785" w:rsidP="00667D04">
      <w:pPr>
        <w:rPr>
          <w:rStyle w:val="ab"/>
          <w:b w:val="0"/>
        </w:rPr>
      </w:pPr>
    </w:p>
    <w:p w:rsidR="003C6785" w:rsidRDefault="003C6785" w:rsidP="00667D04">
      <w:pPr>
        <w:rPr>
          <w:rStyle w:val="ab"/>
          <w:b w:val="0"/>
        </w:rPr>
      </w:pPr>
    </w:p>
    <w:p w:rsidR="003C6785" w:rsidRDefault="003C6785" w:rsidP="00667D04">
      <w:pPr>
        <w:rPr>
          <w:rStyle w:val="ab"/>
          <w:b w:val="0"/>
        </w:rPr>
      </w:pPr>
    </w:p>
    <w:p w:rsidR="003C6785" w:rsidRDefault="003C6785" w:rsidP="00667D04">
      <w:pPr>
        <w:rPr>
          <w:rStyle w:val="ab"/>
          <w:b w:val="0"/>
        </w:rPr>
      </w:pPr>
    </w:p>
    <w:p w:rsidR="003C6785" w:rsidRDefault="003C6785" w:rsidP="00667D04">
      <w:pPr>
        <w:rPr>
          <w:rStyle w:val="ab"/>
          <w:b w:val="0"/>
        </w:rPr>
      </w:pPr>
    </w:p>
    <w:p w:rsidR="003C6785" w:rsidRDefault="003C6785" w:rsidP="00667D04">
      <w:pPr>
        <w:rPr>
          <w:rStyle w:val="ab"/>
          <w:b w:val="0"/>
        </w:rPr>
      </w:pPr>
    </w:p>
    <w:p w:rsidR="003C6785" w:rsidRDefault="003C6785" w:rsidP="00667D04">
      <w:pPr>
        <w:rPr>
          <w:rStyle w:val="ab"/>
          <w:b w:val="0"/>
        </w:rPr>
      </w:pPr>
    </w:p>
    <w:p w:rsidR="003C6785" w:rsidRDefault="003C6785" w:rsidP="00667D04">
      <w:pPr>
        <w:rPr>
          <w:rStyle w:val="ab"/>
          <w:b w:val="0"/>
        </w:rPr>
      </w:pPr>
    </w:p>
    <w:p w:rsidR="003C6785" w:rsidRDefault="003C6785" w:rsidP="00667D04">
      <w:pPr>
        <w:rPr>
          <w:rStyle w:val="ab"/>
          <w:b w:val="0"/>
        </w:rPr>
      </w:pPr>
    </w:p>
    <w:p w:rsidR="003C6785" w:rsidRDefault="003C6785" w:rsidP="00667D04">
      <w:pPr>
        <w:rPr>
          <w:rStyle w:val="ab"/>
          <w:b w:val="0"/>
        </w:rPr>
      </w:pPr>
    </w:p>
    <w:p w:rsidR="003C6785" w:rsidRPr="00C47740" w:rsidRDefault="003C6785" w:rsidP="00C47740">
      <w:pPr>
        <w:ind w:firstLine="6096"/>
        <w:rPr>
          <w:bCs/>
          <w:color w:val="26282F"/>
          <w:sz w:val="20"/>
        </w:rPr>
      </w:pPr>
      <w:r w:rsidRPr="00C47740">
        <w:rPr>
          <w:rStyle w:val="ac"/>
          <w:bCs/>
          <w:sz w:val="20"/>
        </w:rPr>
        <w:lastRenderedPageBreak/>
        <w:t>Приложение № 1</w:t>
      </w:r>
    </w:p>
    <w:p w:rsidR="003C6785" w:rsidRPr="00C47740" w:rsidRDefault="003C6785" w:rsidP="00C47740">
      <w:pPr>
        <w:pStyle w:val="ad"/>
        <w:ind w:firstLine="6096"/>
        <w:rPr>
          <w:rFonts w:ascii="Times New Roman" w:hAnsi="Times New Roman" w:cs="Times New Roman"/>
          <w:sz w:val="20"/>
        </w:rPr>
      </w:pPr>
      <w:r w:rsidRPr="00C47740">
        <w:rPr>
          <w:rFonts w:ascii="Times New Roman" w:hAnsi="Times New Roman" w:cs="Times New Roman"/>
          <w:sz w:val="20"/>
        </w:rPr>
        <w:t xml:space="preserve">к </w:t>
      </w:r>
      <w:r w:rsidR="00C47740">
        <w:rPr>
          <w:rFonts w:ascii="Times New Roman" w:hAnsi="Times New Roman" w:cs="Times New Roman"/>
          <w:sz w:val="20"/>
        </w:rPr>
        <w:t>п</w:t>
      </w:r>
      <w:r w:rsidRPr="00C47740">
        <w:rPr>
          <w:rFonts w:ascii="Times New Roman" w:hAnsi="Times New Roman" w:cs="Times New Roman"/>
          <w:sz w:val="20"/>
        </w:rPr>
        <w:t xml:space="preserve">остановлению </w:t>
      </w:r>
      <w:r w:rsidR="00C47740">
        <w:rPr>
          <w:rFonts w:ascii="Times New Roman" w:hAnsi="Times New Roman" w:cs="Times New Roman"/>
          <w:sz w:val="20"/>
        </w:rPr>
        <w:t>А</w:t>
      </w:r>
      <w:r w:rsidRPr="00C47740">
        <w:rPr>
          <w:rFonts w:ascii="Times New Roman" w:hAnsi="Times New Roman" w:cs="Times New Roman"/>
          <w:sz w:val="20"/>
        </w:rPr>
        <w:t>дминистрации</w:t>
      </w:r>
    </w:p>
    <w:p w:rsidR="003C6785" w:rsidRPr="00C47740" w:rsidRDefault="003C6785" w:rsidP="00C47740">
      <w:pPr>
        <w:pStyle w:val="ad"/>
        <w:ind w:firstLine="6096"/>
        <w:rPr>
          <w:rFonts w:ascii="Times New Roman" w:hAnsi="Times New Roman" w:cs="Times New Roman"/>
          <w:sz w:val="20"/>
        </w:rPr>
      </w:pPr>
      <w:r w:rsidRPr="00C47740">
        <w:rPr>
          <w:rFonts w:ascii="Times New Roman" w:hAnsi="Times New Roman" w:cs="Times New Roman"/>
          <w:sz w:val="20"/>
        </w:rPr>
        <w:t xml:space="preserve">сельского поселения Хатанга </w:t>
      </w:r>
    </w:p>
    <w:p w:rsidR="003C6785" w:rsidRPr="00C47740" w:rsidRDefault="003C6785" w:rsidP="00C47740">
      <w:pPr>
        <w:pStyle w:val="ad"/>
        <w:ind w:firstLine="6096"/>
        <w:rPr>
          <w:rFonts w:ascii="Times New Roman" w:hAnsi="Times New Roman" w:cs="Times New Roman"/>
          <w:sz w:val="20"/>
        </w:rPr>
      </w:pPr>
      <w:r w:rsidRPr="00C47740">
        <w:rPr>
          <w:rFonts w:ascii="Times New Roman" w:hAnsi="Times New Roman" w:cs="Times New Roman"/>
          <w:sz w:val="20"/>
        </w:rPr>
        <w:t xml:space="preserve">от </w:t>
      </w:r>
      <w:r w:rsidR="00C47740">
        <w:rPr>
          <w:rFonts w:ascii="Times New Roman" w:hAnsi="Times New Roman" w:cs="Times New Roman"/>
          <w:sz w:val="20"/>
        </w:rPr>
        <w:t>28.12.</w:t>
      </w:r>
      <w:r w:rsidRPr="00C47740">
        <w:rPr>
          <w:rFonts w:ascii="Times New Roman" w:hAnsi="Times New Roman" w:cs="Times New Roman"/>
          <w:sz w:val="20"/>
        </w:rPr>
        <w:t>2021 г. №</w:t>
      </w:r>
      <w:r w:rsidR="00C47740">
        <w:rPr>
          <w:rFonts w:ascii="Times New Roman" w:hAnsi="Times New Roman" w:cs="Times New Roman"/>
          <w:sz w:val="20"/>
        </w:rPr>
        <w:t xml:space="preserve"> 166-П</w:t>
      </w:r>
    </w:p>
    <w:p w:rsidR="003C6785" w:rsidRDefault="003C6785" w:rsidP="003C6785">
      <w:pPr>
        <w:jc w:val="right"/>
      </w:pPr>
    </w:p>
    <w:p w:rsidR="003C6785" w:rsidRPr="00953310" w:rsidRDefault="003C6785" w:rsidP="003C6785">
      <w:pPr>
        <w:jc w:val="right"/>
      </w:pPr>
      <w:r>
        <w:t>Форма</w:t>
      </w:r>
    </w:p>
    <w:p w:rsidR="003C6785" w:rsidRDefault="003C6785" w:rsidP="003C6785"/>
    <w:p w:rsidR="003C6785" w:rsidRPr="00C47740" w:rsidRDefault="003C6785" w:rsidP="003C6785"/>
    <w:p w:rsidR="003C6785" w:rsidRPr="00C47740" w:rsidRDefault="003C6785" w:rsidP="003C6785">
      <w:pPr>
        <w:pStyle w:val="ad"/>
        <w:jc w:val="center"/>
        <w:rPr>
          <w:rFonts w:ascii="Times New Roman" w:hAnsi="Times New Roman" w:cs="Times New Roman"/>
        </w:rPr>
      </w:pPr>
      <w:r w:rsidRPr="00C47740">
        <w:rPr>
          <w:rStyle w:val="ac"/>
          <w:rFonts w:ascii="Times New Roman" w:hAnsi="Times New Roman" w:cs="Times New Roman"/>
          <w:bCs/>
        </w:rPr>
        <w:t>План</w:t>
      </w:r>
    </w:p>
    <w:p w:rsidR="003C6785" w:rsidRPr="00C47740" w:rsidRDefault="003C6785" w:rsidP="003C6785">
      <w:pPr>
        <w:pStyle w:val="ad"/>
        <w:jc w:val="center"/>
        <w:rPr>
          <w:rFonts w:ascii="Times New Roman" w:hAnsi="Times New Roman" w:cs="Times New Roman"/>
        </w:rPr>
      </w:pPr>
      <w:r w:rsidRPr="00C47740">
        <w:rPr>
          <w:rStyle w:val="ac"/>
          <w:rFonts w:ascii="Times New Roman" w:hAnsi="Times New Roman" w:cs="Times New Roman"/>
          <w:bCs/>
        </w:rPr>
        <w:t>контрольных мероприятий по внутреннему муниципальному финансовому контролю в</w:t>
      </w:r>
      <w:r w:rsidR="00C47740" w:rsidRPr="00C47740">
        <w:rPr>
          <w:rStyle w:val="ac"/>
          <w:rFonts w:ascii="Times New Roman" w:hAnsi="Times New Roman" w:cs="Times New Roman"/>
          <w:bCs/>
        </w:rPr>
        <w:t xml:space="preserve"> М</w:t>
      </w:r>
      <w:r w:rsidRPr="00C47740">
        <w:rPr>
          <w:rStyle w:val="ac"/>
          <w:rFonts w:ascii="Times New Roman" w:hAnsi="Times New Roman" w:cs="Times New Roman"/>
          <w:bCs/>
        </w:rPr>
        <w:t xml:space="preserve">униципальном образовании </w:t>
      </w:r>
      <w:r w:rsidR="00C47740">
        <w:rPr>
          <w:rStyle w:val="ac"/>
          <w:rFonts w:ascii="Times New Roman" w:hAnsi="Times New Roman" w:cs="Times New Roman"/>
          <w:bCs/>
        </w:rPr>
        <w:t>«С</w:t>
      </w:r>
      <w:r w:rsidRPr="00C47740">
        <w:rPr>
          <w:rFonts w:ascii="Times New Roman" w:eastAsia="Times New Roman CYR" w:hAnsi="Times New Roman" w:cs="Times New Roman"/>
          <w:b/>
        </w:rPr>
        <w:t>ельском поселении Хатанга</w:t>
      </w:r>
      <w:r w:rsidR="00C47740">
        <w:rPr>
          <w:rFonts w:ascii="Times New Roman" w:eastAsia="Times New Roman CYR" w:hAnsi="Times New Roman" w:cs="Times New Roman"/>
          <w:b/>
        </w:rPr>
        <w:t>»</w:t>
      </w:r>
      <w:r w:rsidRPr="00C47740">
        <w:rPr>
          <w:rFonts w:ascii="Times New Roman" w:eastAsia="Times New Roman CYR" w:hAnsi="Times New Roman" w:cs="Times New Roman"/>
          <w:b/>
        </w:rPr>
        <w:t xml:space="preserve"> </w:t>
      </w:r>
    </w:p>
    <w:p w:rsidR="003C6785" w:rsidRPr="00C47740" w:rsidRDefault="003C6785" w:rsidP="003C6785">
      <w:pPr>
        <w:jc w:val="center"/>
      </w:pPr>
      <w:r w:rsidRPr="00C47740">
        <w:rPr>
          <w:rStyle w:val="ac"/>
          <w:bCs/>
        </w:rPr>
        <w:t>на ______ год</w:t>
      </w:r>
    </w:p>
    <w:p w:rsidR="003C6785" w:rsidRPr="00C47740" w:rsidRDefault="003C6785" w:rsidP="003C6785"/>
    <w:tbl>
      <w:tblPr>
        <w:tblW w:w="978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18"/>
        <w:gridCol w:w="1134"/>
        <w:gridCol w:w="1134"/>
        <w:gridCol w:w="1843"/>
        <w:gridCol w:w="1701"/>
        <w:gridCol w:w="1842"/>
      </w:tblGrid>
      <w:tr w:rsidR="003C6785" w:rsidRPr="00C47740" w:rsidTr="00C518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85" w:rsidRPr="00C47740" w:rsidRDefault="003C6785" w:rsidP="00C518F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C47740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85" w:rsidRPr="00C47740" w:rsidRDefault="003C6785" w:rsidP="00C518F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C47740">
              <w:rPr>
                <w:rFonts w:ascii="Times New Roman" w:hAnsi="Times New Roman" w:cs="Times New Roman"/>
              </w:rPr>
              <w:t>Наименование контрольного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85" w:rsidRPr="00C47740" w:rsidRDefault="003C6785" w:rsidP="00C518F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C47740">
              <w:rPr>
                <w:rFonts w:ascii="Times New Roman" w:hAnsi="Times New Roman" w:cs="Times New Roman"/>
              </w:rPr>
              <w:t>Объект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85" w:rsidRPr="00C47740" w:rsidRDefault="003C6785" w:rsidP="00C518F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C47740">
              <w:rPr>
                <w:rFonts w:ascii="Times New Roman" w:hAnsi="Times New Roman" w:cs="Times New Roman"/>
              </w:rPr>
              <w:t>Метод осуществления 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85" w:rsidRPr="00C47740" w:rsidRDefault="003C6785" w:rsidP="00C518F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C47740">
              <w:rPr>
                <w:rFonts w:ascii="Times New Roman" w:hAnsi="Times New Roman" w:cs="Times New Roman"/>
              </w:rPr>
              <w:t>Проверяемы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6785" w:rsidRPr="00C47740" w:rsidRDefault="003C6785" w:rsidP="00C518F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C47740">
              <w:rPr>
                <w:rFonts w:ascii="Times New Roman" w:hAnsi="Times New Roman" w:cs="Times New Roman"/>
              </w:rPr>
              <w:t>Срок проведения контрольного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6785" w:rsidRPr="00C47740" w:rsidRDefault="003C6785" w:rsidP="00C518F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C47740">
              <w:rPr>
                <w:rFonts w:ascii="Times New Roman" w:hAnsi="Times New Roman" w:cs="Times New Roman"/>
              </w:rPr>
              <w:t>Ответственный за проведение контрольного мероприятия*</w:t>
            </w:r>
          </w:p>
        </w:tc>
      </w:tr>
      <w:tr w:rsidR="003C6785" w:rsidRPr="00C47740" w:rsidTr="00C518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85" w:rsidRPr="00C47740" w:rsidRDefault="003C6785" w:rsidP="00C518F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C477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85" w:rsidRPr="00C47740" w:rsidRDefault="003C6785" w:rsidP="00C518F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C47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85" w:rsidRPr="00C47740" w:rsidRDefault="003C6785" w:rsidP="00C518F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C4774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85" w:rsidRPr="00C47740" w:rsidRDefault="003C6785" w:rsidP="00C518F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C4774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85" w:rsidRPr="00C47740" w:rsidRDefault="003C6785" w:rsidP="00C518F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C4774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6785" w:rsidRPr="00C47740" w:rsidRDefault="003C6785" w:rsidP="00C518F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C4774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6785" w:rsidRPr="00C47740" w:rsidRDefault="003C6785" w:rsidP="00C518FC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6785" w:rsidRPr="00C47740" w:rsidTr="00C518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85" w:rsidRPr="00C47740" w:rsidRDefault="003C6785" w:rsidP="00C518F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85" w:rsidRPr="00C47740" w:rsidRDefault="003C6785" w:rsidP="00C518F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85" w:rsidRPr="00C47740" w:rsidRDefault="003C6785" w:rsidP="00C518F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85" w:rsidRPr="00C47740" w:rsidRDefault="003C6785" w:rsidP="00C518F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85" w:rsidRPr="00C47740" w:rsidRDefault="003C6785" w:rsidP="00C518F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6785" w:rsidRPr="00C47740" w:rsidRDefault="003C6785" w:rsidP="00C518F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6785" w:rsidRPr="00C47740" w:rsidRDefault="003C6785" w:rsidP="00C518FC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3C6785" w:rsidRPr="00C47740" w:rsidTr="00C518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85" w:rsidRPr="00C47740" w:rsidRDefault="003C6785" w:rsidP="00C518F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85" w:rsidRPr="00C47740" w:rsidRDefault="003C6785" w:rsidP="00C518F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85" w:rsidRPr="00C47740" w:rsidRDefault="003C6785" w:rsidP="00C518F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85" w:rsidRPr="00C47740" w:rsidRDefault="003C6785" w:rsidP="00C518F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85" w:rsidRPr="00C47740" w:rsidRDefault="003C6785" w:rsidP="00C518F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6785" w:rsidRPr="00C47740" w:rsidRDefault="003C6785" w:rsidP="00C518F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6785" w:rsidRPr="00C47740" w:rsidRDefault="003C6785" w:rsidP="00C518FC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3C6785" w:rsidRPr="00C47740" w:rsidTr="00C518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85" w:rsidRPr="00C47740" w:rsidRDefault="003C6785" w:rsidP="00C518F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85" w:rsidRPr="00C47740" w:rsidRDefault="003C6785" w:rsidP="00C518F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85" w:rsidRPr="00C47740" w:rsidRDefault="003C6785" w:rsidP="00C518F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85" w:rsidRPr="00C47740" w:rsidRDefault="003C6785" w:rsidP="00C518F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85" w:rsidRPr="00C47740" w:rsidRDefault="003C6785" w:rsidP="00C518F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6785" w:rsidRPr="00C47740" w:rsidRDefault="003C6785" w:rsidP="00C518F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6785" w:rsidRPr="00C47740" w:rsidRDefault="003C6785" w:rsidP="00C518FC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3C6785" w:rsidRPr="00C47740" w:rsidTr="00C518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85" w:rsidRPr="00C47740" w:rsidRDefault="003C6785" w:rsidP="00C518F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85" w:rsidRPr="00C47740" w:rsidRDefault="003C6785" w:rsidP="00C518F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85" w:rsidRPr="00C47740" w:rsidRDefault="003C6785" w:rsidP="00C518F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85" w:rsidRPr="00C47740" w:rsidRDefault="003C6785" w:rsidP="00C518F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85" w:rsidRPr="00C47740" w:rsidRDefault="003C6785" w:rsidP="00C518F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6785" w:rsidRPr="00C47740" w:rsidRDefault="003C6785" w:rsidP="00C518F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6785" w:rsidRPr="00C47740" w:rsidRDefault="003C6785" w:rsidP="00C518FC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</w:tbl>
    <w:p w:rsidR="003C6785" w:rsidRPr="00C47740" w:rsidRDefault="003C6785" w:rsidP="003C6785"/>
    <w:p w:rsidR="003C6785" w:rsidRPr="00C47740" w:rsidRDefault="003C6785" w:rsidP="003C6785">
      <w:pPr>
        <w:pStyle w:val="ad"/>
        <w:rPr>
          <w:rFonts w:ascii="Times New Roman" w:hAnsi="Times New Roman" w:cs="Times New Roman"/>
        </w:rPr>
      </w:pPr>
      <w:bookmarkStart w:id="0" w:name="sub_111"/>
      <w:r w:rsidRPr="00C47740">
        <w:rPr>
          <w:rFonts w:ascii="Times New Roman" w:hAnsi="Times New Roman" w:cs="Times New Roman"/>
        </w:rPr>
        <w:t>*   При необходимости проверяемый период может быть расширен.</w:t>
      </w:r>
    </w:p>
    <w:bookmarkEnd w:id="0"/>
    <w:p w:rsidR="003C6785" w:rsidRPr="00C47740" w:rsidRDefault="003C6785" w:rsidP="003C6785">
      <w:r w:rsidRPr="00C47740">
        <w:t xml:space="preserve">* </w:t>
      </w:r>
      <w:r w:rsidRPr="00C47740">
        <w:rPr>
          <w:color w:val="22272F"/>
          <w:shd w:val="clear" w:color="auto" w:fill="FFFFFF"/>
        </w:rPr>
        <w:t>По решению руководителя органа контроля в плане контрольных мероприятий указываются сведения о должностных лицах или структурных подразделениях органа контроля, ответственных за проведение контрольного мероприятия.</w:t>
      </w:r>
    </w:p>
    <w:p w:rsidR="003C6785" w:rsidRPr="00C47740" w:rsidRDefault="003C6785" w:rsidP="003C6785">
      <w:pPr>
        <w:pStyle w:val="ad"/>
        <w:rPr>
          <w:rFonts w:ascii="Times New Roman" w:hAnsi="Times New Roman" w:cs="Times New Roman"/>
        </w:rPr>
      </w:pPr>
    </w:p>
    <w:p w:rsidR="003C6785" w:rsidRPr="00C47740" w:rsidRDefault="003C6785" w:rsidP="003C6785">
      <w:pPr>
        <w:pStyle w:val="ad"/>
        <w:rPr>
          <w:rFonts w:ascii="Times New Roman" w:hAnsi="Times New Roman" w:cs="Times New Roman"/>
        </w:rPr>
      </w:pPr>
    </w:p>
    <w:p w:rsidR="003C6785" w:rsidRPr="00C47740" w:rsidRDefault="003C6785" w:rsidP="003C6785">
      <w:pPr>
        <w:pStyle w:val="ad"/>
        <w:rPr>
          <w:rFonts w:ascii="Times New Roman" w:hAnsi="Times New Roman" w:cs="Times New Roman"/>
        </w:rPr>
      </w:pPr>
      <w:r w:rsidRPr="00C47740">
        <w:rPr>
          <w:rFonts w:ascii="Times New Roman" w:hAnsi="Times New Roman" w:cs="Times New Roman"/>
        </w:rPr>
        <w:t>Руководитель органа контроля                              ______________</w:t>
      </w:r>
    </w:p>
    <w:p w:rsidR="003C6785" w:rsidRPr="00C47740" w:rsidRDefault="003C6785" w:rsidP="003C6785">
      <w:pPr>
        <w:pStyle w:val="ad"/>
        <w:rPr>
          <w:rFonts w:ascii="Times New Roman" w:hAnsi="Times New Roman" w:cs="Times New Roman"/>
          <w:sz w:val="22"/>
          <w:szCs w:val="22"/>
        </w:rPr>
      </w:pPr>
    </w:p>
    <w:p w:rsidR="003C6785" w:rsidRPr="00C47740" w:rsidRDefault="003C6785" w:rsidP="003C6785"/>
    <w:p w:rsidR="003C6785" w:rsidRDefault="003C6785" w:rsidP="003C6785"/>
    <w:p w:rsidR="003C6785" w:rsidRDefault="003C6785" w:rsidP="003C6785"/>
    <w:p w:rsidR="003C6785" w:rsidRDefault="003C6785" w:rsidP="003C6785"/>
    <w:p w:rsidR="003C6785" w:rsidRDefault="003C6785" w:rsidP="003C6785"/>
    <w:p w:rsidR="003C6785" w:rsidRDefault="003C6785" w:rsidP="003C6785"/>
    <w:p w:rsidR="003C6785" w:rsidRDefault="003C6785" w:rsidP="003C6785"/>
    <w:p w:rsidR="003C6785" w:rsidRDefault="003C6785" w:rsidP="003C6785"/>
    <w:p w:rsidR="003C6785" w:rsidRDefault="003C6785" w:rsidP="003C6785"/>
    <w:p w:rsidR="003C6785" w:rsidRDefault="003C6785" w:rsidP="003C6785"/>
    <w:p w:rsidR="003C6785" w:rsidRDefault="003C6785" w:rsidP="003C6785"/>
    <w:p w:rsidR="003C6785" w:rsidRDefault="003C6785" w:rsidP="003C6785"/>
    <w:p w:rsidR="003C6785" w:rsidRDefault="003C6785" w:rsidP="003C6785"/>
    <w:p w:rsidR="003C6785" w:rsidRDefault="003C6785" w:rsidP="003C6785"/>
    <w:p w:rsidR="003C6785" w:rsidRDefault="003C6785" w:rsidP="003C6785"/>
    <w:p w:rsidR="003C6785" w:rsidRDefault="003C6785" w:rsidP="003C6785"/>
    <w:p w:rsidR="003C6785" w:rsidRDefault="003C6785" w:rsidP="003C6785">
      <w:pPr>
        <w:pStyle w:val="ad"/>
        <w:jc w:val="right"/>
        <w:rPr>
          <w:rFonts w:ascii="Times New Roman" w:hAnsi="Times New Roman" w:cs="Times New Roman"/>
        </w:rPr>
      </w:pPr>
    </w:p>
    <w:p w:rsidR="003C6785" w:rsidRDefault="003C6785" w:rsidP="003C6785">
      <w:pPr>
        <w:jc w:val="right"/>
      </w:pPr>
    </w:p>
    <w:p w:rsidR="00C47740" w:rsidRDefault="00C47740" w:rsidP="003C6785">
      <w:pPr>
        <w:jc w:val="right"/>
      </w:pPr>
    </w:p>
    <w:p w:rsidR="00C47740" w:rsidRDefault="00C47740" w:rsidP="003C6785">
      <w:pPr>
        <w:jc w:val="right"/>
      </w:pPr>
    </w:p>
    <w:p w:rsidR="00C47740" w:rsidRPr="00C47740" w:rsidRDefault="00C47740" w:rsidP="00C47740">
      <w:pPr>
        <w:ind w:firstLine="6096"/>
        <w:rPr>
          <w:bCs/>
          <w:color w:val="26282F"/>
          <w:sz w:val="20"/>
        </w:rPr>
      </w:pPr>
      <w:r w:rsidRPr="00C47740">
        <w:rPr>
          <w:rStyle w:val="ac"/>
          <w:bCs/>
          <w:sz w:val="20"/>
        </w:rPr>
        <w:lastRenderedPageBreak/>
        <w:t xml:space="preserve">Приложение № </w:t>
      </w:r>
      <w:r>
        <w:rPr>
          <w:rStyle w:val="ac"/>
          <w:bCs/>
          <w:sz w:val="20"/>
        </w:rPr>
        <w:t>2</w:t>
      </w:r>
    </w:p>
    <w:p w:rsidR="00C47740" w:rsidRPr="00C47740" w:rsidRDefault="00C47740" w:rsidP="00C47740">
      <w:pPr>
        <w:pStyle w:val="ad"/>
        <w:ind w:firstLine="6096"/>
        <w:rPr>
          <w:rFonts w:ascii="Times New Roman" w:hAnsi="Times New Roman" w:cs="Times New Roman"/>
          <w:sz w:val="20"/>
        </w:rPr>
      </w:pPr>
      <w:r w:rsidRPr="00C47740">
        <w:rPr>
          <w:rFonts w:ascii="Times New Roman" w:hAnsi="Times New Roman" w:cs="Times New Roman"/>
          <w:sz w:val="20"/>
        </w:rPr>
        <w:t xml:space="preserve">к </w:t>
      </w:r>
      <w:r>
        <w:rPr>
          <w:rFonts w:ascii="Times New Roman" w:hAnsi="Times New Roman" w:cs="Times New Roman"/>
          <w:sz w:val="20"/>
        </w:rPr>
        <w:t>п</w:t>
      </w:r>
      <w:r w:rsidRPr="00C47740">
        <w:rPr>
          <w:rFonts w:ascii="Times New Roman" w:hAnsi="Times New Roman" w:cs="Times New Roman"/>
          <w:sz w:val="20"/>
        </w:rPr>
        <w:t xml:space="preserve">остановлению </w:t>
      </w:r>
      <w:r>
        <w:rPr>
          <w:rFonts w:ascii="Times New Roman" w:hAnsi="Times New Roman" w:cs="Times New Roman"/>
          <w:sz w:val="20"/>
        </w:rPr>
        <w:t>А</w:t>
      </w:r>
      <w:r w:rsidRPr="00C47740">
        <w:rPr>
          <w:rFonts w:ascii="Times New Roman" w:hAnsi="Times New Roman" w:cs="Times New Roman"/>
          <w:sz w:val="20"/>
        </w:rPr>
        <w:t>дминистрации</w:t>
      </w:r>
    </w:p>
    <w:p w:rsidR="00C47740" w:rsidRPr="00C47740" w:rsidRDefault="00C47740" w:rsidP="00C47740">
      <w:pPr>
        <w:pStyle w:val="ad"/>
        <w:ind w:firstLine="6096"/>
        <w:rPr>
          <w:rFonts w:ascii="Times New Roman" w:hAnsi="Times New Roman" w:cs="Times New Roman"/>
          <w:sz w:val="20"/>
        </w:rPr>
      </w:pPr>
      <w:r w:rsidRPr="00C47740">
        <w:rPr>
          <w:rFonts w:ascii="Times New Roman" w:hAnsi="Times New Roman" w:cs="Times New Roman"/>
          <w:sz w:val="20"/>
        </w:rPr>
        <w:t xml:space="preserve">сельского поселения Хатанга </w:t>
      </w:r>
    </w:p>
    <w:p w:rsidR="00C47740" w:rsidRPr="00C47740" w:rsidRDefault="00C47740" w:rsidP="00C47740">
      <w:pPr>
        <w:pStyle w:val="ad"/>
        <w:ind w:firstLine="6096"/>
        <w:rPr>
          <w:rFonts w:ascii="Times New Roman" w:hAnsi="Times New Roman" w:cs="Times New Roman"/>
          <w:sz w:val="20"/>
        </w:rPr>
      </w:pPr>
      <w:r w:rsidRPr="00C47740">
        <w:rPr>
          <w:rFonts w:ascii="Times New Roman" w:hAnsi="Times New Roman" w:cs="Times New Roman"/>
          <w:sz w:val="20"/>
        </w:rPr>
        <w:t xml:space="preserve">от </w:t>
      </w:r>
      <w:r>
        <w:rPr>
          <w:rFonts w:ascii="Times New Roman" w:hAnsi="Times New Roman" w:cs="Times New Roman"/>
          <w:sz w:val="20"/>
        </w:rPr>
        <w:t>28.12.</w:t>
      </w:r>
      <w:r w:rsidRPr="00C47740">
        <w:rPr>
          <w:rFonts w:ascii="Times New Roman" w:hAnsi="Times New Roman" w:cs="Times New Roman"/>
          <w:sz w:val="20"/>
        </w:rPr>
        <w:t>2021 г. №</w:t>
      </w:r>
      <w:r>
        <w:rPr>
          <w:rFonts w:ascii="Times New Roman" w:hAnsi="Times New Roman" w:cs="Times New Roman"/>
          <w:sz w:val="20"/>
        </w:rPr>
        <w:t xml:space="preserve"> 166-П</w:t>
      </w:r>
    </w:p>
    <w:p w:rsidR="003C6785" w:rsidRPr="0039380D" w:rsidRDefault="003C6785" w:rsidP="003C6785">
      <w:pPr>
        <w:pStyle w:val="ad"/>
        <w:jc w:val="right"/>
      </w:pPr>
    </w:p>
    <w:p w:rsidR="003C6785" w:rsidRPr="0039380D" w:rsidRDefault="003C6785" w:rsidP="003C6785">
      <w:pPr>
        <w:ind w:firstLine="698"/>
        <w:jc w:val="right"/>
      </w:pPr>
      <w:r w:rsidRPr="0039380D">
        <w:t>Форма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 xml:space="preserve">                                     </w:t>
      </w:r>
      <w:r w:rsidRPr="0039380D">
        <w:rPr>
          <w:rStyle w:val="ac"/>
          <w:sz w:val="22"/>
          <w:szCs w:val="22"/>
        </w:rPr>
        <w:t>Акт</w:t>
      </w:r>
    </w:p>
    <w:p w:rsidR="003C6785" w:rsidRPr="0039380D" w:rsidRDefault="003C6785" w:rsidP="003C6785"/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>_________________________________________</w:t>
      </w:r>
      <w:r>
        <w:rPr>
          <w:sz w:val="22"/>
          <w:szCs w:val="22"/>
        </w:rPr>
        <w:t>_____________________________</w:t>
      </w:r>
    </w:p>
    <w:p w:rsidR="003C6785" w:rsidRPr="0039380D" w:rsidRDefault="003C6785" w:rsidP="003C6785">
      <w:pPr>
        <w:pStyle w:val="ad"/>
        <w:jc w:val="both"/>
        <w:rPr>
          <w:sz w:val="22"/>
          <w:szCs w:val="22"/>
        </w:rPr>
      </w:pPr>
      <w:r w:rsidRPr="0039380D">
        <w:rPr>
          <w:sz w:val="22"/>
          <w:szCs w:val="22"/>
        </w:rPr>
        <w:t xml:space="preserve">      (указывается метод осуществления внутреннего государственного</w:t>
      </w:r>
    </w:p>
    <w:p w:rsidR="003C6785" w:rsidRPr="0039380D" w:rsidRDefault="003C6785" w:rsidP="003C6785">
      <w:pPr>
        <w:pStyle w:val="ad"/>
        <w:jc w:val="both"/>
        <w:rPr>
          <w:sz w:val="22"/>
          <w:szCs w:val="22"/>
        </w:rPr>
      </w:pPr>
      <w:r w:rsidRPr="0039380D">
        <w:rPr>
          <w:sz w:val="22"/>
          <w:szCs w:val="22"/>
        </w:rPr>
        <w:t>(муниципального) финансового контроля (проверка (выездная, камеральная,</w:t>
      </w:r>
    </w:p>
    <w:p w:rsidR="003C6785" w:rsidRPr="0039380D" w:rsidRDefault="003C6785" w:rsidP="003C6785">
      <w:pPr>
        <w:pStyle w:val="ad"/>
        <w:jc w:val="both"/>
        <w:rPr>
          <w:sz w:val="22"/>
          <w:szCs w:val="22"/>
        </w:rPr>
      </w:pPr>
      <w:r w:rsidRPr="0039380D">
        <w:rPr>
          <w:sz w:val="22"/>
          <w:szCs w:val="22"/>
        </w:rPr>
        <w:t xml:space="preserve">    встречная), ревизия (далее - контрольное мероприятие), полное и</w:t>
      </w:r>
    </w:p>
    <w:p w:rsidR="003C6785" w:rsidRPr="0039380D" w:rsidRDefault="003C6785" w:rsidP="003C6785">
      <w:pPr>
        <w:pStyle w:val="ad"/>
        <w:jc w:val="both"/>
        <w:rPr>
          <w:sz w:val="22"/>
          <w:szCs w:val="22"/>
        </w:rPr>
      </w:pPr>
      <w:r w:rsidRPr="0039380D">
        <w:rPr>
          <w:sz w:val="22"/>
          <w:szCs w:val="22"/>
        </w:rPr>
        <w:t xml:space="preserve">  сокращенное (при наличии) наименование объекта контроля внутреннего</w:t>
      </w:r>
    </w:p>
    <w:p w:rsidR="003C6785" w:rsidRPr="0039380D" w:rsidRDefault="003C6785" w:rsidP="003C6785">
      <w:pPr>
        <w:pStyle w:val="ad"/>
        <w:jc w:val="both"/>
        <w:rPr>
          <w:sz w:val="22"/>
          <w:szCs w:val="22"/>
        </w:rPr>
      </w:pPr>
      <w:r w:rsidRPr="0039380D">
        <w:rPr>
          <w:sz w:val="22"/>
          <w:szCs w:val="22"/>
        </w:rPr>
        <w:t>государственного (муниципального) финансового контроля (далее - объект</w:t>
      </w:r>
    </w:p>
    <w:p w:rsidR="003C6785" w:rsidRPr="0039380D" w:rsidRDefault="003C6785" w:rsidP="003C6785">
      <w:pPr>
        <w:pStyle w:val="ad"/>
        <w:jc w:val="both"/>
        <w:rPr>
          <w:sz w:val="22"/>
          <w:szCs w:val="22"/>
        </w:rPr>
      </w:pPr>
      <w:r w:rsidRPr="0039380D">
        <w:rPr>
          <w:sz w:val="22"/>
          <w:szCs w:val="22"/>
        </w:rPr>
        <w:t xml:space="preserve">              контроля), объекта встречной проверки)</w:t>
      </w:r>
    </w:p>
    <w:p w:rsidR="003C6785" w:rsidRPr="0039380D" w:rsidRDefault="003C6785" w:rsidP="003C6785"/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>_____</w:t>
      </w:r>
      <w:r>
        <w:rPr>
          <w:sz w:val="22"/>
          <w:szCs w:val="22"/>
        </w:rPr>
        <w:t xml:space="preserve">__________________          </w:t>
      </w:r>
      <w:r w:rsidRPr="0039380D">
        <w:rPr>
          <w:sz w:val="22"/>
          <w:szCs w:val="22"/>
        </w:rPr>
        <w:t xml:space="preserve">  "___"_____________________ 20___Г.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 xml:space="preserve">   место составления</w:t>
      </w:r>
    </w:p>
    <w:p w:rsidR="003C6785" w:rsidRPr="0039380D" w:rsidRDefault="003C6785" w:rsidP="003C6785"/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 xml:space="preserve">     Контрольное мероприятие проведено на основании______________________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 xml:space="preserve">                                                (указываются наименование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>_______________________________________</w:t>
      </w:r>
      <w:r>
        <w:rPr>
          <w:sz w:val="22"/>
          <w:szCs w:val="22"/>
        </w:rPr>
        <w:t>______________________________</w:t>
      </w:r>
      <w:r w:rsidRPr="0039380D">
        <w:rPr>
          <w:sz w:val="22"/>
          <w:szCs w:val="22"/>
        </w:rPr>
        <w:t>.</w:t>
      </w:r>
    </w:p>
    <w:p w:rsidR="003C6785" w:rsidRPr="0039380D" w:rsidRDefault="003C6785" w:rsidP="003C6785">
      <w:pPr>
        <w:pStyle w:val="ad"/>
        <w:jc w:val="both"/>
        <w:rPr>
          <w:sz w:val="22"/>
          <w:szCs w:val="22"/>
        </w:rPr>
      </w:pPr>
      <w:r w:rsidRPr="0039380D">
        <w:rPr>
          <w:sz w:val="22"/>
          <w:szCs w:val="22"/>
        </w:rPr>
        <w:t xml:space="preserve"> и реквизиты приказа (распоряжения) органа внутреннего государственного</w:t>
      </w:r>
    </w:p>
    <w:p w:rsidR="003C6785" w:rsidRPr="0039380D" w:rsidRDefault="003C6785" w:rsidP="003C6785">
      <w:pPr>
        <w:pStyle w:val="ad"/>
        <w:jc w:val="both"/>
        <w:rPr>
          <w:sz w:val="22"/>
          <w:szCs w:val="22"/>
        </w:rPr>
      </w:pPr>
      <w:r w:rsidRPr="0039380D">
        <w:rPr>
          <w:sz w:val="22"/>
          <w:szCs w:val="22"/>
        </w:rPr>
        <w:t xml:space="preserve">    (муниципального) финансового контроля (далее - орган контроля) о</w:t>
      </w:r>
    </w:p>
    <w:p w:rsidR="003C6785" w:rsidRPr="0039380D" w:rsidRDefault="003C6785" w:rsidP="003C6785">
      <w:pPr>
        <w:pStyle w:val="ad"/>
        <w:jc w:val="both"/>
        <w:rPr>
          <w:sz w:val="22"/>
          <w:szCs w:val="22"/>
        </w:rPr>
      </w:pPr>
      <w:r w:rsidRPr="0039380D">
        <w:rPr>
          <w:sz w:val="22"/>
          <w:szCs w:val="22"/>
        </w:rPr>
        <w:t xml:space="preserve">   назначении контрольного мероприятия, а также основания назначения</w:t>
      </w:r>
    </w:p>
    <w:p w:rsidR="003C6785" w:rsidRPr="0039380D" w:rsidRDefault="003C6785" w:rsidP="003C6785">
      <w:pPr>
        <w:pStyle w:val="ad"/>
        <w:jc w:val="both"/>
        <w:rPr>
          <w:sz w:val="22"/>
          <w:szCs w:val="22"/>
        </w:rPr>
      </w:pPr>
      <w:r w:rsidRPr="0039380D">
        <w:rPr>
          <w:sz w:val="22"/>
          <w:szCs w:val="22"/>
        </w:rPr>
        <w:t xml:space="preserve">контрольного мероприятия в соответствии с </w:t>
      </w:r>
      <w:r w:rsidRPr="0039380D">
        <w:rPr>
          <w:rStyle w:val="a9"/>
          <w:sz w:val="22"/>
          <w:szCs w:val="22"/>
        </w:rPr>
        <w:t>пунктами 10</w:t>
      </w:r>
      <w:r w:rsidRPr="0039380D">
        <w:rPr>
          <w:sz w:val="22"/>
          <w:szCs w:val="22"/>
        </w:rPr>
        <w:t xml:space="preserve"> и </w:t>
      </w:r>
      <w:r w:rsidRPr="0039380D">
        <w:rPr>
          <w:rStyle w:val="a9"/>
          <w:sz w:val="22"/>
          <w:szCs w:val="22"/>
        </w:rPr>
        <w:t>11</w:t>
      </w:r>
      <w:r w:rsidRPr="0039380D">
        <w:rPr>
          <w:sz w:val="22"/>
          <w:szCs w:val="22"/>
        </w:rPr>
        <w:t xml:space="preserve"> федерального</w:t>
      </w:r>
    </w:p>
    <w:p w:rsidR="003C6785" w:rsidRPr="0039380D" w:rsidRDefault="003C6785" w:rsidP="003C6785">
      <w:pPr>
        <w:pStyle w:val="ad"/>
        <w:jc w:val="both"/>
        <w:rPr>
          <w:sz w:val="22"/>
          <w:szCs w:val="22"/>
        </w:rPr>
      </w:pPr>
      <w:r w:rsidRPr="0039380D">
        <w:rPr>
          <w:sz w:val="22"/>
          <w:szCs w:val="22"/>
        </w:rPr>
        <w:t xml:space="preserve">  стандарта внутреннего государственного (муниципального) финансового</w:t>
      </w:r>
    </w:p>
    <w:p w:rsidR="003C6785" w:rsidRPr="0039380D" w:rsidRDefault="003C6785" w:rsidP="003C6785">
      <w:pPr>
        <w:pStyle w:val="ad"/>
        <w:jc w:val="both"/>
        <w:rPr>
          <w:sz w:val="22"/>
          <w:szCs w:val="22"/>
        </w:rPr>
      </w:pPr>
      <w:r w:rsidRPr="0039380D">
        <w:rPr>
          <w:sz w:val="22"/>
          <w:szCs w:val="22"/>
        </w:rPr>
        <w:t xml:space="preserve"> контроля "Проведение проверок, ревизий и обследований и оформление их</w:t>
      </w:r>
    </w:p>
    <w:p w:rsidR="003C6785" w:rsidRPr="0039380D" w:rsidRDefault="003C6785" w:rsidP="003C6785">
      <w:pPr>
        <w:pStyle w:val="ad"/>
        <w:jc w:val="both"/>
        <w:rPr>
          <w:sz w:val="22"/>
          <w:szCs w:val="22"/>
        </w:rPr>
      </w:pPr>
      <w:r w:rsidRPr="0039380D">
        <w:rPr>
          <w:sz w:val="22"/>
          <w:szCs w:val="22"/>
        </w:rPr>
        <w:t xml:space="preserve">  результатов", утвержденного </w:t>
      </w:r>
      <w:r w:rsidRPr="0039380D">
        <w:rPr>
          <w:rStyle w:val="a9"/>
          <w:sz w:val="22"/>
          <w:szCs w:val="22"/>
        </w:rPr>
        <w:t>постановлением</w:t>
      </w:r>
      <w:r w:rsidRPr="0039380D">
        <w:rPr>
          <w:sz w:val="22"/>
          <w:szCs w:val="22"/>
        </w:rPr>
        <w:t xml:space="preserve"> Правительства Российской</w:t>
      </w:r>
    </w:p>
    <w:p w:rsidR="003C6785" w:rsidRPr="0039380D" w:rsidRDefault="003C6785" w:rsidP="003C6785">
      <w:pPr>
        <w:pStyle w:val="ad"/>
        <w:jc w:val="both"/>
        <w:rPr>
          <w:sz w:val="22"/>
          <w:szCs w:val="22"/>
        </w:rPr>
      </w:pPr>
      <w:r w:rsidRPr="0039380D">
        <w:rPr>
          <w:sz w:val="22"/>
          <w:szCs w:val="22"/>
        </w:rPr>
        <w:t>Федерации от 17.08.2020 N 1235</w:t>
      </w:r>
      <w:r w:rsidRPr="0039380D">
        <w:rPr>
          <w:sz w:val="22"/>
          <w:szCs w:val="22"/>
          <w:vertAlign w:val="superscript"/>
        </w:rPr>
        <w:t> </w:t>
      </w:r>
      <w:r w:rsidRPr="0039380D">
        <w:rPr>
          <w:rStyle w:val="a9"/>
          <w:sz w:val="22"/>
          <w:szCs w:val="22"/>
          <w:vertAlign w:val="superscript"/>
        </w:rPr>
        <w:t>1</w:t>
      </w:r>
      <w:r w:rsidRPr="0039380D">
        <w:rPr>
          <w:sz w:val="22"/>
          <w:szCs w:val="22"/>
        </w:rPr>
        <w:t xml:space="preserve"> (далее - федеральный стандарт N 1235).</w:t>
      </w:r>
    </w:p>
    <w:p w:rsidR="003C6785" w:rsidRPr="0039380D" w:rsidRDefault="003C6785" w:rsidP="003C6785">
      <w:pPr>
        <w:pStyle w:val="ad"/>
        <w:jc w:val="both"/>
        <w:rPr>
          <w:sz w:val="22"/>
          <w:szCs w:val="22"/>
        </w:rPr>
      </w:pPr>
      <w:r w:rsidRPr="0039380D">
        <w:rPr>
          <w:sz w:val="22"/>
          <w:szCs w:val="22"/>
        </w:rPr>
        <w:t>В случае проведения встречной проверки также указываются наименование и</w:t>
      </w:r>
    </w:p>
    <w:p w:rsidR="003C6785" w:rsidRPr="0039380D" w:rsidRDefault="003C6785" w:rsidP="003C6785">
      <w:pPr>
        <w:pStyle w:val="ad"/>
        <w:jc w:val="both"/>
        <w:rPr>
          <w:sz w:val="22"/>
          <w:szCs w:val="22"/>
        </w:rPr>
      </w:pPr>
      <w:r w:rsidRPr="0039380D">
        <w:rPr>
          <w:sz w:val="22"/>
          <w:szCs w:val="22"/>
        </w:rPr>
        <w:t xml:space="preserve">   основание проведения камеральной проверки или выездной проверки</w:t>
      </w:r>
    </w:p>
    <w:p w:rsidR="003C6785" w:rsidRPr="0039380D" w:rsidRDefault="003C6785" w:rsidP="003C6785">
      <w:pPr>
        <w:pStyle w:val="ad"/>
        <w:jc w:val="both"/>
        <w:rPr>
          <w:sz w:val="22"/>
          <w:szCs w:val="22"/>
        </w:rPr>
      </w:pPr>
      <w:r w:rsidRPr="0039380D">
        <w:rPr>
          <w:sz w:val="22"/>
          <w:szCs w:val="22"/>
        </w:rPr>
        <w:t xml:space="preserve">      (ревизии), в рамках которой проводится встречная проверка)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 xml:space="preserve">     Тема контрольного мероприятия______________________________________.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 xml:space="preserve">     Проверяемый период:________________________________________________.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 xml:space="preserve">     Контрольное мероприятие проведено___________________________________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 xml:space="preserve">                                       (проверочной (ревизионной) группой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>________________________________________</w:t>
      </w:r>
      <w:r>
        <w:rPr>
          <w:sz w:val="22"/>
          <w:szCs w:val="22"/>
        </w:rPr>
        <w:t>_____________________________</w:t>
      </w:r>
      <w:r w:rsidRPr="0039380D">
        <w:rPr>
          <w:sz w:val="22"/>
          <w:szCs w:val="22"/>
        </w:rPr>
        <w:t>: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>(уполномоченным на проведение контрольного мероприятия должностным лицом)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>________________________________________________________________</w:t>
      </w:r>
      <w:r>
        <w:rPr>
          <w:sz w:val="22"/>
          <w:szCs w:val="22"/>
        </w:rPr>
        <w:t>______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 xml:space="preserve">                 (указываются должности, фамилии, инициалы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>________________________________________</w:t>
      </w:r>
      <w:r>
        <w:rPr>
          <w:sz w:val="22"/>
          <w:szCs w:val="22"/>
        </w:rPr>
        <w:t>_____________________________</w:t>
      </w:r>
      <w:r w:rsidRPr="0039380D">
        <w:rPr>
          <w:sz w:val="22"/>
          <w:szCs w:val="22"/>
        </w:rPr>
        <w:t>.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>лиц (лица), уполномоченных (ого) на проведение контрольного мероприятия)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 xml:space="preserve">     К проведению контрольного мероприятия привлекались</w:t>
      </w:r>
      <w:r w:rsidRPr="0039380D">
        <w:rPr>
          <w:sz w:val="22"/>
          <w:szCs w:val="22"/>
          <w:vertAlign w:val="superscript"/>
        </w:rPr>
        <w:t> </w:t>
      </w:r>
      <w:r w:rsidRPr="0039380D">
        <w:rPr>
          <w:rStyle w:val="a9"/>
          <w:sz w:val="22"/>
          <w:szCs w:val="22"/>
          <w:vertAlign w:val="superscript"/>
        </w:rPr>
        <w:t>2</w:t>
      </w:r>
      <w:r w:rsidRPr="0039380D">
        <w:rPr>
          <w:sz w:val="22"/>
          <w:szCs w:val="22"/>
        </w:rPr>
        <w:t>:________________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39380D">
        <w:rPr>
          <w:sz w:val="22"/>
          <w:szCs w:val="22"/>
        </w:rPr>
        <w:t xml:space="preserve">     (указываются фамилии,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lastRenderedPageBreak/>
        <w:t>_________________________________________</w:t>
      </w:r>
      <w:r>
        <w:rPr>
          <w:sz w:val="22"/>
          <w:szCs w:val="22"/>
        </w:rPr>
        <w:t>_____________________________</w:t>
      </w:r>
    </w:p>
    <w:p w:rsidR="003C6785" w:rsidRPr="0039380D" w:rsidRDefault="003C6785" w:rsidP="003C6785">
      <w:pPr>
        <w:pStyle w:val="ad"/>
        <w:jc w:val="both"/>
        <w:rPr>
          <w:sz w:val="22"/>
          <w:szCs w:val="22"/>
        </w:rPr>
      </w:pPr>
      <w:r w:rsidRPr="0039380D">
        <w:rPr>
          <w:sz w:val="22"/>
          <w:szCs w:val="22"/>
        </w:rPr>
        <w:t xml:space="preserve"> инициалы, должности (при наличии) независимых экспертов, специалистов</w:t>
      </w:r>
    </w:p>
    <w:p w:rsidR="003C6785" w:rsidRPr="0039380D" w:rsidRDefault="003C6785" w:rsidP="003C6785">
      <w:pPr>
        <w:pStyle w:val="ad"/>
        <w:jc w:val="both"/>
        <w:rPr>
          <w:sz w:val="22"/>
          <w:szCs w:val="22"/>
        </w:rPr>
      </w:pPr>
      <w:r w:rsidRPr="0039380D">
        <w:rPr>
          <w:sz w:val="22"/>
          <w:szCs w:val="22"/>
        </w:rPr>
        <w:t>иных государственных органов, специалистов учреждений, подведомственных</w:t>
      </w:r>
    </w:p>
    <w:p w:rsidR="003C6785" w:rsidRPr="0039380D" w:rsidRDefault="003C6785" w:rsidP="003C6785">
      <w:pPr>
        <w:pStyle w:val="ad"/>
        <w:jc w:val="both"/>
        <w:rPr>
          <w:sz w:val="22"/>
          <w:szCs w:val="22"/>
        </w:rPr>
      </w:pPr>
      <w:r w:rsidRPr="0039380D">
        <w:rPr>
          <w:sz w:val="22"/>
          <w:szCs w:val="22"/>
        </w:rPr>
        <w:t xml:space="preserve">   органу контроля, полное и сокращенное (при наличии) наименование и</w:t>
      </w:r>
    </w:p>
    <w:p w:rsidR="003C6785" w:rsidRPr="0039380D" w:rsidRDefault="003C6785" w:rsidP="003C6785">
      <w:pPr>
        <w:pStyle w:val="ad"/>
        <w:jc w:val="both"/>
        <w:rPr>
          <w:sz w:val="22"/>
          <w:szCs w:val="22"/>
        </w:rPr>
      </w:pPr>
      <w:r w:rsidRPr="0039380D">
        <w:rPr>
          <w:sz w:val="22"/>
          <w:szCs w:val="22"/>
        </w:rPr>
        <w:t>идентификационный номер налогоплательщика специализированных экспертных</w:t>
      </w:r>
    </w:p>
    <w:p w:rsidR="003C6785" w:rsidRPr="0039380D" w:rsidRDefault="003C6785" w:rsidP="003C6785">
      <w:pPr>
        <w:pStyle w:val="ad"/>
        <w:jc w:val="both"/>
        <w:rPr>
          <w:sz w:val="22"/>
          <w:szCs w:val="22"/>
        </w:rPr>
      </w:pPr>
      <w:r w:rsidRPr="0039380D">
        <w:rPr>
          <w:sz w:val="22"/>
          <w:szCs w:val="22"/>
        </w:rPr>
        <w:t xml:space="preserve">    организаций, привлекаемых к проведению контрольного мероприятия в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>_________________________________________________________________________</w:t>
      </w:r>
    </w:p>
    <w:p w:rsidR="003C6785" w:rsidRPr="0039380D" w:rsidRDefault="003C6785" w:rsidP="003C6785">
      <w:pPr>
        <w:pStyle w:val="ad"/>
        <w:jc w:val="both"/>
        <w:rPr>
          <w:sz w:val="22"/>
          <w:szCs w:val="22"/>
        </w:rPr>
      </w:pPr>
      <w:r w:rsidRPr="0039380D">
        <w:rPr>
          <w:sz w:val="22"/>
          <w:szCs w:val="22"/>
        </w:rPr>
        <w:t xml:space="preserve">соответствии с </w:t>
      </w:r>
      <w:r w:rsidRPr="0039380D">
        <w:rPr>
          <w:rStyle w:val="a9"/>
          <w:sz w:val="22"/>
          <w:szCs w:val="22"/>
        </w:rPr>
        <w:t>подпунктом "г" пункта 3</w:t>
      </w:r>
      <w:r w:rsidRPr="0039380D">
        <w:rPr>
          <w:sz w:val="22"/>
          <w:szCs w:val="22"/>
        </w:rPr>
        <w:t xml:space="preserve"> федерального стандарта внутреннего</w:t>
      </w:r>
    </w:p>
    <w:p w:rsidR="003C6785" w:rsidRPr="0039380D" w:rsidRDefault="003C6785" w:rsidP="003C6785">
      <w:pPr>
        <w:pStyle w:val="ad"/>
        <w:jc w:val="both"/>
        <w:rPr>
          <w:sz w:val="22"/>
          <w:szCs w:val="22"/>
        </w:rPr>
      </w:pPr>
      <w:r w:rsidRPr="0039380D">
        <w:rPr>
          <w:sz w:val="22"/>
          <w:szCs w:val="22"/>
        </w:rPr>
        <w:t xml:space="preserve">     государственного (муниципального) финансового контроля "Права и</w:t>
      </w:r>
    </w:p>
    <w:p w:rsidR="003C6785" w:rsidRPr="0039380D" w:rsidRDefault="003C6785" w:rsidP="003C6785">
      <w:pPr>
        <w:pStyle w:val="ad"/>
        <w:jc w:val="both"/>
        <w:rPr>
          <w:sz w:val="22"/>
          <w:szCs w:val="22"/>
        </w:rPr>
      </w:pPr>
      <w:r w:rsidRPr="0039380D">
        <w:rPr>
          <w:sz w:val="22"/>
          <w:szCs w:val="22"/>
        </w:rPr>
        <w:t xml:space="preserve">     обязанности должностных лиц органов внутреннего государственного</w:t>
      </w:r>
    </w:p>
    <w:p w:rsidR="003C6785" w:rsidRPr="0039380D" w:rsidRDefault="003C6785" w:rsidP="003C6785">
      <w:pPr>
        <w:pStyle w:val="ad"/>
        <w:jc w:val="both"/>
        <w:rPr>
          <w:sz w:val="22"/>
          <w:szCs w:val="22"/>
        </w:rPr>
      </w:pPr>
      <w:r w:rsidRPr="0039380D">
        <w:rPr>
          <w:sz w:val="22"/>
          <w:szCs w:val="22"/>
        </w:rPr>
        <w:t xml:space="preserve">       (муниципального) финансового контроля и объектов внутреннего</w:t>
      </w:r>
    </w:p>
    <w:p w:rsidR="003C6785" w:rsidRPr="0039380D" w:rsidRDefault="003C6785" w:rsidP="003C6785">
      <w:pPr>
        <w:pStyle w:val="ad"/>
        <w:jc w:val="both"/>
        <w:rPr>
          <w:sz w:val="22"/>
          <w:szCs w:val="22"/>
        </w:rPr>
      </w:pPr>
      <w:r w:rsidRPr="0039380D">
        <w:rPr>
          <w:sz w:val="22"/>
          <w:szCs w:val="22"/>
        </w:rPr>
        <w:t xml:space="preserve">  государственного (муниципального) финансового контроля (их должностных</w:t>
      </w:r>
    </w:p>
    <w:p w:rsidR="003C6785" w:rsidRPr="0039380D" w:rsidRDefault="003C6785" w:rsidP="003C6785">
      <w:pPr>
        <w:pStyle w:val="ad"/>
        <w:jc w:val="both"/>
        <w:rPr>
          <w:sz w:val="22"/>
          <w:szCs w:val="22"/>
        </w:rPr>
      </w:pPr>
      <w:r w:rsidRPr="0039380D">
        <w:rPr>
          <w:sz w:val="22"/>
          <w:szCs w:val="22"/>
        </w:rPr>
        <w:t>лиц) при осуществлении внутреннего государственного (муниципального)</w:t>
      </w:r>
    </w:p>
    <w:p w:rsidR="003C6785" w:rsidRPr="0039380D" w:rsidRDefault="003C6785" w:rsidP="003C6785">
      <w:pPr>
        <w:pStyle w:val="ad"/>
        <w:jc w:val="both"/>
        <w:rPr>
          <w:sz w:val="22"/>
          <w:szCs w:val="22"/>
        </w:rPr>
      </w:pPr>
      <w:r w:rsidRPr="0039380D">
        <w:rPr>
          <w:sz w:val="22"/>
          <w:szCs w:val="22"/>
        </w:rPr>
        <w:t xml:space="preserve">  финансового контроля", утвержденного </w:t>
      </w:r>
      <w:r w:rsidRPr="0039380D">
        <w:rPr>
          <w:rStyle w:val="a9"/>
          <w:sz w:val="22"/>
          <w:szCs w:val="22"/>
        </w:rPr>
        <w:t>постановлением</w:t>
      </w:r>
      <w:r w:rsidRPr="0039380D">
        <w:rPr>
          <w:sz w:val="22"/>
          <w:szCs w:val="22"/>
        </w:rPr>
        <w:t xml:space="preserve"> Правительства</w:t>
      </w:r>
    </w:p>
    <w:p w:rsidR="003C6785" w:rsidRPr="0039380D" w:rsidRDefault="003C6785" w:rsidP="003C6785">
      <w:pPr>
        <w:pStyle w:val="ad"/>
        <w:jc w:val="both"/>
        <w:rPr>
          <w:sz w:val="22"/>
          <w:szCs w:val="22"/>
        </w:rPr>
      </w:pPr>
      <w:r w:rsidRPr="0039380D">
        <w:rPr>
          <w:sz w:val="22"/>
          <w:szCs w:val="22"/>
        </w:rPr>
        <w:t xml:space="preserve">                 Российской Федерации от 06.02.2020 N 100</w:t>
      </w:r>
      <w:r w:rsidRPr="0039380D">
        <w:rPr>
          <w:sz w:val="22"/>
          <w:szCs w:val="22"/>
          <w:vertAlign w:val="superscript"/>
        </w:rPr>
        <w:t> </w:t>
      </w:r>
      <w:r w:rsidRPr="0039380D">
        <w:rPr>
          <w:rStyle w:val="a9"/>
          <w:sz w:val="22"/>
          <w:szCs w:val="22"/>
          <w:vertAlign w:val="superscript"/>
        </w:rPr>
        <w:t>3</w:t>
      </w:r>
      <w:r w:rsidRPr="0039380D">
        <w:rPr>
          <w:sz w:val="22"/>
          <w:szCs w:val="22"/>
        </w:rPr>
        <w:t>)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 xml:space="preserve">     При проведении контрольного мероприятия проведено(ы)________________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        </w:t>
      </w:r>
      <w:r w:rsidRPr="0039380D">
        <w:rPr>
          <w:sz w:val="22"/>
          <w:szCs w:val="22"/>
        </w:rPr>
        <w:t xml:space="preserve">              (указываются экспертизы,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>_________________________________________</w:t>
      </w:r>
      <w:r>
        <w:rPr>
          <w:sz w:val="22"/>
          <w:szCs w:val="22"/>
        </w:rPr>
        <w:t>_____________________________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 xml:space="preserve">  контрольные действия, проведенные в рамках контрольного мероприятия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>_________________________________________</w:t>
      </w:r>
      <w:r>
        <w:rPr>
          <w:sz w:val="22"/>
          <w:szCs w:val="22"/>
        </w:rPr>
        <w:t>_____________________________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 xml:space="preserve"> (в соответствии с </w:t>
      </w:r>
      <w:r w:rsidRPr="0039380D">
        <w:rPr>
          <w:rStyle w:val="a9"/>
          <w:sz w:val="22"/>
          <w:szCs w:val="22"/>
        </w:rPr>
        <w:t>пунктами 18</w:t>
      </w:r>
      <w:r w:rsidRPr="0039380D">
        <w:rPr>
          <w:sz w:val="22"/>
          <w:szCs w:val="22"/>
        </w:rPr>
        <w:t xml:space="preserve">, </w:t>
      </w:r>
      <w:r w:rsidRPr="0039380D">
        <w:rPr>
          <w:rStyle w:val="a9"/>
          <w:sz w:val="22"/>
          <w:szCs w:val="22"/>
        </w:rPr>
        <w:t>19</w:t>
      </w:r>
      <w:r w:rsidRPr="0039380D">
        <w:rPr>
          <w:sz w:val="22"/>
          <w:szCs w:val="22"/>
        </w:rPr>
        <w:t xml:space="preserve"> федерального стандартах" N 1235), с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>_________________________________________</w:t>
      </w:r>
      <w:r>
        <w:rPr>
          <w:sz w:val="22"/>
          <w:szCs w:val="22"/>
        </w:rPr>
        <w:t>_____________________________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 xml:space="preserve">  указанием сроков их проведения, предмета, а также сведений (фамилия,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 xml:space="preserve">   имя, отчество (при наличии)) о лицах (лице), их проводивших(ого))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>В   рамках   контрольного    мероприятия проведена  встречная    проверка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>(обследование)</w:t>
      </w:r>
      <w:r w:rsidRPr="0039380D">
        <w:rPr>
          <w:sz w:val="22"/>
          <w:szCs w:val="22"/>
          <w:vertAlign w:val="superscript"/>
        </w:rPr>
        <w:t> </w:t>
      </w:r>
      <w:r w:rsidRPr="0039380D">
        <w:rPr>
          <w:rStyle w:val="a9"/>
          <w:sz w:val="22"/>
          <w:szCs w:val="22"/>
          <w:vertAlign w:val="superscript"/>
        </w:rPr>
        <w:t>4</w:t>
      </w:r>
      <w:r w:rsidRPr="0039380D">
        <w:rPr>
          <w:sz w:val="22"/>
          <w:szCs w:val="22"/>
        </w:rPr>
        <w:t>__________________________</w:t>
      </w:r>
      <w:r>
        <w:rPr>
          <w:sz w:val="22"/>
          <w:szCs w:val="22"/>
        </w:rPr>
        <w:t>_____________________________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>________________________________________</w:t>
      </w:r>
      <w:r>
        <w:rPr>
          <w:sz w:val="22"/>
          <w:szCs w:val="22"/>
        </w:rPr>
        <w:t>_____________________________</w:t>
      </w:r>
      <w:r w:rsidRPr="0039380D">
        <w:rPr>
          <w:sz w:val="22"/>
          <w:szCs w:val="22"/>
        </w:rPr>
        <w:t>.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 xml:space="preserve"> (указывается наименование объекта встречной проверки (объекта контроля)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 xml:space="preserve">     Срок проведения контрольного мероприятия,  не включая периоды    его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>приостановления, составил _____ рабочих дней с "___"__________20__года по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>"___"__________20___года.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 xml:space="preserve">     Проведение   контрольного   мероприятия    приостанавливалось</w:t>
      </w:r>
      <w:r w:rsidRPr="0039380D">
        <w:rPr>
          <w:sz w:val="22"/>
          <w:szCs w:val="22"/>
          <w:vertAlign w:val="superscript"/>
        </w:rPr>
        <w:t> </w:t>
      </w:r>
      <w:r w:rsidRPr="0039380D">
        <w:rPr>
          <w:rStyle w:val="a9"/>
          <w:sz w:val="22"/>
          <w:szCs w:val="22"/>
          <w:vertAlign w:val="superscript"/>
        </w:rPr>
        <w:t>5</w:t>
      </w:r>
      <w:r w:rsidRPr="0039380D">
        <w:rPr>
          <w:sz w:val="22"/>
          <w:szCs w:val="22"/>
        </w:rPr>
        <w:t xml:space="preserve">     с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>"___"___________20______года по "_____"__________20_____года на основании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>________________________________________</w:t>
      </w:r>
      <w:r>
        <w:rPr>
          <w:sz w:val="22"/>
          <w:szCs w:val="22"/>
        </w:rPr>
        <w:t>_____________________________</w:t>
      </w:r>
      <w:r w:rsidRPr="0039380D">
        <w:rPr>
          <w:sz w:val="22"/>
          <w:szCs w:val="22"/>
        </w:rPr>
        <w:t>.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 xml:space="preserve">                    (указываются наименование и реквизиты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>_________________________________________</w:t>
      </w:r>
      <w:r>
        <w:rPr>
          <w:sz w:val="22"/>
          <w:szCs w:val="22"/>
        </w:rPr>
        <w:t>_____________________________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 xml:space="preserve">    приказа(ов) (распоряжения(ий)) органа контроля о приостановлении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 xml:space="preserve">                          контрольного мероприятия)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 xml:space="preserve">     Срок проведения контрольного мероприятия продлевался на_____________</w:t>
      </w:r>
      <w:r>
        <w:rPr>
          <w:sz w:val="22"/>
          <w:szCs w:val="22"/>
        </w:rPr>
        <w:t xml:space="preserve">рабочих дней на </w:t>
      </w:r>
      <w:r w:rsidRPr="0039380D">
        <w:rPr>
          <w:sz w:val="22"/>
          <w:szCs w:val="22"/>
        </w:rPr>
        <w:t>основании</w:t>
      </w:r>
      <w:r w:rsidRPr="0039380D">
        <w:rPr>
          <w:sz w:val="22"/>
          <w:szCs w:val="22"/>
          <w:vertAlign w:val="superscript"/>
        </w:rPr>
        <w:t> </w:t>
      </w:r>
      <w:r w:rsidRPr="0039380D">
        <w:rPr>
          <w:rStyle w:val="a9"/>
          <w:sz w:val="22"/>
          <w:szCs w:val="22"/>
          <w:vertAlign w:val="superscript"/>
        </w:rPr>
        <w:t>6</w:t>
      </w:r>
      <w:r w:rsidRPr="0039380D">
        <w:rPr>
          <w:sz w:val="22"/>
          <w:szCs w:val="22"/>
        </w:rPr>
        <w:t>_______________________________________________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 xml:space="preserve">                                (указываются наименование и реквизиты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>________________________________________</w:t>
      </w:r>
      <w:r>
        <w:rPr>
          <w:sz w:val="22"/>
          <w:szCs w:val="22"/>
        </w:rPr>
        <w:t>_____________________________</w:t>
      </w:r>
      <w:r w:rsidRPr="0039380D">
        <w:rPr>
          <w:sz w:val="22"/>
          <w:szCs w:val="22"/>
        </w:rPr>
        <w:t>.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 xml:space="preserve">    приказа(ов) (распоряжения(ий)) органа контроля о продлении срока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 xml:space="preserve">                проведения контрольного мероприятия)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 xml:space="preserve">     Общие сведения об объекте контроля (объекте встречной проверки)</w:t>
      </w:r>
      <w:r w:rsidRPr="0039380D">
        <w:rPr>
          <w:sz w:val="22"/>
          <w:szCs w:val="22"/>
          <w:vertAlign w:val="superscript"/>
        </w:rPr>
        <w:t> </w:t>
      </w:r>
      <w:r w:rsidRPr="0039380D">
        <w:rPr>
          <w:rStyle w:val="a9"/>
          <w:sz w:val="22"/>
          <w:szCs w:val="22"/>
          <w:vertAlign w:val="superscript"/>
        </w:rPr>
        <w:t>7</w:t>
      </w:r>
      <w:r w:rsidRPr="0039380D">
        <w:rPr>
          <w:sz w:val="22"/>
          <w:szCs w:val="22"/>
        </w:rPr>
        <w:t>: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lastRenderedPageBreak/>
        <w:t>_________________________________________</w:t>
      </w:r>
      <w:r>
        <w:rPr>
          <w:sz w:val="22"/>
          <w:szCs w:val="22"/>
        </w:rPr>
        <w:t>_____________________________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>_________________________________________</w:t>
      </w:r>
      <w:r>
        <w:rPr>
          <w:sz w:val="22"/>
          <w:szCs w:val="22"/>
        </w:rPr>
        <w:t>_____________________________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>Настоящим контрольным мероприятием установлено:__________________________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>_________________________________________</w:t>
      </w:r>
      <w:r>
        <w:rPr>
          <w:sz w:val="22"/>
          <w:szCs w:val="22"/>
        </w:rPr>
        <w:t>_____________________________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 xml:space="preserve">(описание с учетом требований </w:t>
      </w:r>
      <w:r w:rsidRPr="0039380D">
        <w:rPr>
          <w:rStyle w:val="a9"/>
          <w:sz w:val="22"/>
          <w:szCs w:val="22"/>
        </w:rPr>
        <w:t>пунктов 50-52</w:t>
      </w:r>
      <w:r w:rsidRPr="0039380D">
        <w:rPr>
          <w:sz w:val="22"/>
          <w:szCs w:val="22"/>
        </w:rPr>
        <w:t xml:space="preserve"> федерального стандарта N 1235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>_________________________________________</w:t>
      </w:r>
      <w:r>
        <w:rPr>
          <w:sz w:val="22"/>
          <w:szCs w:val="22"/>
        </w:rPr>
        <w:t>_____________________________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 xml:space="preserve">    проведенной работы, ответственных должностных лиц объекта контроля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 xml:space="preserve">             (объекта встречной проверки), а также иные факты,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 xml:space="preserve">                              установленные в ходе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>________________________________________</w:t>
      </w:r>
      <w:r>
        <w:rPr>
          <w:sz w:val="22"/>
          <w:szCs w:val="22"/>
        </w:rPr>
        <w:t>_____________________________</w:t>
      </w:r>
      <w:r w:rsidRPr="0039380D">
        <w:rPr>
          <w:sz w:val="22"/>
          <w:szCs w:val="22"/>
        </w:rPr>
        <w:t>.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 xml:space="preserve">                         контрольного мероприятия)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 xml:space="preserve">     Информация о результатах контрольного мероприятия:__________________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 xml:space="preserve">                                                           (указывается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>_________________________________________</w:t>
      </w:r>
      <w:r>
        <w:rPr>
          <w:sz w:val="22"/>
          <w:szCs w:val="22"/>
        </w:rPr>
        <w:t>_____________________________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 xml:space="preserve"> информация с учетом требований, установленных </w:t>
      </w:r>
      <w:r w:rsidRPr="0039380D">
        <w:rPr>
          <w:rStyle w:val="a9"/>
          <w:sz w:val="22"/>
          <w:szCs w:val="22"/>
        </w:rPr>
        <w:t>пунктом 52</w:t>
      </w:r>
      <w:r w:rsidRPr="0039380D">
        <w:rPr>
          <w:sz w:val="22"/>
          <w:szCs w:val="22"/>
        </w:rPr>
        <w:t xml:space="preserve"> федерального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>___________________________________________________________</w:t>
      </w:r>
      <w:r>
        <w:rPr>
          <w:sz w:val="22"/>
          <w:szCs w:val="22"/>
        </w:rPr>
        <w:t>___________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>стандарта N 1235, о наличии (отсутствии) выявленных нарушений по каждому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>_________________________________________</w:t>
      </w:r>
      <w:r>
        <w:rPr>
          <w:sz w:val="22"/>
          <w:szCs w:val="22"/>
        </w:rPr>
        <w:t>_____________________________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>вопросу контрольного мероприятия с указанием документов (материалов),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>_________________________________________</w:t>
      </w:r>
      <w:r>
        <w:rPr>
          <w:sz w:val="22"/>
          <w:szCs w:val="22"/>
        </w:rPr>
        <w:t>_____________________________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>на основании которых сделаны выводы о нарушениях, положения (с указанием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>________________________________________</w:t>
      </w:r>
      <w:r>
        <w:rPr>
          <w:sz w:val="22"/>
          <w:szCs w:val="22"/>
        </w:rPr>
        <w:t>_____________________________</w:t>
      </w:r>
      <w:r w:rsidRPr="0039380D">
        <w:rPr>
          <w:sz w:val="22"/>
          <w:szCs w:val="22"/>
        </w:rPr>
        <w:t>.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>частей, пунктов, подпунктов) законодательных и иных нормативных правовых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 xml:space="preserve">   актов Российской Федерации, правовых актов, договоров (соглашений),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 xml:space="preserve">         являющихся основаниями предоставления бюджетных средств,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 xml:space="preserve">                            которые нарушены)</w:t>
      </w:r>
    </w:p>
    <w:p w:rsidR="003C6785" w:rsidRPr="0039380D" w:rsidRDefault="003C6785" w:rsidP="003C6785"/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 xml:space="preserve">     Объект контроля вправе представить письменные замечания (возражения,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>пояснения) на акт контрольного мероприятия в течение 15 рабочих дней   со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>дня получения копии настоящего акта</w:t>
      </w:r>
      <w:r w:rsidRPr="0039380D">
        <w:rPr>
          <w:sz w:val="22"/>
          <w:szCs w:val="22"/>
          <w:vertAlign w:val="superscript"/>
        </w:rPr>
        <w:t> </w:t>
      </w:r>
      <w:r w:rsidRPr="0039380D">
        <w:rPr>
          <w:rStyle w:val="a9"/>
          <w:sz w:val="22"/>
          <w:szCs w:val="22"/>
          <w:vertAlign w:val="superscript"/>
        </w:rPr>
        <w:t>8</w:t>
      </w:r>
      <w:r w:rsidRPr="0039380D">
        <w:rPr>
          <w:sz w:val="22"/>
          <w:szCs w:val="22"/>
        </w:rPr>
        <w:t>.</w:t>
      </w:r>
    </w:p>
    <w:p w:rsidR="003C6785" w:rsidRPr="0039380D" w:rsidRDefault="003C6785" w:rsidP="003C6785"/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 xml:space="preserve">     Приложение: ________________________________________________________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 xml:space="preserve">                    (указываются документы, материалы, приобщаемые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>_________________________________________</w:t>
      </w:r>
      <w:r>
        <w:rPr>
          <w:sz w:val="22"/>
          <w:szCs w:val="22"/>
        </w:rPr>
        <w:t>_____________________________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 xml:space="preserve">     к акту контрольного мероприятия, в том числе документы (копии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>________________________________________</w:t>
      </w:r>
      <w:r>
        <w:rPr>
          <w:sz w:val="22"/>
          <w:szCs w:val="22"/>
        </w:rPr>
        <w:t>_____________________________</w:t>
      </w:r>
      <w:r w:rsidRPr="0039380D">
        <w:rPr>
          <w:sz w:val="22"/>
          <w:szCs w:val="22"/>
        </w:rPr>
        <w:t>.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 xml:space="preserve">документов), подтверждающие нарушения, в соответствии с </w:t>
      </w:r>
      <w:r w:rsidRPr="0039380D">
        <w:rPr>
          <w:rStyle w:val="a9"/>
          <w:sz w:val="22"/>
          <w:szCs w:val="22"/>
        </w:rPr>
        <w:t>пунктами 53</w:t>
      </w:r>
      <w:r w:rsidRPr="0039380D">
        <w:rPr>
          <w:sz w:val="22"/>
          <w:szCs w:val="22"/>
        </w:rPr>
        <w:t>,</w:t>
      </w:r>
      <w:r w:rsidRPr="0039380D">
        <w:rPr>
          <w:rStyle w:val="a9"/>
          <w:sz w:val="22"/>
          <w:szCs w:val="22"/>
        </w:rPr>
        <w:t>54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 xml:space="preserve">                 федерального стандарта N 1235)</w:t>
      </w:r>
    </w:p>
    <w:p w:rsidR="003C6785" w:rsidRPr="0039380D" w:rsidRDefault="003C6785" w:rsidP="003C6785"/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>Руководитель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>проверочной (ревизионной) группы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>(уполномоченное на проведение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>контрольного мероприятия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>должностное лицо)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>______________ _____________ _______________ ____________________________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 xml:space="preserve"> (должность)       (дата)        (подпись)        инициалы и фамилия)</w:t>
      </w:r>
    </w:p>
    <w:p w:rsidR="003C6785" w:rsidRPr="0039380D" w:rsidRDefault="003C6785" w:rsidP="003C6785"/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lastRenderedPageBreak/>
        <w:t>Копию акта контрольного мероприятия получил</w:t>
      </w:r>
      <w:r w:rsidRPr="0039380D">
        <w:rPr>
          <w:sz w:val="22"/>
          <w:szCs w:val="22"/>
          <w:vertAlign w:val="superscript"/>
        </w:rPr>
        <w:t> </w:t>
      </w:r>
      <w:r w:rsidRPr="0039380D">
        <w:rPr>
          <w:rStyle w:val="a9"/>
          <w:sz w:val="22"/>
          <w:szCs w:val="22"/>
          <w:vertAlign w:val="superscript"/>
        </w:rPr>
        <w:t>9</w:t>
      </w:r>
      <w:r w:rsidRPr="0039380D">
        <w:rPr>
          <w:sz w:val="22"/>
          <w:szCs w:val="22"/>
        </w:rPr>
        <w:t>:____________________________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 xml:space="preserve">   </w:t>
      </w:r>
      <w:r w:rsidRPr="0039380D">
        <w:rPr>
          <w:sz w:val="22"/>
          <w:szCs w:val="22"/>
        </w:rPr>
        <w:t xml:space="preserve">  (указываются должность,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>_________________________________________</w:t>
      </w:r>
      <w:r>
        <w:rPr>
          <w:sz w:val="22"/>
          <w:szCs w:val="22"/>
        </w:rPr>
        <w:t>_____________________________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 xml:space="preserve">    фамилия, имя, отчество (при наличии) руководителя объекта контроля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 xml:space="preserve"> (его уполномоченного представителя), получившего копию акта контрольного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 xml:space="preserve">                     мероприятия, дата, подпись)</w:t>
      </w:r>
    </w:p>
    <w:p w:rsidR="003C6785" w:rsidRPr="0039380D" w:rsidRDefault="003C6785" w:rsidP="003C6785"/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>──────────────────────────────</w:t>
      </w:r>
    </w:p>
    <w:p w:rsidR="003C6785" w:rsidRPr="0039380D" w:rsidRDefault="003C6785" w:rsidP="003C6785">
      <w:pPr>
        <w:pStyle w:val="af3"/>
      </w:pPr>
      <w:bookmarkStart w:id="1" w:name="sub_1111"/>
      <w:r w:rsidRPr="0039380D">
        <w:rPr>
          <w:vertAlign w:val="superscript"/>
        </w:rPr>
        <w:t>1</w:t>
      </w:r>
      <w:r w:rsidRPr="0039380D">
        <w:t xml:space="preserve"> </w:t>
      </w:r>
      <w:r w:rsidRPr="0039380D">
        <w:rPr>
          <w:rStyle w:val="a9"/>
        </w:rPr>
        <w:t>Постановление</w:t>
      </w:r>
      <w:r w:rsidRPr="0039380D">
        <w:t xml:space="preserve"> Правительства Российской Федерации от 17.08.2020 N 1235 "Об утверждении федерального стандарта внутреннего государственного (муниципального) финансового контроля "Проведение проверок, ревизий и обследований и оформление их результатов" (Собрание законодательства Российской Федерации, 2020, N 34, ст. 5462).</w:t>
      </w:r>
    </w:p>
    <w:p w:rsidR="003C6785" w:rsidRPr="0039380D" w:rsidRDefault="003C6785" w:rsidP="003C6785">
      <w:pPr>
        <w:pStyle w:val="af3"/>
      </w:pPr>
      <w:bookmarkStart w:id="2" w:name="sub_2222"/>
      <w:bookmarkEnd w:id="1"/>
      <w:r w:rsidRPr="0039380D">
        <w:rPr>
          <w:vertAlign w:val="superscript"/>
        </w:rPr>
        <w:t>2</w:t>
      </w:r>
      <w:r w:rsidRPr="0039380D">
        <w:t xml:space="preserve"> Указывается только в случае привлечения независимых экспертов (специализированных экспертных организаций), специалистов иных государственных органов, специалистов учреждений, подведомственных органу контроля, к контрольному мероприятию.</w:t>
      </w:r>
    </w:p>
    <w:p w:rsidR="003C6785" w:rsidRPr="0039380D" w:rsidRDefault="003C6785" w:rsidP="003C6785">
      <w:pPr>
        <w:pStyle w:val="af3"/>
      </w:pPr>
      <w:bookmarkStart w:id="3" w:name="sub_3333"/>
      <w:bookmarkEnd w:id="2"/>
      <w:r w:rsidRPr="0039380D">
        <w:rPr>
          <w:vertAlign w:val="superscript"/>
        </w:rPr>
        <w:t>3</w:t>
      </w:r>
      <w:r w:rsidRPr="0039380D">
        <w:t xml:space="preserve"> </w:t>
      </w:r>
      <w:r w:rsidRPr="0039380D">
        <w:rPr>
          <w:rStyle w:val="a9"/>
        </w:rPr>
        <w:t>Постановление</w:t>
      </w:r>
      <w:r w:rsidRPr="0039380D">
        <w:t xml:space="preserve"> Правительства Российской Федерации от 06.02.2020 N 100 "Об утверждении федерального стандарта внутреннего государственного (муниципального) финансового контроля "Права и обязанности должностных лиц органов внутреннего государственного (муниципального) финансового контроля и объектов внутреннего государственного (муниципального) финансового контроля (их должностных лиц) при осуществлении внутреннего государственного (муниципального) финансового контроля" (Собрание законодательства Российской Федерации, 2020, N 7, ст. 829).</w:t>
      </w:r>
    </w:p>
    <w:p w:rsidR="003C6785" w:rsidRPr="0039380D" w:rsidRDefault="003C6785" w:rsidP="003C6785">
      <w:pPr>
        <w:pStyle w:val="af3"/>
      </w:pPr>
      <w:bookmarkStart w:id="4" w:name="sub_4444"/>
      <w:bookmarkEnd w:id="3"/>
      <w:r w:rsidRPr="0039380D">
        <w:rPr>
          <w:vertAlign w:val="superscript"/>
        </w:rPr>
        <w:t>4</w:t>
      </w:r>
      <w:r w:rsidRPr="0039380D">
        <w:t xml:space="preserve"> Указывается в акте выездной проверки (ревизии), камеральной проверки в случае проведения в рамках указанного контрольного мероприятия встречной проверки или обследования.</w:t>
      </w:r>
    </w:p>
    <w:p w:rsidR="003C6785" w:rsidRPr="0039380D" w:rsidRDefault="003C6785" w:rsidP="003C6785">
      <w:pPr>
        <w:pStyle w:val="af3"/>
      </w:pPr>
      <w:bookmarkStart w:id="5" w:name="sub_5555"/>
      <w:bookmarkEnd w:id="4"/>
      <w:r w:rsidRPr="0039380D">
        <w:rPr>
          <w:vertAlign w:val="superscript"/>
        </w:rPr>
        <w:t>5</w:t>
      </w:r>
      <w:r w:rsidRPr="0039380D">
        <w:t xml:space="preserve"> Указывается только в случае приостановления контрольного мероприятия.</w:t>
      </w:r>
    </w:p>
    <w:p w:rsidR="003C6785" w:rsidRPr="0039380D" w:rsidRDefault="003C6785" w:rsidP="003C6785">
      <w:pPr>
        <w:pStyle w:val="af3"/>
      </w:pPr>
      <w:bookmarkStart w:id="6" w:name="sub_6666"/>
      <w:bookmarkEnd w:id="5"/>
      <w:r w:rsidRPr="0039380D">
        <w:rPr>
          <w:vertAlign w:val="superscript"/>
        </w:rPr>
        <w:t>6</w:t>
      </w:r>
      <w:r w:rsidRPr="0039380D">
        <w:t xml:space="preserve"> Указывается только в случае продления срока проведения контрольного мероприятия.</w:t>
      </w:r>
    </w:p>
    <w:p w:rsidR="003C6785" w:rsidRPr="0039380D" w:rsidRDefault="003C6785" w:rsidP="003C6785">
      <w:pPr>
        <w:pStyle w:val="af3"/>
      </w:pPr>
      <w:bookmarkStart w:id="7" w:name="sub_7777"/>
      <w:bookmarkEnd w:id="6"/>
      <w:r w:rsidRPr="0039380D">
        <w:rPr>
          <w:vertAlign w:val="superscript"/>
        </w:rPr>
        <w:t>7</w:t>
      </w:r>
      <w:r w:rsidRPr="0039380D">
        <w:t xml:space="preserve"> Указываются сведения об объекте контроля (объекте встречной проверки), включающие:</w:t>
      </w:r>
    </w:p>
    <w:bookmarkEnd w:id="7"/>
    <w:p w:rsidR="003C6785" w:rsidRPr="0039380D" w:rsidRDefault="003C6785" w:rsidP="003C6785">
      <w:pPr>
        <w:pStyle w:val="af3"/>
      </w:pPr>
      <w:r w:rsidRPr="0039380D">
        <w:t>полное и сокращенное (при наличии) наименование, идентификационный номер налогоплательщика (ИНН), основной государственный регистрационный номер (ОГРН), код организации в соответствии с реестром участников бюджетного процесса, а также юридических лиц, не являющихся участниками бюджетного процесса;</w:t>
      </w:r>
    </w:p>
    <w:p w:rsidR="003C6785" w:rsidRPr="0039380D" w:rsidRDefault="003C6785" w:rsidP="003C6785">
      <w:pPr>
        <w:pStyle w:val="af3"/>
      </w:pPr>
      <w:r w:rsidRPr="0039380D">
        <w:t>наименование государственного (муниципального) органа, в ведении которого находится объект контроля, с указанием адреса и телефона такого органа (при наличии);</w:t>
      </w:r>
    </w:p>
    <w:p w:rsidR="003C6785" w:rsidRPr="0039380D" w:rsidRDefault="003C6785" w:rsidP="003C6785">
      <w:pPr>
        <w:pStyle w:val="af3"/>
      </w:pPr>
      <w:r w:rsidRPr="0039380D">
        <w:t>сведения об учредителях (участниках) (при наличии);</w:t>
      </w:r>
    </w:p>
    <w:p w:rsidR="003C6785" w:rsidRPr="0039380D" w:rsidRDefault="003C6785" w:rsidP="003C6785">
      <w:pPr>
        <w:pStyle w:val="af3"/>
      </w:pPr>
      <w:r w:rsidRPr="0039380D">
        <w:t>перечень и реквизиты всех действовавших в проверяемом периоде счетов в кредитных организациях, включая депозитные, а также лицевых счетов в органах Федерального казначейства (включая счета, закрытые на момент проведения контрольного мероприятия, но действовавшие в проверяемом периоде);</w:t>
      </w:r>
    </w:p>
    <w:p w:rsidR="003C6785" w:rsidRPr="0039380D" w:rsidRDefault="003C6785" w:rsidP="003C6785">
      <w:pPr>
        <w:pStyle w:val="af3"/>
      </w:pPr>
      <w:r w:rsidRPr="0039380D">
        <w:t>фамилии, инициалы и должности лиц объекта контроля (объекта встречной проверки), имевших право подписи денежных и расчетных документов в проверяемый период.</w:t>
      </w:r>
    </w:p>
    <w:p w:rsidR="003C6785" w:rsidRPr="0039380D" w:rsidRDefault="003C6785" w:rsidP="003C6785">
      <w:pPr>
        <w:pStyle w:val="af3"/>
      </w:pPr>
      <w:bookmarkStart w:id="8" w:name="sub_8888"/>
      <w:r w:rsidRPr="0039380D">
        <w:rPr>
          <w:vertAlign w:val="superscript"/>
        </w:rPr>
        <w:t>8</w:t>
      </w:r>
      <w:r w:rsidRPr="0039380D">
        <w:t xml:space="preserve"> Не указывается в случае проведения встречной проверки.</w:t>
      </w:r>
    </w:p>
    <w:p w:rsidR="003C6785" w:rsidRPr="0039380D" w:rsidRDefault="003C6785" w:rsidP="003C6785">
      <w:pPr>
        <w:pStyle w:val="af3"/>
      </w:pPr>
      <w:bookmarkStart w:id="9" w:name="sub_9999"/>
      <w:bookmarkEnd w:id="8"/>
      <w:r w:rsidRPr="0039380D">
        <w:rPr>
          <w:vertAlign w:val="superscript"/>
        </w:rPr>
        <w:t>9</w:t>
      </w:r>
      <w:r w:rsidRPr="0039380D">
        <w:t xml:space="preserve"> Указывается в случае вручения копии акта контрольного мероприятия руководителю объекта контроля (его уполномоченному представителю).</w:t>
      </w:r>
    </w:p>
    <w:bookmarkEnd w:id="9"/>
    <w:p w:rsidR="003C6785" w:rsidRPr="0039380D" w:rsidRDefault="003C6785" w:rsidP="003C6785"/>
    <w:p w:rsidR="003C6785" w:rsidRPr="0039380D" w:rsidRDefault="003C6785" w:rsidP="003C6785"/>
    <w:p w:rsidR="003C6785" w:rsidRPr="0039380D" w:rsidRDefault="003C6785" w:rsidP="003C6785"/>
    <w:p w:rsidR="003C6785" w:rsidRPr="0039380D" w:rsidRDefault="003C6785" w:rsidP="003C6785"/>
    <w:p w:rsidR="003C6785" w:rsidRPr="0039380D" w:rsidRDefault="003C6785" w:rsidP="003C6785"/>
    <w:p w:rsidR="003C6785" w:rsidRPr="0039380D" w:rsidRDefault="003C6785" w:rsidP="003C6785"/>
    <w:p w:rsidR="003C6785" w:rsidRPr="0039380D" w:rsidRDefault="003C6785" w:rsidP="003C6785"/>
    <w:p w:rsidR="003C6785" w:rsidRPr="0039380D" w:rsidRDefault="003C6785" w:rsidP="003C6785"/>
    <w:p w:rsidR="003C6785" w:rsidRPr="0039380D" w:rsidRDefault="003C6785" w:rsidP="003C6785"/>
    <w:p w:rsidR="003C6785" w:rsidRPr="0039380D" w:rsidRDefault="003C6785" w:rsidP="003C6785"/>
    <w:p w:rsidR="003C6785" w:rsidRPr="0039380D" w:rsidRDefault="003C6785" w:rsidP="003C6785"/>
    <w:p w:rsidR="003C6785" w:rsidRPr="0039380D" w:rsidRDefault="003C6785" w:rsidP="003C6785"/>
    <w:p w:rsidR="003C6785" w:rsidRDefault="003C6785" w:rsidP="003C6785">
      <w:pPr>
        <w:pStyle w:val="ad"/>
        <w:rPr>
          <w:rFonts w:ascii="Times New Roman CYR" w:hAnsi="Times New Roman CYR" w:cs="Times New Roman CYR"/>
        </w:rPr>
      </w:pPr>
    </w:p>
    <w:p w:rsidR="00C47740" w:rsidRDefault="00C47740" w:rsidP="00C47740"/>
    <w:p w:rsidR="00C47740" w:rsidRPr="00C47740" w:rsidRDefault="00C47740" w:rsidP="00C47740"/>
    <w:p w:rsidR="003C6785" w:rsidRPr="0039380D" w:rsidRDefault="003C6785" w:rsidP="003C6785"/>
    <w:p w:rsidR="00C47740" w:rsidRPr="00C47740" w:rsidRDefault="00C47740" w:rsidP="00C47740">
      <w:pPr>
        <w:ind w:firstLine="6096"/>
        <w:rPr>
          <w:bCs/>
          <w:color w:val="26282F"/>
          <w:sz w:val="20"/>
        </w:rPr>
      </w:pPr>
      <w:r w:rsidRPr="00C47740">
        <w:rPr>
          <w:rStyle w:val="ac"/>
          <w:bCs/>
          <w:sz w:val="20"/>
        </w:rPr>
        <w:t xml:space="preserve">Приложение № </w:t>
      </w:r>
      <w:r>
        <w:rPr>
          <w:rStyle w:val="ac"/>
          <w:bCs/>
          <w:sz w:val="20"/>
        </w:rPr>
        <w:t>3</w:t>
      </w:r>
    </w:p>
    <w:p w:rsidR="00C47740" w:rsidRPr="00C47740" w:rsidRDefault="00C47740" w:rsidP="00C47740">
      <w:pPr>
        <w:pStyle w:val="ad"/>
        <w:ind w:firstLine="6096"/>
        <w:rPr>
          <w:rFonts w:ascii="Times New Roman" w:hAnsi="Times New Roman" w:cs="Times New Roman"/>
          <w:sz w:val="20"/>
        </w:rPr>
      </w:pPr>
      <w:r w:rsidRPr="00C47740">
        <w:rPr>
          <w:rFonts w:ascii="Times New Roman" w:hAnsi="Times New Roman" w:cs="Times New Roman"/>
          <w:sz w:val="20"/>
        </w:rPr>
        <w:t xml:space="preserve">к </w:t>
      </w:r>
      <w:r>
        <w:rPr>
          <w:rFonts w:ascii="Times New Roman" w:hAnsi="Times New Roman" w:cs="Times New Roman"/>
          <w:sz w:val="20"/>
        </w:rPr>
        <w:t>п</w:t>
      </w:r>
      <w:r w:rsidRPr="00C47740">
        <w:rPr>
          <w:rFonts w:ascii="Times New Roman" w:hAnsi="Times New Roman" w:cs="Times New Roman"/>
          <w:sz w:val="20"/>
        </w:rPr>
        <w:t xml:space="preserve">остановлению </w:t>
      </w:r>
      <w:r>
        <w:rPr>
          <w:rFonts w:ascii="Times New Roman" w:hAnsi="Times New Roman" w:cs="Times New Roman"/>
          <w:sz w:val="20"/>
        </w:rPr>
        <w:t>А</w:t>
      </w:r>
      <w:r w:rsidRPr="00C47740">
        <w:rPr>
          <w:rFonts w:ascii="Times New Roman" w:hAnsi="Times New Roman" w:cs="Times New Roman"/>
          <w:sz w:val="20"/>
        </w:rPr>
        <w:t>дминистрации</w:t>
      </w:r>
    </w:p>
    <w:p w:rsidR="00C47740" w:rsidRPr="00C47740" w:rsidRDefault="00C47740" w:rsidP="00C47740">
      <w:pPr>
        <w:pStyle w:val="ad"/>
        <w:ind w:firstLine="6096"/>
        <w:rPr>
          <w:rFonts w:ascii="Times New Roman" w:hAnsi="Times New Roman" w:cs="Times New Roman"/>
          <w:sz w:val="20"/>
        </w:rPr>
      </w:pPr>
      <w:r w:rsidRPr="00C47740">
        <w:rPr>
          <w:rFonts w:ascii="Times New Roman" w:hAnsi="Times New Roman" w:cs="Times New Roman"/>
          <w:sz w:val="20"/>
        </w:rPr>
        <w:t xml:space="preserve">сельского поселения Хатанга </w:t>
      </w:r>
    </w:p>
    <w:p w:rsidR="00C47740" w:rsidRPr="00C47740" w:rsidRDefault="00C47740" w:rsidP="00C47740">
      <w:pPr>
        <w:pStyle w:val="ad"/>
        <w:ind w:firstLine="6096"/>
        <w:rPr>
          <w:rFonts w:ascii="Times New Roman" w:hAnsi="Times New Roman" w:cs="Times New Roman"/>
          <w:sz w:val="20"/>
        </w:rPr>
      </w:pPr>
      <w:r w:rsidRPr="00C47740">
        <w:rPr>
          <w:rFonts w:ascii="Times New Roman" w:hAnsi="Times New Roman" w:cs="Times New Roman"/>
          <w:sz w:val="20"/>
        </w:rPr>
        <w:t xml:space="preserve">от </w:t>
      </w:r>
      <w:r>
        <w:rPr>
          <w:rFonts w:ascii="Times New Roman" w:hAnsi="Times New Roman" w:cs="Times New Roman"/>
          <w:sz w:val="20"/>
        </w:rPr>
        <w:t>28.12.</w:t>
      </w:r>
      <w:r w:rsidRPr="00C47740">
        <w:rPr>
          <w:rFonts w:ascii="Times New Roman" w:hAnsi="Times New Roman" w:cs="Times New Roman"/>
          <w:sz w:val="20"/>
        </w:rPr>
        <w:t>2021 г. №</w:t>
      </w:r>
      <w:r>
        <w:rPr>
          <w:rFonts w:ascii="Times New Roman" w:hAnsi="Times New Roman" w:cs="Times New Roman"/>
          <w:sz w:val="20"/>
        </w:rPr>
        <w:t xml:space="preserve"> 166-П</w:t>
      </w:r>
    </w:p>
    <w:p w:rsidR="003C6785" w:rsidRPr="0039380D" w:rsidRDefault="003C6785" w:rsidP="003C6785">
      <w:pPr>
        <w:pStyle w:val="ad"/>
        <w:jc w:val="right"/>
      </w:pPr>
    </w:p>
    <w:p w:rsidR="003C6785" w:rsidRPr="0039380D" w:rsidRDefault="003C6785" w:rsidP="003C6785">
      <w:pPr>
        <w:ind w:firstLine="698"/>
        <w:jc w:val="right"/>
      </w:pPr>
      <w:r w:rsidRPr="0039380D">
        <w:t>Форма</w:t>
      </w:r>
    </w:p>
    <w:p w:rsidR="003C6785" w:rsidRPr="0039380D" w:rsidRDefault="003C6785" w:rsidP="003C6785"/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 xml:space="preserve">                      </w:t>
      </w:r>
      <w:r w:rsidRPr="0039380D">
        <w:rPr>
          <w:rStyle w:val="ac"/>
          <w:sz w:val="22"/>
          <w:szCs w:val="22"/>
        </w:rPr>
        <w:t>Заключение по результатам обследования</w:t>
      </w:r>
    </w:p>
    <w:p w:rsidR="003C6785" w:rsidRPr="0039380D" w:rsidRDefault="003C6785" w:rsidP="003C6785"/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>_________________________________________</w:t>
      </w:r>
      <w:r>
        <w:rPr>
          <w:sz w:val="22"/>
          <w:szCs w:val="22"/>
        </w:rPr>
        <w:t>_____________________________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 xml:space="preserve"> (указывается полное и сокращенное (при наличии) наименование объекта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 xml:space="preserve">   внутреннего государственного (муниципального) финансового контроля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 xml:space="preserve">                           (далее - объект контроля)</w:t>
      </w:r>
    </w:p>
    <w:p w:rsidR="003C6785" w:rsidRPr="0039380D" w:rsidRDefault="003C6785" w:rsidP="003C6785"/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>____________________                        "____"_______________20___ г.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>место составления</w:t>
      </w:r>
    </w:p>
    <w:p w:rsidR="003C6785" w:rsidRPr="0039380D" w:rsidRDefault="003C6785" w:rsidP="003C6785"/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>Обследование проведено в отношении_______________________________________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>_________________________________________</w:t>
      </w:r>
      <w:r>
        <w:rPr>
          <w:sz w:val="22"/>
          <w:szCs w:val="22"/>
        </w:rPr>
        <w:t>_____________________________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 xml:space="preserve"> (указывается сфера деятельности объекта контроля, в отношении которой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>осуществлялись действия по анализу и оценке для определения ее состояния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 xml:space="preserve">     (в соответствии с приказом (распоряжением) органа внутреннего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>государственного (муниципального) финансового контроля (далее - орган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 xml:space="preserve">                 контроля) о назначении обследования)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>в_______________________________________</w:t>
      </w:r>
      <w:r>
        <w:rPr>
          <w:sz w:val="22"/>
          <w:szCs w:val="22"/>
        </w:rPr>
        <w:t>_____________________________</w:t>
      </w:r>
      <w:r w:rsidRPr="0039380D">
        <w:rPr>
          <w:sz w:val="22"/>
          <w:szCs w:val="22"/>
        </w:rPr>
        <w:t>.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 xml:space="preserve">                       (наименование объекта контроля)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 xml:space="preserve">     Обследуемый период:________________________________________________.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 xml:space="preserve">     Обследование назначено на основании_________________________________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 xml:space="preserve">                                    (указываются наименование и реквизиты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>_________________________________________</w:t>
      </w:r>
      <w:r>
        <w:rPr>
          <w:sz w:val="22"/>
          <w:szCs w:val="22"/>
        </w:rPr>
        <w:t>_____________________________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>приказа (распоряжения) органа контроля о назначении обследования, а также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 xml:space="preserve">   основания назначения обследования в соответствии с </w:t>
      </w:r>
      <w:r w:rsidRPr="0039380D">
        <w:rPr>
          <w:rStyle w:val="a9"/>
          <w:sz w:val="22"/>
          <w:szCs w:val="22"/>
        </w:rPr>
        <w:t>пунктами 10</w:t>
      </w:r>
      <w:r w:rsidRPr="0039380D">
        <w:rPr>
          <w:sz w:val="22"/>
          <w:szCs w:val="22"/>
        </w:rPr>
        <w:t xml:space="preserve"> и </w:t>
      </w:r>
      <w:r w:rsidRPr="0039380D">
        <w:rPr>
          <w:rStyle w:val="a9"/>
          <w:sz w:val="22"/>
          <w:szCs w:val="22"/>
        </w:rPr>
        <w:t>11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 xml:space="preserve">   федерального стандарта внутреннего государственного (муниципального)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 xml:space="preserve">   финансового контроля "Проведение проверок, ревизий и обследований и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 xml:space="preserve">оформление их результатов", утвержденного </w:t>
      </w:r>
      <w:r w:rsidRPr="0039380D">
        <w:rPr>
          <w:rStyle w:val="a9"/>
          <w:sz w:val="22"/>
          <w:szCs w:val="22"/>
        </w:rPr>
        <w:t>постановлением</w:t>
      </w:r>
      <w:r w:rsidRPr="0039380D">
        <w:rPr>
          <w:sz w:val="22"/>
          <w:szCs w:val="22"/>
        </w:rPr>
        <w:t xml:space="preserve"> Правительства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 xml:space="preserve">               Российской Федерации от 17.08.2020 N 1235</w:t>
      </w:r>
      <w:r w:rsidRPr="0039380D">
        <w:rPr>
          <w:sz w:val="22"/>
          <w:szCs w:val="22"/>
          <w:vertAlign w:val="superscript"/>
        </w:rPr>
        <w:t> </w:t>
      </w:r>
      <w:r w:rsidRPr="0039380D">
        <w:rPr>
          <w:rStyle w:val="a9"/>
          <w:sz w:val="22"/>
          <w:szCs w:val="22"/>
          <w:vertAlign w:val="superscript"/>
        </w:rPr>
        <w:t>1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 xml:space="preserve">                  (далее - федеральный стандарт N 1235)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 xml:space="preserve">     Обследование проведено:_____________________________________________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>________________________________________</w:t>
      </w:r>
      <w:r>
        <w:rPr>
          <w:sz w:val="22"/>
          <w:szCs w:val="22"/>
        </w:rPr>
        <w:t>_____________________________</w:t>
      </w:r>
      <w:r w:rsidRPr="0039380D">
        <w:rPr>
          <w:sz w:val="22"/>
          <w:szCs w:val="22"/>
        </w:rPr>
        <w:t>.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 xml:space="preserve"> (указываются должности, фамилии, инициалы уполномоченных(ого) на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 xml:space="preserve">          проведение обследования должностных(ого) лиц(лица))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 xml:space="preserve">     К проведению обследования привлекались</w:t>
      </w:r>
      <w:r w:rsidRPr="0039380D">
        <w:rPr>
          <w:sz w:val="22"/>
          <w:szCs w:val="22"/>
          <w:vertAlign w:val="superscript"/>
        </w:rPr>
        <w:t> </w:t>
      </w:r>
      <w:r w:rsidRPr="0039380D">
        <w:rPr>
          <w:rStyle w:val="a9"/>
          <w:sz w:val="22"/>
          <w:szCs w:val="22"/>
          <w:vertAlign w:val="superscript"/>
        </w:rPr>
        <w:t>2</w:t>
      </w:r>
      <w:r w:rsidRPr="0039380D">
        <w:rPr>
          <w:sz w:val="22"/>
          <w:szCs w:val="22"/>
        </w:rPr>
        <w:t>:____________________________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 xml:space="preserve">                                                (указываются фамилии,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>_________________________________________</w:t>
      </w:r>
      <w:r>
        <w:rPr>
          <w:sz w:val="22"/>
          <w:szCs w:val="22"/>
        </w:rPr>
        <w:t>_____________________________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>инициалы, должности (при наличии) независимых экспертов, специалистов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>_________________________________________</w:t>
      </w:r>
      <w:r>
        <w:rPr>
          <w:sz w:val="22"/>
          <w:szCs w:val="22"/>
        </w:rPr>
        <w:t>_____________________________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 xml:space="preserve">иных государственных органов, специалистов учреждений, </w:t>
      </w:r>
      <w:r w:rsidRPr="0039380D">
        <w:rPr>
          <w:sz w:val="22"/>
          <w:szCs w:val="22"/>
        </w:rPr>
        <w:lastRenderedPageBreak/>
        <w:t>подведомственных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 xml:space="preserve">     органу контроля, полное и сокращенное (при наличии) наименование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>и идентификационный номер налогоплательщика специализированных экспертных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 xml:space="preserve">   организаций, привлекаемых к проведению обследования в соответствии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 xml:space="preserve">     с </w:t>
      </w:r>
      <w:r w:rsidRPr="0039380D">
        <w:rPr>
          <w:rStyle w:val="a9"/>
          <w:sz w:val="22"/>
          <w:szCs w:val="22"/>
        </w:rPr>
        <w:t>подпунктом "г" пункта 3</w:t>
      </w:r>
      <w:r w:rsidRPr="0039380D">
        <w:rPr>
          <w:sz w:val="22"/>
          <w:szCs w:val="22"/>
        </w:rPr>
        <w:t xml:space="preserve"> федерального стандарта внутреннего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 xml:space="preserve">    государственного (муниципального) финансового контроля "Права и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 xml:space="preserve">    обязанности должностных лиц органов внутреннего государственного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 xml:space="preserve">       (муниципального) финансового контроля и объектов внутреннего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 xml:space="preserve">  государственного (муниципального) финансового контроля (их должностных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 xml:space="preserve">   лиц) при осуществлении внутреннего государственного (муниципального)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 xml:space="preserve">    финансового контроля", утвержденного </w:t>
      </w:r>
      <w:r w:rsidRPr="0039380D">
        <w:rPr>
          <w:rStyle w:val="a9"/>
          <w:sz w:val="22"/>
          <w:szCs w:val="22"/>
        </w:rPr>
        <w:t>постановлением</w:t>
      </w:r>
      <w:r w:rsidRPr="0039380D">
        <w:rPr>
          <w:sz w:val="22"/>
          <w:szCs w:val="22"/>
        </w:rPr>
        <w:t xml:space="preserve"> Правительства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 xml:space="preserve">             Российской Федерации от 06.02.2020 N 100</w:t>
      </w:r>
      <w:r w:rsidRPr="0039380D">
        <w:rPr>
          <w:sz w:val="22"/>
          <w:szCs w:val="22"/>
          <w:vertAlign w:val="superscript"/>
        </w:rPr>
        <w:t> </w:t>
      </w:r>
      <w:r w:rsidRPr="0039380D">
        <w:rPr>
          <w:rStyle w:val="a9"/>
          <w:sz w:val="22"/>
          <w:szCs w:val="22"/>
          <w:vertAlign w:val="superscript"/>
        </w:rPr>
        <w:t>3</w:t>
      </w:r>
      <w:r w:rsidRPr="0039380D">
        <w:rPr>
          <w:sz w:val="22"/>
          <w:szCs w:val="22"/>
        </w:rPr>
        <w:t>)</w:t>
      </w:r>
    </w:p>
    <w:p w:rsidR="003C6785" w:rsidRPr="0039380D" w:rsidRDefault="003C6785" w:rsidP="003C6785"/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 xml:space="preserve">     Срок проведения   обследования,     не     включая     периоды   его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>приостановления, составил______ рабочих дней с "____"__________20____года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>по "___"____________20___года.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 xml:space="preserve">     Проведение обследования приостанавливалось</w:t>
      </w:r>
      <w:r w:rsidRPr="0039380D">
        <w:rPr>
          <w:sz w:val="22"/>
          <w:szCs w:val="22"/>
          <w:vertAlign w:val="superscript"/>
        </w:rPr>
        <w:t> </w:t>
      </w:r>
      <w:r w:rsidRPr="0039380D">
        <w:rPr>
          <w:rStyle w:val="a9"/>
          <w:sz w:val="22"/>
          <w:szCs w:val="22"/>
          <w:vertAlign w:val="superscript"/>
        </w:rPr>
        <w:t>4</w:t>
      </w:r>
      <w:r w:rsidRPr="0039380D">
        <w:rPr>
          <w:sz w:val="22"/>
          <w:szCs w:val="22"/>
        </w:rPr>
        <w:t xml:space="preserve"> с  "___"________20__года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>по "___"__________20__года на основании__________________________________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 xml:space="preserve">                                         (указываются наименование(я)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>_________________________________________</w:t>
      </w:r>
      <w:r>
        <w:rPr>
          <w:sz w:val="22"/>
          <w:szCs w:val="22"/>
        </w:rPr>
        <w:t>_____________________________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 xml:space="preserve">      и реквизиты приказа(ов) (распоряжения(ий)) органа контроля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 xml:space="preserve">                        о приостановлении обследования)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 xml:space="preserve">     Срок проведения обследования продлевался</w:t>
      </w:r>
      <w:r w:rsidRPr="0039380D">
        <w:rPr>
          <w:sz w:val="22"/>
          <w:szCs w:val="22"/>
          <w:vertAlign w:val="superscript"/>
        </w:rPr>
        <w:t> </w:t>
      </w:r>
      <w:r w:rsidRPr="0039380D">
        <w:rPr>
          <w:rStyle w:val="a9"/>
          <w:sz w:val="22"/>
          <w:szCs w:val="22"/>
          <w:vertAlign w:val="superscript"/>
        </w:rPr>
        <w:t>5</w:t>
      </w:r>
      <w:r w:rsidRPr="0039380D">
        <w:rPr>
          <w:sz w:val="22"/>
          <w:szCs w:val="22"/>
        </w:rPr>
        <w:t xml:space="preserve"> с "___"________20____ года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>по "___"___________ 20___ года на основании______________________________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>________________________________________</w:t>
      </w:r>
      <w:r>
        <w:rPr>
          <w:sz w:val="22"/>
          <w:szCs w:val="22"/>
        </w:rPr>
        <w:t>_____________________________</w:t>
      </w:r>
      <w:r w:rsidRPr="0039380D">
        <w:rPr>
          <w:sz w:val="22"/>
          <w:szCs w:val="22"/>
        </w:rPr>
        <w:t>.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>(указываются наименование(я) и реквизиты приказа(ов) (распоряжения(ий))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 xml:space="preserve">        органа контроля о продлении срока проведения обследования)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 xml:space="preserve">     При проведении обследования проведено(ы)____________________________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 xml:space="preserve">                                              (указываются экспертизы,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>_________________________________________</w:t>
      </w:r>
      <w:r>
        <w:rPr>
          <w:sz w:val="22"/>
          <w:szCs w:val="22"/>
        </w:rPr>
        <w:t>__________________________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>исследования, осмотры, инвентаризации, наблюдения, испытания, измерения,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>_________________________________________</w:t>
      </w:r>
      <w:r>
        <w:rPr>
          <w:sz w:val="22"/>
          <w:szCs w:val="22"/>
        </w:rPr>
        <w:t>____________________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 xml:space="preserve"> контрольные обмеры и другие действия по контролю, проведенные в рамках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>_________________________________________</w:t>
      </w:r>
      <w:r>
        <w:rPr>
          <w:sz w:val="22"/>
          <w:szCs w:val="22"/>
        </w:rPr>
        <w:t>____________________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 xml:space="preserve">обследования (в соответствии с </w:t>
      </w:r>
      <w:r w:rsidRPr="0039380D">
        <w:rPr>
          <w:rStyle w:val="a9"/>
          <w:sz w:val="22"/>
          <w:szCs w:val="22"/>
        </w:rPr>
        <w:t>пунктом 44</w:t>
      </w:r>
      <w:r w:rsidRPr="0039380D">
        <w:rPr>
          <w:sz w:val="22"/>
          <w:szCs w:val="22"/>
        </w:rPr>
        <w:t xml:space="preserve"> федерального стандарта N 1235),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 xml:space="preserve"> с указанием сроков их проведения, предмета, а также сведений (фамилия,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 xml:space="preserve">    имя, отчество (при наличии)) о лицах (лице), их проводивших(ого))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 xml:space="preserve">     В ходе проведения обследования установлено__________________________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>_________________________________________</w:t>
      </w:r>
      <w:r>
        <w:rPr>
          <w:sz w:val="22"/>
          <w:szCs w:val="22"/>
        </w:rPr>
        <w:t>_________________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 xml:space="preserve">   (указываются сведения об объекте контроля</w:t>
      </w:r>
      <w:r w:rsidRPr="0039380D">
        <w:rPr>
          <w:sz w:val="22"/>
          <w:szCs w:val="22"/>
          <w:vertAlign w:val="superscript"/>
        </w:rPr>
        <w:t> </w:t>
      </w:r>
      <w:r w:rsidRPr="0039380D">
        <w:rPr>
          <w:rStyle w:val="a9"/>
          <w:sz w:val="22"/>
          <w:szCs w:val="22"/>
          <w:vertAlign w:val="superscript"/>
        </w:rPr>
        <w:t>6</w:t>
      </w:r>
      <w:r w:rsidRPr="0039380D">
        <w:rPr>
          <w:sz w:val="22"/>
          <w:szCs w:val="22"/>
        </w:rPr>
        <w:t>, факты и информация,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>________________________________________</w:t>
      </w:r>
      <w:r>
        <w:rPr>
          <w:sz w:val="22"/>
          <w:szCs w:val="22"/>
        </w:rPr>
        <w:t>_____________________</w:t>
      </w:r>
      <w:r w:rsidRPr="0039380D">
        <w:rPr>
          <w:sz w:val="22"/>
          <w:szCs w:val="22"/>
        </w:rPr>
        <w:t>.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 xml:space="preserve"> установленные по результатам обследования, с учетом требований </w:t>
      </w:r>
      <w:r w:rsidRPr="0039380D">
        <w:rPr>
          <w:rStyle w:val="a9"/>
          <w:sz w:val="22"/>
          <w:szCs w:val="22"/>
        </w:rPr>
        <w:lastRenderedPageBreak/>
        <w:t>пунктов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 xml:space="preserve">                 </w:t>
      </w:r>
      <w:r w:rsidRPr="0039380D">
        <w:rPr>
          <w:rStyle w:val="a9"/>
          <w:sz w:val="22"/>
          <w:szCs w:val="22"/>
        </w:rPr>
        <w:t>50-53</w:t>
      </w:r>
      <w:r w:rsidRPr="0039380D">
        <w:rPr>
          <w:sz w:val="22"/>
          <w:szCs w:val="22"/>
        </w:rPr>
        <w:t xml:space="preserve"> федерального стандарта N 1235)</w:t>
      </w:r>
    </w:p>
    <w:p w:rsidR="003C6785" w:rsidRPr="0039380D" w:rsidRDefault="003C6785" w:rsidP="003C6785"/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 xml:space="preserve">     Приложение:________________________________________________________.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 xml:space="preserve">                      (указываются документы, материалы, приобщаемые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 xml:space="preserve">                 к заключению о результатах обследования в соответствии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 xml:space="preserve">                    с </w:t>
      </w:r>
      <w:r w:rsidRPr="0039380D">
        <w:rPr>
          <w:rStyle w:val="a9"/>
          <w:sz w:val="22"/>
          <w:szCs w:val="22"/>
        </w:rPr>
        <w:t>пунктами 53</w:t>
      </w:r>
      <w:r w:rsidRPr="0039380D">
        <w:rPr>
          <w:sz w:val="22"/>
          <w:szCs w:val="22"/>
        </w:rPr>
        <w:t xml:space="preserve">, </w:t>
      </w:r>
      <w:r w:rsidRPr="0039380D">
        <w:rPr>
          <w:rStyle w:val="a9"/>
          <w:sz w:val="22"/>
          <w:szCs w:val="22"/>
        </w:rPr>
        <w:t>54</w:t>
      </w:r>
      <w:r w:rsidRPr="0039380D">
        <w:rPr>
          <w:sz w:val="22"/>
          <w:szCs w:val="22"/>
        </w:rPr>
        <w:t xml:space="preserve"> федерального стандарта N 1235)</w:t>
      </w:r>
    </w:p>
    <w:p w:rsidR="003C6785" w:rsidRPr="0039380D" w:rsidRDefault="003C6785" w:rsidP="003C6785"/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>Уполномоченное на проведение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>обследования должностное лицо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>________________________ ___________ _____________ ______________________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 xml:space="preserve">     (должность)             (дата)     (подпись)   (инициалы и фамилия)</w:t>
      </w:r>
    </w:p>
    <w:p w:rsidR="003C6785" w:rsidRPr="0039380D" w:rsidRDefault="003C6785" w:rsidP="003C6785"/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>Копию заключения получил</w:t>
      </w:r>
      <w:r w:rsidRPr="0039380D">
        <w:rPr>
          <w:sz w:val="22"/>
          <w:szCs w:val="22"/>
          <w:vertAlign w:val="superscript"/>
        </w:rPr>
        <w:t> </w:t>
      </w:r>
      <w:r w:rsidRPr="0039380D">
        <w:rPr>
          <w:rStyle w:val="a9"/>
          <w:sz w:val="22"/>
          <w:szCs w:val="22"/>
          <w:vertAlign w:val="superscript"/>
        </w:rPr>
        <w:t>7</w:t>
      </w:r>
      <w:r w:rsidRPr="0039380D">
        <w:rPr>
          <w:sz w:val="22"/>
          <w:szCs w:val="22"/>
        </w:rPr>
        <w:t>:_______________________________________________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 xml:space="preserve">                                   (указываются должность,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>________________________________</w:t>
      </w:r>
      <w:r>
        <w:rPr>
          <w:sz w:val="22"/>
          <w:szCs w:val="22"/>
        </w:rPr>
        <w:t>__________________________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 xml:space="preserve">    фамилия, имя, отчество (при наличии) руководителя объекта контроля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 xml:space="preserve">    (его уполномоченного представителя), получившего копию заключения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 xml:space="preserve">              о результатах обследования, дата, подпись)</w:t>
      </w:r>
    </w:p>
    <w:p w:rsidR="003C6785" w:rsidRPr="0039380D" w:rsidRDefault="003C6785" w:rsidP="003C6785"/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>──────────────────────────────</w:t>
      </w:r>
    </w:p>
    <w:p w:rsidR="003C6785" w:rsidRPr="0039380D" w:rsidRDefault="003C6785" w:rsidP="003C6785">
      <w:pPr>
        <w:pStyle w:val="af3"/>
      </w:pPr>
      <w:bookmarkStart w:id="10" w:name="sub_11111"/>
      <w:r w:rsidRPr="0039380D">
        <w:rPr>
          <w:vertAlign w:val="superscript"/>
        </w:rPr>
        <w:t>1</w:t>
      </w:r>
      <w:r w:rsidRPr="0039380D">
        <w:t xml:space="preserve"> </w:t>
      </w:r>
      <w:r w:rsidRPr="0039380D">
        <w:rPr>
          <w:rStyle w:val="a9"/>
        </w:rPr>
        <w:t>Постановление</w:t>
      </w:r>
      <w:r w:rsidRPr="0039380D">
        <w:t xml:space="preserve"> Правительства Российской Федерации от 17.08.2020 N 1235 "Об утверждении федерального стандарта внутреннего государственного (муниципального) финансового контроля "Проведение проверок, ревизий и обследований и оформление их результатов" (Собрание законодательства Российской Федерации, 2020, N 34, ст. 5462).</w:t>
      </w:r>
    </w:p>
    <w:p w:rsidR="003C6785" w:rsidRPr="0039380D" w:rsidRDefault="003C6785" w:rsidP="003C6785">
      <w:pPr>
        <w:pStyle w:val="af3"/>
      </w:pPr>
      <w:bookmarkStart w:id="11" w:name="sub_22222"/>
      <w:bookmarkEnd w:id="10"/>
      <w:r w:rsidRPr="0039380D">
        <w:rPr>
          <w:vertAlign w:val="superscript"/>
        </w:rPr>
        <w:t>2</w:t>
      </w:r>
      <w:r w:rsidRPr="0039380D">
        <w:t xml:space="preserve"> Указывается только в случае привлечения независимых экспертов (специализированных экспертных организаций), специалистов иных государственных органов, специалистов учреждений, подведомственных органу контроля, к проведению обследования.</w:t>
      </w:r>
    </w:p>
    <w:p w:rsidR="003C6785" w:rsidRPr="0039380D" w:rsidRDefault="003C6785" w:rsidP="003C6785">
      <w:pPr>
        <w:pStyle w:val="af3"/>
      </w:pPr>
      <w:bookmarkStart w:id="12" w:name="sub_33333"/>
      <w:bookmarkEnd w:id="11"/>
      <w:r w:rsidRPr="0039380D">
        <w:rPr>
          <w:vertAlign w:val="superscript"/>
        </w:rPr>
        <w:t>3</w:t>
      </w:r>
      <w:r w:rsidRPr="0039380D">
        <w:t xml:space="preserve"> </w:t>
      </w:r>
      <w:r w:rsidRPr="0039380D">
        <w:rPr>
          <w:rStyle w:val="a9"/>
        </w:rPr>
        <w:t>Постановление</w:t>
      </w:r>
      <w:r w:rsidRPr="0039380D">
        <w:t xml:space="preserve"> Правительства Российской Федерации от 06.02.2020 N 100 "Об утверждении федерального стандарта внутреннего государственного (муниципального) финансового контроля "Права и обязанности должностных лиц органов внутреннего государственного (муниципального) финансового контроля и объектов внутреннего государственного (муниципального) финансового контроля (их должностных лиц) при осуществлении внутреннего государственного (муниципального) финансового контроля" (Собрание законодательства Российской Федерации, 2020, N 7, ст. 829).</w:t>
      </w:r>
    </w:p>
    <w:p w:rsidR="003C6785" w:rsidRPr="0039380D" w:rsidRDefault="003C6785" w:rsidP="003C6785">
      <w:pPr>
        <w:pStyle w:val="af3"/>
      </w:pPr>
      <w:bookmarkStart w:id="13" w:name="sub_44444"/>
      <w:bookmarkEnd w:id="12"/>
      <w:r w:rsidRPr="0039380D">
        <w:rPr>
          <w:vertAlign w:val="superscript"/>
        </w:rPr>
        <w:t>4</w:t>
      </w:r>
      <w:r w:rsidRPr="0039380D">
        <w:t xml:space="preserve"> Указывается только в случае приостановления обследования.</w:t>
      </w:r>
    </w:p>
    <w:p w:rsidR="003C6785" w:rsidRPr="0039380D" w:rsidRDefault="003C6785" w:rsidP="003C6785">
      <w:pPr>
        <w:pStyle w:val="af3"/>
      </w:pPr>
      <w:bookmarkStart w:id="14" w:name="sub_55555"/>
      <w:bookmarkEnd w:id="13"/>
      <w:r w:rsidRPr="0039380D">
        <w:rPr>
          <w:vertAlign w:val="superscript"/>
        </w:rPr>
        <w:t>5</w:t>
      </w:r>
      <w:r w:rsidRPr="0039380D">
        <w:t xml:space="preserve"> Указывается только в случае продления срока проведения обследования.</w:t>
      </w:r>
    </w:p>
    <w:p w:rsidR="003C6785" w:rsidRPr="0039380D" w:rsidRDefault="003C6785" w:rsidP="003C6785">
      <w:pPr>
        <w:pStyle w:val="af3"/>
      </w:pPr>
      <w:bookmarkStart w:id="15" w:name="sub_66666"/>
      <w:bookmarkEnd w:id="14"/>
      <w:r w:rsidRPr="0039380D">
        <w:rPr>
          <w:vertAlign w:val="superscript"/>
        </w:rPr>
        <w:t>6</w:t>
      </w:r>
      <w:r w:rsidRPr="0039380D">
        <w:t xml:space="preserve"> Указываются сведения об объекте контроля:</w:t>
      </w:r>
    </w:p>
    <w:bookmarkEnd w:id="15"/>
    <w:p w:rsidR="003C6785" w:rsidRPr="0039380D" w:rsidRDefault="003C6785" w:rsidP="003C6785">
      <w:pPr>
        <w:pStyle w:val="af3"/>
      </w:pPr>
      <w:r w:rsidRPr="0039380D">
        <w:t>полное и сокращенное (при наличии) наименование, идентификационный номер налогоплательщика (ИНН), основной государственный регистрационный номер (ОГРН), код организации в соответствии с реестром участников бюджетного процесса, а также юридических лиц, не являющихся участниками бюджетного процесса;</w:t>
      </w:r>
    </w:p>
    <w:p w:rsidR="003C6785" w:rsidRPr="0039380D" w:rsidRDefault="003C6785" w:rsidP="003C6785">
      <w:pPr>
        <w:pStyle w:val="af3"/>
      </w:pPr>
      <w:r w:rsidRPr="0039380D">
        <w:t>наименование государственного (муниципального) органа, в ведении которого находится объект контроля, с указанием адреса и телефона такого органа (при наличии);</w:t>
      </w:r>
    </w:p>
    <w:p w:rsidR="003C6785" w:rsidRPr="0039380D" w:rsidRDefault="003C6785" w:rsidP="003C6785">
      <w:pPr>
        <w:pStyle w:val="af3"/>
      </w:pPr>
      <w:r w:rsidRPr="0039380D">
        <w:t>сведения об учредителях (участниках) (при наличии);</w:t>
      </w:r>
    </w:p>
    <w:p w:rsidR="003C6785" w:rsidRPr="0039380D" w:rsidRDefault="003C6785" w:rsidP="003C6785">
      <w:pPr>
        <w:pStyle w:val="af3"/>
      </w:pPr>
      <w:r w:rsidRPr="0039380D">
        <w:t>перечень и реквизиты всех счетов в кредитных организациях, включая депозитные, а также лицевых счетов (включая счета, закрытые на момент проведения обследования, но действовавшие в обследуемом периоде) в органах Федерального казначейства;</w:t>
      </w:r>
    </w:p>
    <w:p w:rsidR="003C6785" w:rsidRPr="0039380D" w:rsidRDefault="003C6785" w:rsidP="003C6785">
      <w:pPr>
        <w:pStyle w:val="af3"/>
      </w:pPr>
      <w:r w:rsidRPr="0039380D">
        <w:t>фамилии, инициалы и должности лиц объекта контроля, имевших право подписи денежных и расчетных документов в обследуемый период.</w:t>
      </w:r>
    </w:p>
    <w:p w:rsidR="003C6785" w:rsidRPr="0039380D" w:rsidRDefault="003C6785" w:rsidP="003C6785">
      <w:pPr>
        <w:pStyle w:val="af3"/>
      </w:pPr>
      <w:bookmarkStart w:id="16" w:name="sub_77777"/>
      <w:r w:rsidRPr="0039380D">
        <w:rPr>
          <w:vertAlign w:val="superscript"/>
        </w:rPr>
        <w:t>7</w:t>
      </w:r>
      <w:r w:rsidRPr="0039380D">
        <w:t xml:space="preserve"> Указывается в случае вручения копии заключения о результатах обследования руководителю объекта контроля (его уполномоченному представителю).</w:t>
      </w:r>
    </w:p>
    <w:bookmarkEnd w:id="16"/>
    <w:p w:rsidR="003C6785" w:rsidRPr="0039380D" w:rsidRDefault="003C6785" w:rsidP="003C6785"/>
    <w:p w:rsidR="003C6785" w:rsidRPr="0039380D" w:rsidRDefault="003C6785" w:rsidP="003C6785"/>
    <w:p w:rsidR="003C6785" w:rsidRDefault="003C6785" w:rsidP="003C6785">
      <w:pPr>
        <w:pStyle w:val="ad"/>
        <w:jc w:val="right"/>
        <w:rPr>
          <w:rFonts w:ascii="Times New Roman" w:hAnsi="Times New Roman" w:cs="Times New Roman"/>
        </w:rPr>
      </w:pPr>
    </w:p>
    <w:p w:rsidR="00C47740" w:rsidRDefault="00C47740" w:rsidP="00C47740">
      <w:pPr>
        <w:ind w:firstLine="6096"/>
        <w:rPr>
          <w:rStyle w:val="ac"/>
          <w:bCs/>
          <w:sz w:val="20"/>
        </w:rPr>
      </w:pPr>
    </w:p>
    <w:p w:rsidR="00C47740" w:rsidRDefault="00C47740" w:rsidP="00C47740">
      <w:pPr>
        <w:ind w:firstLine="6096"/>
        <w:rPr>
          <w:rStyle w:val="ac"/>
          <w:bCs/>
          <w:sz w:val="20"/>
        </w:rPr>
      </w:pPr>
    </w:p>
    <w:p w:rsidR="00C47740" w:rsidRPr="00C47740" w:rsidRDefault="00C47740" w:rsidP="00C47740">
      <w:pPr>
        <w:ind w:firstLine="6096"/>
        <w:rPr>
          <w:bCs/>
          <w:color w:val="26282F"/>
          <w:sz w:val="20"/>
        </w:rPr>
      </w:pPr>
      <w:r w:rsidRPr="00C47740">
        <w:rPr>
          <w:rStyle w:val="ac"/>
          <w:bCs/>
          <w:sz w:val="20"/>
        </w:rPr>
        <w:t xml:space="preserve">Приложение № </w:t>
      </w:r>
      <w:r>
        <w:rPr>
          <w:rStyle w:val="ac"/>
          <w:bCs/>
          <w:sz w:val="20"/>
        </w:rPr>
        <w:t>4</w:t>
      </w:r>
    </w:p>
    <w:p w:rsidR="00C47740" w:rsidRPr="00C47740" w:rsidRDefault="00C47740" w:rsidP="00C47740">
      <w:pPr>
        <w:pStyle w:val="ad"/>
        <w:ind w:firstLine="6096"/>
        <w:rPr>
          <w:rFonts w:ascii="Times New Roman" w:hAnsi="Times New Roman" w:cs="Times New Roman"/>
          <w:sz w:val="20"/>
        </w:rPr>
      </w:pPr>
      <w:r w:rsidRPr="00C47740">
        <w:rPr>
          <w:rFonts w:ascii="Times New Roman" w:hAnsi="Times New Roman" w:cs="Times New Roman"/>
          <w:sz w:val="20"/>
        </w:rPr>
        <w:t xml:space="preserve">к </w:t>
      </w:r>
      <w:r>
        <w:rPr>
          <w:rFonts w:ascii="Times New Roman" w:hAnsi="Times New Roman" w:cs="Times New Roman"/>
          <w:sz w:val="20"/>
        </w:rPr>
        <w:t>п</w:t>
      </w:r>
      <w:r w:rsidRPr="00C47740">
        <w:rPr>
          <w:rFonts w:ascii="Times New Roman" w:hAnsi="Times New Roman" w:cs="Times New Roman"/>
          <w:sz w:val="20"/>
        </w:rPr>
        <w:t xml:space="preserve">остановлению </w:t>
      </w:r>
      <w:r>
        <w:rPr>
          <w:rFonts w:ascii="Times New Roman" w:hAnsi="Times New Roman" w:cs="Times New Roman"/>
          <w:sz w:val="20"/>
        </w:rPr>
        <w:t>А</w:t>
      </w:r>
      <w:r w:rsidRPr="00C47740">
        <w:rPr>
          <w:rFonts w:ascii="Times New Roman" w:hAnsi="Times New Roman" w:cs="Times New Roman"/>
          <w:sz w:val="20"/>
        </w:rPr>
        <w:t>дминистрации</w:t>
      </w:r>
    </w:p>
    <w:p w:rsidR="00C47740" w:rsidRPr="00C47740" w:rsidRDefault="00C47740" w:rsidP="00C47740">
      <w:pPr>
        <w:pStyle w:val="ad"/>
        <w:ind w:firstLine="6096"/>
        <w:rPr>
          <w:rFonts w:ascii="Times New Roman" w:hAnsi="Times New Roman" w:cs="Times New Roman"/>
          <w:sz w:val="20"/>
        </w:rPr>
      </w:pPr>
      <w:r w:rsidRPr="00C47740">
        <w:rPr>
          <w:rFonts w:ascii="Times New Roman" w:hAnsi="Times New Roman" w:cs="Times New Roman"/>
          <w:sz w:val="20"/>
        </w:rPr>
        <w:t xml:space="preserve">сельского поселения Хатанга </w:t>
      </w:r>
    </w:p>
    <w:p w:rsidR="00C47740" w:rsidRPr="00C47740" w:rsidRDefault="00C47740" w:rsidP="00C47740">
      <w:pPr>
        <w:pStyle w:val="ad"/>
        <w:ind w:firstLine="6096"/>
        <w:rPr>
          <w:rFonts w:ascii="Times New Roman" w:hAnsi="Times New Roman" w:cs="Times New Roman"/>
          <w:sz w:val="20"/>
        </w:rPr>
      </w:pPr>
      <w:r w:rsidRPr="00C47740">
        <w:rPr>
          <w:rFonts w:ascii="Times New Roman" w:hAnsi="Times New Roman" w:cs="Times New Roman"/>
          <w:sz w:val="20"/>
        </w:rPr>
        <w:t xml:space="preserve">от </w:t>
      </w:r>
      <w:r>
        <w:rPr>
          <w:rFonts w:ascii="Times New Roman" w:hAnsi="Times New Roman" w:cs="Times New Roman"/>
          <w:sz w:val="20"/>
        </w:rPr>
        <w:t>28.12.</w:t>
      </w:r>
      <w:r w:rsidRPr="00C47740">
        <w:rPr>
          <w:rFonts w:ascii="Times New Roman" w:hAnsi="Times New Roman" w:cs="Times New Roman"/>
          <w:sz w:val="20"/>
        </w:rPr>
        <w:t>2021 г. №</w:t>
      </w:r>
      <w:r>
        <w:rPr>
          <w:rFonts w:ascii="Times New Roman" w:hAnsi="Times New Roman" w:cs="Times New Roman"/>
          <w:sz w:val="20"/>
        </w:rPr>
        <w:t xml:space="preserve"> 166-П</w:t>
      </w:r>
    </w:p>
    <w:p w:rsidR="003C6785" w:rsidRPr="0039380D" w:rsidRDefault="003C6785" w:rsidP="003C6785">
      <w:pPr>
        <w:pStyle w:val="ad"/>
        <w:jc w:val="right"/>
        <w:rPr>
          <w:rFonts w:ascii="Times New Roman" w:hAnsi="Times New Roman" w:cs="Times New Roman"/>
        </w:rPr>
      </w:pPr>
    </w:p>
    <w:p w:rsidR="003C6785" w:rsidRPr="0039380D" w:rsidRDefault="003C6785" w:rsidP="003C6785"/>
    <w:p w:rsidR="003C6785" w:rsidRPr="0039380D" w:rsidRDefault="003C6785" w:rsidP="003C6785">
      <w:pPr>
        <w:ind w:firstLine="698"/>
        <w:jc w:val="right"/>
      </w:pPr>
      <w:r w:rsidRPr="0039380D">
        <w:t>Форма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>На бланке организации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 xml:space="preserve">                         ________________________________________________</w:t>
      </w:r>
    </w:p>
    <w:p w:rsidR="003C6785" w:rsidRPr="0039380D" w:rsidRDefault="003C6785" w:rsidP="003C6785">
      <w:pPr>
        <w:pStyle w:val="ad"/>
        <w:jc w:val="center"/>
        <w:rPr>
          <w:sz w:val="22"/>
          <w:szCs w:val="22"/>
        </w:rPr>
      </w:pPr>
      <w:r w:rsidRPr="0039380D">
        <w:rPr>
          <w:sz w:val="22"/>
          <w:szCs w:val="22"/>
        </w:rPr>
        <w:t>(полное и сокращенное (при наличии) наименование</w:t>
      </w:r>
    </w:p>
    <w:p w:rsidR="003C6785" w:rsidRPr="0039380D" w:rsidRDefault="003C6785" w:rsidP="003C6785">
      <w:pPr>
        <w:pStyle w:val="ad"/>
        <w:jc w:val="center"/>
        <w:rPr>
          <w:sz w:val="22"/>
          <w:szCs w:val="22"/>
        </w:rPr>
      </w:pPr>
      <w:r w:rsidRPr="0039380D">
        <w:rPr>
          <w:sz w:val="22"/>
          <w:szCs w:val="22"/>
        </w:rPr>
        <w:t>объекта внутреннего государственного</w:t>
      </w:r>
    </w:p>
    <w:p w:rsidR="003C6785" w:rsidRPr="0039380D" w:rsidRDefault="003C6785" w:rsidP="003C6785">
      <w:pPr>
        <w:pStyle w:val="ad"/>
        <w:jc w:val="center"/>
        <w:rPr>
          <w:sz w:val="22"/>
          <w:szCs w:val="22"/>
        </w:rPr>
      </w:pPr>
      <w:r w:rsidRPr="0039380D">
        <w:rPr>
          <w:sz w:val="22"/>
          <w:szCs w:val="22"/>
        </w:rPr>
        <w:t>(муниципальног</w:t>
      </w:r>
      <w:r>
        <w:rPr>
          <w:sz w:val="22"/>
          <w:szCs w:val="22"/>
        </w:rPr>
        <w:t>о) финансового контроля (далее</w:t>
      </w:r>
    </w:p>
    <w:p w:rsidR="003C6785" w:rsidRPr="0039380D" w:rsidRDefault="003C6785" w:rsidP="003C6785">
      <w:pPr>
        <w:pStyle w:val="ad"/>
        <w:jc w:val="center"/>
        <w:rPr>
          <w:sz w:val="22"/>
          <w:szCs w:val="22"/>
        </w:rPr>
      </w:pPr>
      <w:r w:rsidRPr="0039380D">
        <w:rPr>
          <w:sz w:val="22"/>
          <w:szCs w:val="22"/>
        </w:rPr>
        <w:t>объект контроля) или должность, фамилия отчество (при наличии) руководителя объекта</w:t>
      </w:r>
      <w:r>
        <w:rPr>
          <w:sz w:val="22"/>
          <w:szCs w:val="22"/>
        </w:rPr>
        <w:t xml:space="preserve"> </w:t>
      </w:r>
      <w:r w:rsidRPr="0039380D">
        <w:rPr>
          <w:sz w:val="22"/>
          <w:szCs w:val="22"/>
        </w:rPr>
        <w:t>контроля)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 xml:space="preserve">                         ________________________________________________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 xml:space="preserve">                         </w:t>
      </w:r>
    </w:p>
    <w:p w:rsidR="003C6785" w:rsidRPr="0039380D" w:rsidRDefault="003C6785" w:rsidP="003C6785">
      <w:pPr>
        <w:pStyle w:val="ad"/>
        <w:jc w:val="center"/>
        <w:rPr>
          <w:sz w:val="22"/>
          <w:szCs w:val="22"/>
        </w:rPr>
      </w:pPr>
      <w:r w:rsidRPr="0039380D">
        <w:rPr>
          <w:sz w:val="22"/>
          <w:szCs w:val="22"/>
        </w:rPr>
        <w:t>(юридический адрес объекта контроля</w:t>
      </w:r>
    </w:p>
    <w:p w:rsidR="003C6785" w:rsidRPr="0039380D" w:rsidRDefault="003C6785" w:rsidP="003C6785">
      <w:pPr>
        <w:pStyle w:val="ad"/>
        <w:jc w:val="center"/>
        <w:rPr>
          <w:sz w:val="22"/>
          <w:szCs w:val="22"/>
        </w:rPr>
      </w:pPr>
      <w:r w:rsidRPr="0039380D">
        <w:rPr>
          <w:sz w:val="22"/>
          <w:szCs w:val="22"/>
        </w:rPr>
        <w:t>в пределах его места нахождения)</w:t>
      </w:r>
    </w:p>
    <w:p w:rsidR="003C6785" w:rsidRPr="0039380D" w:rsidRDefault="003C6785" w:rsidP="003C6785"/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>от "____"________________20____Г.                    N___________________</w:t>
      </w:r>
    </w:p>
    <w:p w:rsidR="003C6785" w:rsidRPr="0039380D" w:rsidRDefault="003C6785" w:rsidP="003C6785"/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 xml:space="preserve">                                </w:t>
      </w:r>
      <w:r w:rsidRPr="0039380D">
        <w:rPr>
          <w:rStyle w:val="ac"/>
          <w:sz w:val="22"/>
          <w:szCs w:val="22"/>
        </w:rPr>
        <w:t>ПРЕДСТАВЛЕНИЕ</w:t>
      </w:r>
    </w:p>
    <w:p w:rsidR="003C6785" w:rsidRPr="0039380D" w:rsidRDefault="003C6785" w:rsidP="003C6785"/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>______________________________________________________________________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 xml:space="preserve">       (указывается наименование органа внутреннего государственного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 xml:space="preserve">      (муниципального) финансового контроля (далее - орган контроля),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 xml:space="preserve">                    направляющего представление)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>в соответствии с_________________________________________________________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 xml:space="preserve">                      (указываются наименование и реквизиты приказа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 xml:space="preserve">                  (распоряжения) органа контроля о назначении проверки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 xml:space="preserve">                     (ревизии) (далее - контрольное мероприятие)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>и на основании___________________________________________________________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 xml:space="preserve">               (указываются основания проведения контрольного мероприятия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 xml:space="preserve">               в соответствии с </w:t>
      </w:r>
      <w:r w:rsidRPr="0039380D">
        <w:rPr>
          <w:rStyle w:val="a9"/>
          <w:sz w:val="22"/>
          <w:szCs w:val="22"/>
        </w:rPr>
        <w:t>пунктами 10</w:t>
      </w:r>
      <w:r w:rsidRPr="0039380D">
        <w:rPr>
          <w:sz w:val="22"/>
          <w:szCs w:val="22"/>
        </w:rPr>
        <w:t xml:space="preserve"> и </w:t>
      </w:r>
      <w:r w:rsidRPr="0039380D">
        <w:rPr>
          <w:rStyle w:val="a9"/>
          <w:sz w:val="22"/>
          <w:szCs w:val="22"/>
        </w:rPr>
        <w:t>11</w:t>
      </w:r>
      <w:r w:rsidRPr="0039380D">
        <w:rPr>
          <w:sz w:val="22"/>
          <w:szCs w:val="22"/>
        </w:rPr>
        <w:t xml:space="preserve"> федерального стандарта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 xml:space="preserve">               внутреннего государственного (муниципального) финансового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 xml:space="preserve">                контроля "Проведение проверок, ревизий и обследований и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 xml:space="preserve">               оформление их результатов", утвержденного </w:t>
      </w:r>
      <w:r w:rsidRPr="0039380D">
        <w:rPr>
          <w:rStyle w:val="a9"/>
          <w:sz w:val="22"/>
          <w:szCs w:val="22"/>
        </w:rPr>
        <w:t>постановлением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 xml:space="preserve">               Правительства Российской Федерации от 17.08.2020 N 1235</w:t>
      </w:r>
      <w:r w:rsidRPr="0039380D">
        <w:rPr>
          <w:sz w:val="22"/>
          <w:szCs w:val="22"/>
          <w:vertAlign w:val="superscript"/>
        </w:rPr>
        <w:t> </w:t>
      </w:r>
      <w:r w:rsidRPr="0039380D">
        <w:rPr>
          <w:rStyle w:val="a9"/>
          <w:sz w:val="22"/>
          <w:szCs w:val="22"/>
          <w:vertAlign w:val="superscript"/>
        </w:rPr>
        <w:t>1</w:t>
      </w:r>
      <w:r w:rsidRPr="0039380D">
        <w:rPr>
          <w:sz w:val="22"/>
          <w:szCs w:val="22"/>
        </w:rPr>
        <w:t>)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>в период с ______ по_______</w:t>
      </w:r>
      <w:r>
        <w:rPr>
          <w:sz w:val="22"/>
          <w:szCs w:val="22"/>
        </w:rPr>
        <w:t xml:space="preserve"> </w:t>
      </w:r>
      <w:r w:rsidRPr="0039380D">
        <w:rPr>
          <w:sz w:val="22"/>
          <w:szCs w:val="22"/>
        </w:rPr>
        <w:t>в отношении___________________________________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 xml:space="preserve">                                            (указывается наименование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 xml:space="preserve">                                               объекта контроля)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>проведена_____________________________</w:t>
      </w:r>
      <w:r>
        <w:rPr>
          <w:sz w:val="22"/>
          <w:szCs w:val="22"/>
        </w:rPr>
        <w:t>_______________________________</w:t>
      </w:r>
      <w:r w:rsidRPr="0039380D">
        <w:rPr>
          <w:sz w:val="22"/>
          <w:szCs w:val="22"/>
        </w:rPr>
        <w:t>.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 xml:space="preserve">              (указываются контрольное мероприятие (выездная проверка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 xml:space="preserve">         (ревизия), камеральная проверка), тема контрольного мероприятия)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lastRenderedPageBreak/>
        <w:t xml:space="preserve">     Проверенный период: с___________</w:t>
      </w:r>
      <w:r>
        <w:rPr>
          <w:sz w:val="22"/>
          <w:szCs w:val="22"/>
        </w:rPr>
        <w:t xml:space="preserve"> </w:t>
      </w:r>
      <w:r w:rsidRPr="0039380D">
        <w:rPr>
          <w:sz w:val="22"/>
          <w:szCs w:val="22"/>
        </w:rPr>
        <w:t>по______________.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 xml:space="preserve">     Акт:_______________________________________________________________.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 xml:space="preserve">                 (указываются наименование акта и его реквизиты)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 xml:space="preserve">     В ходе контрольного мероприятия выявлены следующие нарушения: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 xml:space="preserve">     В нарушение ________________________________________________________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 xml:space="preserve">             (указывается информация о выявленных нарушениях, по которым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>______________________________________</w:t>
      </w:r>
      <w:r>
        <w:rPr>
          <w:sz w:val="22"/>
          <w:szCs w:val="22"/>
        </w:rPr>
        <w:t>_______________________________</w:t>
      </w:r>
      <w:r w:rsidRPr="0039380D">
        <w:rPr>
          <w:sz w:val="22"/>
          <w:szCs w:val="22"/>
        </w:rPr>
        <w:t>.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 xml:space="preserve"> принято решение о направлении представления, в том числе информация о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>______________________________________________________________________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 xml:space="preserve">          суммах средств, использованных с этими нарушениями)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 xml:space="preserve"> (указывается наименование органа контроля, направляющего представление)</w:t>
      </w:r>
    </w:p>
    <w:p w:rsidR="003C6785" w:rsidRPr="0039380D" w:rsidRDefault="003C6785" w:rsidP="003C6785"/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 xml:space="preserve">в соответствии со </w:t>
      </w:r>
      <w:r w:rsidRPr="0039380D">
        <w:rPr>
          <w:rStyle w:val="a9"/>
          <w:sz w:val="22"/>
          <w:szCs w:val="22"/>
        </w:rPr>
        <w:t>статьями 269.2</w:t>
      </w:r>
      <w:r w:rsidRPr="0039380D">
        <w:rPr>
          <w:sz w:val="22"/>
          <w:szCs w:val="22"/>
        </w:rPr>
        <w:t xml:space="preserve"> и </w:t>
      </w:r>
      <w:r w:rsidRPr="0039380D">
        <w:rPr>
          <w:rStyle w:val="a9"/>
          <w:sz w:val="22"/>
          <w:szCs w:val="22"/>
        </w:rPr>
        <w:t>270.2</w:t>
      </w:r>
      <w:r w:rsidRPr="0039380D">
        <w:rPr>
          <w:sz w:val="22"/>
          <w:szCs w:val="22"/>
        </w:rPr>
        <w:t xml:space="preserve">  Бюджетного кодекса   Российской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>Федерации (Собрание  законодательства   Российской Федерации, 1998, N 31,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>ст. 3823; 2013,   N 31,   ст. 4191; 2019, N 30, ст. 4101;   2020,   N 14,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 xml:space="preserve">ст. 2001),    </w:t>
      </w:r>
      <w:r w:rsidRPr="0039380D">
        <w:rPr>
          <w:rStyle w:val="a9"/>
          <w:sz w:val="22"/>
          <w:szCs w:val="22"/>
        </w:rPr>
        <w:t>пунктами 7</w:t>
      </w:r>
      <w:r w:rsidRPr="0039380D">
        <w:rPr>
          <w:sz w:val="22"/>
          <w:szCs w:val="22"/>
        </w:rPr>
        <w:t xml:space="preserve">     и </w:t>
      </w:r>
      <w:r w:rsidRPr="0039380D">
        <w:rPr>
          <w:rStyle w:val="a9"/>
          <w:sz w:val="22"/>
          <w:szCs w:val="22"/>
        </w:rPr>
        <w:t>8</w:t>
      </w:r>
      <w:r w:rsidRPr="0039380D">
        <w:rPr>
          <w:sz w:val="22"/>
          <w:szCs w:val="22"/>
        </w:rPr>
        <w:t xml:space="preserve">   федерального   стандарта   внутреннего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>государственного  (муниципального)   финансового   контроля   "Реализация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>результатов    проверок,    ревизий   и   обследований",    утвержденного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rStyle w:val="a9"/>
          <w:sz w:val="22"/>
          <w:szCs w:val="22"/>
        </w:rPr>
        <w:t>остановлением</w:t>
      </w:r>
      <w:r w:rsidRPr="0039380D">
        <w:rPr>
          <w:sz w:val="22"/>
          <w:szCs w:val="22"/>
        </w:rPr>
        <w:t xml:space="preserve"> Правительства Российской Федерации    от 23.07.2020 N 1095</w:t>
      </w:r>
      <w:r w:rsidRPr="0039380D">
        <w:rPr>
          <w:sz w:val="22"/>
          <w:szCs w:val="22"/>
          <w:vertAlign w:val="superscript"/>
        </w:rPr>
        <w:t> </w:t>
      </w:r>
      <w:r w:rsidRPr="0039380D">
        <w:rPr>
          <w:rStyle w:val="a9"/>
          <w:sz w:val="22"/>
          <w:szCs w:val="22"/>
          <w:vertAlign w:val="superscript"/>
        </w:rPr>
        <w:t>2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>(далее - федеральный стандарт N 1095),</w:t>
      </w:r>
    </w:p>
    <w:p w:rsidR="003C6785" w:rsidRPr="0039380D" w:rsidRDefault="003C6785" w:rsidP="003C6785"/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 xml:space="preserve">                                  ТРЕБУЕТ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>______________________________________________________________________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 xml:space="preserve">  (указываются требования, а также сроки исполнения каждого требования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>______________________________________________________________________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 xml:space="preserve">в соответствии со </w:t>
      </w:r>
      <w:r w:rsidRPr="0039380D">
        <w:rPr>
          <w:rStyle w:val="a9"/>
          <w:sz w:val="22"/>
          <w:szCs w:val="22"/>
        </w:rPr>
        <w:t>статьей 270.2</w:t>
      </w:r>
      <w:r w:rsidRPr="0039380D">
        <w:rPr>
          <w:sz w:val="22"/>
          <w:szCs w:val="22"/>
        </w:rPr>
        <w:t xml:space="preserve"> Бюджетного кодекса Российской Федерации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 xml:space="preserve"> (в случае если срок не указан, срок исполнения требований, указанных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 xml:space="preserve">   в представлении, - в течение 30 календарных дней со дня получения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 xml:space="preserve">          объектом контроля настоящего представления)</w:t>
      </w:r>
    </w:p>
    <w:p w:rsidR="003C6785" w:rsidRPr="0039380D" w:rsidRDefault="003C6785" w:rsidP="003C6785"/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>Информацию  о   результатах    исполнения   настоящего    представления с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>приложением копий документов, подтверждающих его исполнение,  представить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>в_____________________________________________________________________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 xml:space="preserve">                      (указывается наименование органа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>___________________________________________не позднее____________________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>контроля, направляющего представление)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>___________________________________________________________________</w:t>
      </w:r>
      <w:r>
        <w:rPr>
          <w:sz w:val="22"/>
          <w:szCs w:val="22"/>
        </w:rPr>
        <w:t>__</w:t>
      </w:r>
      <w:r w:rsidRPr="0039380D">
        <w:rPr>
          <w:sz w:val="22"/>
          <w:szCs w:val="22"/>
        </w:rPr>
        <w:t>.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>(указывается дата представления объектом контроля информации и материалов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 xml:space="preserve">                              органу контроля)</w:t>
      </w:r>
    </w:p>
    <w:p w:rsidR="003C6785" w:rsidRPr="0039380D" w:rsidRDefault="003C6785" w:rsidP="003C6785"/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 xml:space="preserve">     Срок исполнения настоящего  представления   может  быть   однократно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lastRenderedPageBreak/>
        <w:t xml:space="preserve">продлен в соответствии с </w:t>
      </w:r>
      <w:r w:rsidRPr="0039380D">
        <w:rPr>
          <w:rStyle w:val="a9"/>
          <w:sz w:val="22"/>
          <w:szCs w:val="22"/>
        </w:rPr>
        <w:t>пунктами 19-22</w:t>
      </w:r>
      <w:r w:rsidRPr="0039380D">
        <w:rPr>
          <w:sz w:val="22"/>
          <w:szCs w:val="22"/>
        </w:rPr>
        <w:t xml:space="preserve"> федерального стандарта N 1095.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 xml:space="preserve">     Невыполнение  в установленный срок настоящего представления   влечет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 xml:space="preserve">административную ответственность в соответствии   с </w:t>
      </w:r>
      <w:r w:rsidRPr="0039380D">
        <w:rPr>
          <w:rStyle w:val="a9"/>
          <w:sz w:val="22"/>
          <w:szCs w:val="22"/>
        </w:rPr>
        <w:t>частью 20 статьи 19.5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>Кодекса     Российской    Федерации   об административных правонарушениях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>(Собрание законодательства Российской Федерации, 2002, N 1, ст. 1;  2013,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>N 31, ст. 4191; 2017, N 24, ст. 3487).</w:t>
      </w:r>
    </w:p>
    <w:p w:rsidR="003C6785" w:rsidRPr="0039380D" w:rsidRDefault="003C6785" w:rsidP="003C6785"/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>Руководитель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>(заместитель руководителя)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>органа контроля              __________________ _________________________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 xml:space="preserve">                                 (подпись)        (инициалы и фамилия)</w:t>
      </w:r>
    </w:p>
    <w:p w:rsidR="003C6785" w:rsidRPr="0039380D" w:rsidRDefault="003C6785" w:rsidP="003C6785"/>
    <w:p w:rsidR="003C6785" w:rsidRPr="0039380D" w:rsidRDefault="003C6785" w:rsidP="003C6785">
      <w:pPr>
        <w:pStyle w:val="af3"/>
      </w:pPr>
      <w:bookmarkStart w:id="17" w:name="sub_111111"/>
      <w:r w:rsidRPr="0039380D">
        <w:rPr>
          <w:vertAlign w:val="superscript"/>
        </w:rPr>
        <w:t>1</w:t>
      </w:r>
      <w:r w:rsidRPr="0039380D">
        <w:t xml:space="preserve"> </w:t>
      </w:r>
      <w:r w:rsidRPr="0039380D">
        <w:rPr>
          <w:rStyle w:val="a9"/>
        </w:rPr>
        <w:t>Постановление</w:t>
      </w:r>
      <w:r w:rsidRPr="0039380D">
        <w:t xml:space="preserve"> Правительства Российской Федерации от 17.08.2020 N 1235 "Об утверждении федерального стандарта внутреннего государственного (муниципального) финансового контроля "Проведение проверок, ревизий и обследований и оформление их результатов" (Собрание законодательства Российской Федерации, 2020, N 34, ст. 5462).</w:t>
      </w:r>
    </w:p>
    <w:p w:rsidR="003C6785" w:rsidRPr="0039380D" w:rsidRDefault="003C6785" w:rsidP="003C6785">
      <w:pPr>
        <w:pStyle w:val="af3"/>
      </w:pPr>
      <w:bookmarkStart w:id="18" w:name="sub_222222"/>
      <w:bookmarkEnd w:id="17"/>
      <w:r w:rsidRPr="0039380D">
        <w:rPr>
          <w:vertAlign w:val="superscript"/>
        </w:rPr>
        <w:t>2</w:t>
      </w:r>
      <w:r w:rsidRPr="0039380D">
        <w:t xml:space="preserve"> </w:t>
      </w:r>
      <w:r w:rsidRPr="0039380D">
        <w:rPr>
          <w:rStyle w:val="a9"/>
        </w:rPr>
        <w:t>Постановление</w:t>
      </w:r>
      <w:r w:rsidRPr="0039380D">
        <w:t xml:space="preserve"> Правительства Российской Федерации от 23.07.2020 N 1095 "Об утверждении федерального стандарта внутреннего государственного (муниципального) финансового контроля "Реализация результатов проверок, ревизий и обследований" (Собрание законодательства Российской Федерации, 2020, N 31, ст. 5176).</w:t>
      </w:r>
      <w:bookmarkEnd w:id="18"/>
    </w:p>
    <w:p w:rsidR="003C6785" w:rsidRPr="0039380D" w:rsidRDefault="003C6785" w:rsidP="003C6785"/>
    <w:p w:rsidR="003C6785" w:rsidRDefault="003C6785" w:rsidP="003C6785">
      <w:pPr>
        <w:pStyle w:val="ad"/>
        <w:jc w:val="right"/>
        <w:rPr>
          <w:rFonts w:ascii="Times New Roman" w:hAnsi="Times New Roman" w:cs="Times New Roman"/>
        </w:rPr>
      </w:pPr>
    </w:p>
    <w:p w:rsidR="003C6785" w:rsidRDefault="003C6785" w:rsidP="003C6785"/>
    <w:p w:rsidR="003C6785" w:rsidRDefault="003C6785" w:rsidP="003C6785"/>
    <w:p w:rsidR="003C6785" w:rsidRDefault="003C6785" w:rsidP="003C6785"/>
    <w:p w:rsidR="003C6785" w:rsidRDefault="003C6785" w:rsidP="003C6785"/>
    <w:p w:rsidR="003C6785" w:rsidRDefault="003C6785" w:rsidP="003C6785"/>
    <w:p w:rsidR="003C6785" w:rsidRDefault="003C6785" w:rsidP="003C6785"/>
    <w:p w:rsidR="003C6785" w:rsidRDefault="003C6785" w:rsidP="003C6785"/>
    <w:p w:rsidR="003C6785" w:rsidRDefault="003C6785" w:rsidP="003C6785"/>
    <w:p w:rsidR="003C6785" w:rsidRDefault="003C6785" w:rsidP="003C6785"/>
    <w:p w:rsidR="003C6785" w:rsidRDefault="003C6785" w:rsidP="003C6785"/>
    <w:p w:rsidR="003C6785" w:rsidRDefault="003C6785" w:rsidP="003C6785"/>
    <w:p w:rsidR="003C6785" w:rsidRDefault="003C6785" w:rsidP="003C6785"/>
    <w:p w:rsidR="003C6785" w:rsidRDefault="003C6785" w:rsidP="003C6785"/>
    <w:p w:rsidR="003C6785" w:rsidRDefault="003C6785" w:rsidP="003C6785"/>
    <w:p w:rsidR="003C6785" w:rsidRDefault="003C6785" w:rsidP="003C6785"/>
    <w:p w:rsidR="003C6785" w:rsidRDefault="003C6785" w:rsidP="003C6785"/>
    <w:p w:rsidR="003C6785" w:rsidRDefault="003C6785" w:rsidP="003C6785"/>
    <w:p w:rsidR="003C6785" w:rsidRDefault="003C6785" w:rsidP="003C6785"/>
    <w:p w:rsidR="003C6785" w:rsidRDefault="003C6785" w:rsidP="003C6785"/>
    <w:p w:rsidR="003C6785" w:rsidRDefault="003C6785" w:rsidP="003C6785"/>
    <w:p w:rsidR="003C6785" w:rsidRDefault="003C6785" w:rsidP="003C6785"/>
    <w:p w:rsidR="003C6785" w:rsidRDefault="003C6785" w:rsidP="003C6785"/>
    <w:p w:rsidR="003C6785" w:rsidRDefault="003C6785" w:rsidP="003C6785"/>
    <w:p w:rsidR="003C6785" w:rsidRDefault="003C6785" w:rsidP="003C6785"/>
    <w:p w:rsidR="003C6785" w:rsidRDefault="003C6785" w:rsidP="003C6785"/>
    <w:p w:rsidR="003C6785" w:rsidRDefault="003C6785" w:rsidP="003C6785"/>
    <w:p w:rsidR="003C6785" w:rsidRPr="000670C1" w:rsidRDefault="003C6785" w:rsidP="003C6785"/>
    <w:p w:rsidR="003C6785" w:rsidRPr="0039380D" w:rsidRDefault="003C6785" w:rsidP="003C6785">
      <w:pPr>
        <w:pStyle w:val="ad"/>
        <w:jc w:val="right"/>
        <w:rPr>
          <w:rFonts w:ascii="Times New Roman" w:hAnsi="Times New Roman" w:cs="Times New Roman"/>
        </w:rPr>
      </w:pPr>
    </w:p>
    <w:p w:rsidR="00C47740" w:rsidRPr="00C47740" w:rsidRDefault="00C47740" w:rsidP="00C47740">
      <w:pPr>
        <w:ind w:firstLine="6096"/>
        <w:rPr>
          <w:bCs/>
          <w:color w:val="26282F"/>
          <w:sz w:val="20"/>
        </w:rPr>
      </w:pPr>
      <w:r w:rsidRPr="00C47740">
        <w:rPr>
          <w:rStyle w:val="ac"/>
          <w:bCs/>
          <w:sz w:val="20"/>
        </w:rPr>
        <w:lastRenderedPageBreak/>
        <w:t xml:space="preserve">Приложение № </w:t>
      </w:r>
      <w:r>
        <w:rPr>
          <w:rStyle w:val="ac"/>
          <w:bCs/>
          <w:sz w:val="20"/>
        </w:rPr>
        <w:t>5</w:t>
      </w:r>
    </w:p>
    <w:p w:rsidR="00C47740" w:rsidRPr="00C47740" w:rsidRDefault="00C47740" w:rsidP="00C47740">
      <w:pPr>
        <w:pStyle w:val="ad"/>
        <w:ind w:firstLine="6096"/>
        <w:rPr>
          <w:rFonts w:ascii="Times New Roman" w:hAnsi="Times New Roman" w:cs="Times New Roman"/>
          <w:sz w:val="20"/>
        </w:rPr>
      </w:pPr>
      <w:r w:rsidRPr="00C47740">
        <w:rPr>
          <w:rFonts w:ascii="Times New Roman" w:hAnsi="Times New Roman" w:cs="Times New Roman"/>
          <w:sz w:val="20"/>
        </w:rPr>
        <w:t xml:space="preserve">к </w:t>
      </w:r>
      <w:r>
        <w:rPr>
          <w:rFonts w:ascii="Times New Roman" w:hAnsi="Times New Roman" w:cs="Times New Roman"/>
          <w:sz w:val="20"/>
        </w:rPr>
        <w:t>п</w:t>
      </w:r>
      <w:r w:rsidRPr="00C47740">
        <w:rPr>
          <w:rFonts w:ascii="Times New Roman" w:hAnsi="Times New Roman" w:cs="Times New Roman"/>
          <w:sz w:val="20"/>
        </w:rPr>
        <w:t xml:space="preserve">остановлению </w:t>
      </w:r>
      <w:r>
        <w:rPr>
          <w:rFonts w:ascii="Times New Roman" w:hAnsi="Times New Roman" w:cs="Times New Roman"/>
          <w:sz w:val="20"/>
        </w:rPr>
        <w:t>А</w:t>
      </w:r>
      <w:r w:rsidRPr="00C47740">
        <w:rPr>
          <w:rFonts w:ascii="Times New Roman" w:hAnsi="Times New Roman" w:cs="Times New Roman"/>
          <w:sz w:val="20"/>
        </w:rPr>
        <w:t>дминистрации</w:t>
      </w:r>
    </w:p>
    <w:p w:rsidR="00C47740" w:rsidRPr="00C47740" w:rsidRDefault="00C47740" w:rsidP="00C47740">
      <w:pPr>
        <w:pStyle w:val="ad"/>
        <w:ind w:firstLine="6096"/>
        <w:rPr>
          <w:rFonts w:ascii="Times New Roman" w:hAnsi="Times New Roman" w:cs="Times New Roman"/>
          <w:sz w:val="20"/>
        </w:rPr>
      </w:pPr>
      <w:r w:rsidRPr="00C47740">
        <w:rPr>
          <w:rFonts w:ascii="Times New Roman" w:hAnsi="Times New Roman" w:cs="Times New Roman"/>
          <w:sz w:val="20"/>
        </w:rPr>
        <w:t xml:space="preserve">сельского поселения Хатанга </w:t>
      </w:r>
    </w:p>
    <w:p w:rsidR="00C47740" w:rsidRPr="00C47740" w:rsidRDefault="00C47740" w:rsidP="00C47740">
      <w:pPr>
        <w:pStyle w:val="ad"/>
        <w:ind w:firstLine="6096"/>
        <w:rPr>
          <w:rFonts w:ascii="Times New Roman" w:hAnsi="Times New Roman" w:cs="Times New Roman"/>
          <w:sz w:val="20"/>
        </w:rPr>
      </w:pPr>
      <w:r w:rsidRPr="00C47740">
        <w:rPr>
          <w:rFonts w:ascii="Times New Roman" w:hAnsi="Times New Roman" w:cs="Times New Roman"/>
          <w:sz w:val="20"/>
        </w:rPr>
        <w:t xml:space="preserve">от </w:t>
      </w:r>
      <w:r>
        <w:rPr>
          <w:rFonts w:ascii="Times New Roman" w:hAnsi="Times New Roman" w:cs="Times New Roman"/>
          <w:sz w:val="20"/>
        </w:rPr>
        <w:t>28.12.</w:t>
      </w:r>
      <w:r w:rsidRPr="00C47740">
        <w:rPr>
          <w:rFonts w:ascii="Times New Roman" w:hAnsi="Times New Roman" w:cs="Times New Roman"/>
          <w:sz w:val="20"/>
        </w:rPr>
        <w:t>2021 г. №</w:t>
      </w:r>
      <w:r>
        <w:rPr>
          <w:rFonts w:ascii="Times New Roman" w:hAnsi="Times New Roman" w:cs="Times New Roman"/>
          <w:sz w:val="20"/>
        </w:rPr>
        <w:t xml:space="preserve"> 166-П</w:t>
      </w:r>
    </w:p>
    <w:p w:rsidR="003C6785" w:rsidRPr="0039380D" w:rsidRDefault="003C6785" w:rsidP="003C6785">
      <w:pPr>
        <w:pStyle w:val="ad"/>
        <w:jc w:val="right"/>
        <w:rPr>
          <w:rFonts w:ascii="Times New Roman" w:hAnsi="Times New Roman" w:cs="Times New Roman"/>
        </w:rPr>
      </w:pPr>
    </w:p>
    <w:p w:rsidR="003C6785" w:rsidRPr="0039380D" w:rsidRDefault="003C6785" w:rsidP="003C6785">
      <w:pPr>
        <w:ind w:firstLine="698"/>
        <w:jc w:val="right"/>
      </w:pPr>
      <w:r w:rsidRPr="0039380D">
        <w:t>Форма</w:t>
      </w:r>
    </w:p>
    <w:p w:rsidR="003C6785" w:rsidRPr="0039380D" w:rsidRDefault="003C6785" w:rsidP="003C6785"/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>На бланке организации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 xml:space="preserve">                         ________________________________________________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 xml:space="preserve">                         (полное и сокращенное (при наличии) наименование</w:t>
      </w:r>
      <w:r>
        <w:rPr>
          <w:sz w:val="22"/>
          <w:szCs w:val="22"/>
        </w:rPr>
        <w:t xml:space="preserve"> </w:t>
      </w:r>
      <w:r w:rsidRPr="0039380D">
        <w:rPr>
          <w:sz w:val="22"/>
          <w:szCs w:val="22"/>
        </w:rPr>
        <w:t>объекта внутреннего государственного</w:t>
      </w:r>
      <w:r>
        <w:rPr>
          <w:sz w:val="22"/>
          <w:szCs w:val="22"/>
        </w:rPr>
        <w:t xml:space="preserve"> </w:t>
      </w:r>
      <w:r w:rsidRPr="0039380D">
        <w:rPr>
          <w:sz w:val="22"/>
          <w:szCs w:val="22"/>
        </w:rPr>
        <w:t>(муниципального) финансового контроля (далее</w:t>
      </w:r>
      <w:r>
        <w:rPr>
          <w:sz w:val="22"/>
          <w:szCs w:val="22"/>
        </w:rPr>
        <w:t xml:space="preserve"> </w:t>
      </w:r>
      <w:r w:rsidRPr="0039380D">
        <w:rPr>
          <w:sz w:val="22"/>
          <w:szCs w:val="22"/>
        </w:rPr>
        <w:t>объект контроля) или должность, фамилия, имя,отчество (при наличии) руководителя объекта</w:t>
      </w:r>
      <w:r>
        <w:rPr>
          <w:sz w:val="22"/>
          <w:szCs w:val="22"/>
        </w:rPr>
        <w:t xml:space="preserve"> </w:t>
      </w:r>
      <w:r w:rsidRPr="0039380D">
        <w:rPr>
          <w:sz w:val="22"/>
          <w:szCs w:val="22"/>
        </w:rPr>
        <w:t>контроля)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 xml:space="preserve">                         ________________________________________________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 xml:space="preserve">                         </w:t>
      </w:r>
    </w:p>
    <w:p w:rsidR="003C6785" w:rsidRPr="0039380D" w:rsidRDefault="003C6785" w:rsidP="003C6785">
      <w:pPr>
        <w:pStyle w:val="ad"/>
        <w:jc w:val="center"/>
        <w:rPr>
          <w:sz w:val="22"/>
          <w:szCs w:val="22"/>
        </w:rPr>
      </w:pPr>
      <w:r w:rsidRPr="0039380D">
        <w:rPr>
          <w:sz w:val="22"/>
          <w:szCs w:val="22"/>
        </w:rPr>
        <w:t>(юридический адрес объекта контроля</w:t>
      </w:r>
    </w:p>
    <w:p w:rsidR="003C6785" w:rsidRPr="0039380D" w:rsidRDefault="003C6785" w:rsidP="003C6785">
      <w:pPr>
        <w:pStyle w:val="ad"/>
        <w:jc w:val="center"/>
        <w:rPr>
          <w:sz w:val="22"/>
          <w:szCs w:val="22"/>
        </w:rPr>
      </w:pPr>
      <w:r w:rsidRPr="0039380D">
        <w:rPr>
          <w:sz w:val="22"/>
          <w:szCs w:val="22"/>
        </w:rPr>
        <w:t>в пределах его места нахождения)</w:t>
      </w:r>
    </w:p>
    <w:p w:rsidR="003C6785" w:rsidRPr="0039380D" w:rsidRDefault="003C6785" w:rsidP="003C6785"/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>от "____"________________20____Г.                    N___________________</w:t>
      </w:r>
    </w:p>
    <w:p w:rsidR="003C6785" w:rsidRPr="0039380D" w:rsidRDefault="003C6785" w:rsidP="003C6785"/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 xml:space="preserve">                              </w:t>
      </w:r>
      <w:r w:rsidRPr="0039380D">
        <w:rPr>
          <w:rStyle w:val="ac"/>
          <w:sz w:val="22"/>
          <w:szCs w:val="22"/>
        </w:rPr>
        <w:t>ПРЕДПИСАНИЕ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>______________________________________________________________________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 xml:space="preserve">     (указывается наименование органа внутреннего государственного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 xml:space="preserve">     (муниципального) финансового контроля (далее - орган контроля),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 xml:space="preserve">                   направляющего предписание)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>в соответствии с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>______________________________________</w:t>
      </w:r>
      <w:r>
        <w:rPr>
          <w:sz w:val="22"/>
          <w:szCs w:val="22"/>
        </w:rPr>
        <w:t>_______________________________</w:t>
      </w:r>
      <w:r w:rsidRPr="0039380D">
        <w:rPr>
          <w:sz w:val="22"/>
          <w:szCs w:val="22"/>
        </w:rPr>
        <w:t>.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 xml:space="preserve">  (указываются наименование и реквизиты приказа (распоряжения) органа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>контроля о назначении проверки (ревизии) (далее - контрольное мероприятие)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>в период с__________</w:t>
      </w:r>
      <w:r>
        <w:rPr>
          <w:sz w:val="22"/>
          <w:szCs w:val="22"/>
        </w:rPr>
        <w:t xml:space="preserve"> </w:t>
      </w:r>
      <w:r w:rsidRPr="0039380D">
        <w:rPr>
          <w:sz w:val="22"/>
          <w:szCs w:val="22"/>
        </w:rPr>
        <w:t>по___________</w:t>
      </w:r>
      <w:r>
        <w:rPr>
          <w:sz w:val="22"/>
          <w:szCs w:val="22"/>
        </w:rPr>
        <w:t xml:space="preserve"> </w:t>
      </w:r>
      <w:r w:rsidRPr="0039380D">
        <w:rPr>
          <w:sz w:val="22"/>
          <w:szCs w:val="22"/>
        </w:rPr>
        <w:t>в отношении_____________________________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 xml:space="preserve">                                        (указывается полное и сокращенное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>______________________________________________________________________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 xml:space="preserve">                (при наличии) наименование объекта контроля)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>проведена_____________________________________________________________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 xml:space="preserve">               (указываются контрольное мероприятие (выездная проверка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>______________________________________</w:t>
      </w:r>
      <w:r>
        <w:rPr>
          <w:sz w:val="22"/>
          <w:szCs w:val="22"/>
        </w:rPr>
        <w:t>_______________________________</w:t>
      </w:r>
      <w:r w:rsidRPr="0039380D">
        <w:rPr>
          <w:sz w:val="22"/>
          <w:szCs w:val="22"/>
        </w:rPr>
        <w:t>.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 xml:space="preserve">      (ревизия), камеральная проверка), тема контрольного мероприятия)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 xml:space="preserve">     Проверенный период: с___________по_______________.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 xml:space="preserve">     По результатам контрольного мероприятия выдано представление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>______________________________________________________________________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 xml:space="preserve">                  (указывается наименование объекта контроля)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>от "____"__________________20_г. N________________.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 xml:space="preserve">     В установленный в представлении от "___"___________ 20____ г. N_____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>срок нарушения не устранены</w:t>
      </w:r>
      <w:r w:rsidRPr="0039380D">
        <w:rPr>
          <w:sz w:val="22"/>
          <w:szCs w:val="22"/>
          <w:vertAlign w:val="superscript"/>
        </w:rPr>
        <w:t> </w:t>
      </w:r>
      <w:r w:rsidRPr="0039380D">
        <w:rPr>
          <w:rStyle w:val="a9"/>
          <w:sz w:val="22"/>
          <w:szCs w:val="22"/>
          <w:vertAlign w:val="superscript"/>
        </w:rPr>
        <w:t>1</w:t>
      </w:r>
      <w:r w:rsidRPr="0039380D">
        <w:rPr>
          <w:sz w:val="22"/>
          <w:szCs w:val="22"/>
        </w:rPr>
        <w:t>.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 xml:space="preserve">     В ходе контрольного мероприятия выявлены следующие нарушения: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 xml:space="preserve">     В нарушение_________________________________________________________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 xml:space="preserve">                          (указываются информация о нарушениях,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>______________________________________________________________________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>влекущих причинение ущерба публично-правовому образованию, сумма ущерба,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lastRenderedPageBreak/>
        <w:t>______________________________________</w:t>
      </w:r>
      <w:r>
        <w:rPr>
          <w:sz w:val="22"/>
          <w:szCs w:val="22"/>
        </w:rPr>
        <w:t>_______________________________</w:t>
      </w:r>
      <w:r w:rsidRPr="0039380D">
        <w:rPr>
          <w:sz w:val="22"/>
          <w:szCs w:val="22"/>
        </w:rPr>
        <w:t>.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 xml:space="preserve"> причиненного публично-правовому образованию (без учета объемов средств,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>перечисленных в возмещение указанного ущерба до направления предписания)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>______________________________________________________________________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 xml:space="preserve"> (указывается наименование органа контроля, направляющего предписание)</w:t>
      </w:r>
    </w:p>
    <w:p w:rsidR="003C6785" w:rsidRPr="0039380D" w:rsidRDefault="003C6785" w:rsidP="003C6785"/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 xml:space="preserve">в соответствии со  </w:t>
      </w:r>
      <w:r w:rsidRPr="0039380D">
        <w:rPr>
          <w:rStyle w:val="a9"/>
          <w:sz w:val="22"/>
          <w:szCs w:val="22"/>
        </w:rPr>
        <w:t>статьями 269.2</w:t>
      </w:r>
      <w:r w:rsidRPr="0039380D">
        <w:rPr>
          <w:sz w:val="22"/>
          <w:szCs w:val="22"/>
        </w:rPr>
        <w:t xml:space="preserve"> и </w:t>
      </w:r>
      <w:r w:rsidRPr="0039380D">
        <w:rPr>
          <w:rStyle w:val="a9"/>
          <w:sz w:val="22"/>
          <w:szCs w:val="22"/>
        </w:rPr>
        <w:t>270.2</w:t>
      </w:r>
      <w:r w:rsidRPr="0039380D">
        <w:rPr>
          <w:sz w:val="22"/>
          <w:szCs w:val="22"/>
        </w:rPr>
        <w:t xml:space="preserve">   Бюджетного кодекса Российской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>Федерации (Собрание законодательства  Российской Федерации,   1998, N 31,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>ст. 3823; 2013,    N 31, ст. 4191;   2019, N 30, ст. 4101;   2020,  N 14,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 xml:space="preserve">ст. 2001),    </w:t>
      </w:r>
      <w:r w:rsidRPr="0039380D">
        <w:rPr>
          <w:rStyle w:val="a9"/>
          <w:sz w:val="22"/>
          <w:szCs w:val="22"/>
        </w:rPr>
        <w:t>пунктами 7</w:t>
      </w:r>
      <w:r w:rsidRPr="0039380D">
        <w:rPr>
          <w:sz w:val="22"/>
          <w:szCs w:val="22"/>
        </w:rPr>
        <w:t xml:space="preserve">   и </w:t>
      </w:r>
      <w:r w:rsidRPr="0039380D">
        <w:rPr>
          <w:rStyle w:val="a9"/>
          <w:sz w:val="22"/>
          <w:szCs w:val="22"/>
        </w:rPr>
        <w:t>9</w:t>
      </w:r>
      <w:r w:rsidRPr="0039380D">
        <w:rPr>
          <w:sz w:val="22"/>
          <w:szCs w:val="22"/>
        </w:rPr>
        <w:t xml:space="preserve">   федерального    стандарта    внутреннего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>государственного   (муниципального)  финансового    контроля  "Реализация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>результатов    проверок,   ревизий    и   обследований",    утвержденного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rStyle w:val="a9"/>
          <w:sz w:val="22"/>
          <w:szCs w:val="22"/>
        </w:rPr>
        <w:t>постановлением</w:t>
      </w:r>
      <w:r w:rsidRPr="0039380D">
        <w:rPr>
          <w:sz w:val="22"/>
          <w:szCs w:val="22"/>
        </w:rPr>
        <w:t xml:space="preserve"> Правительства   Российской Федерации от 23.07.2020 N 1095</w:t>
      </w:r>
      <w:r w:rsidRPr="0039380D">
        <w:rPr>
          <w:sz w:val="22"/>
          <w:szCs w:val="22"/>
          <w:vertAlign w:val="superscript"/>
        </w:rPr>
        <w:t> </w:t>
      </w:r>
      <w:r w:rsidRPr="0039380D">
        <w:rPr>
          <w:rStyle w:val="a9"/>
          <w:sz w:val="22"/>
          <w:szCs w:val="22"/>
          <w:vertAlign w:val="superscript"/>
        </w:rPr>
        <w:t>2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>(далее - федеральный стандарт N 1095),</w:t>
      </w:r>
    </w:p>
    <w:p w:rsidR="003C6785" w:rsidRPr="0039380D" w:rsidRDefault="003C6785" w:rsidP="003C6785"/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 xml:space="preserve">                              ПРЕДПИСЫВАЕТ</w:t>
      </w:r>
    </w:p>
    <w:p w:rsidR="003C6785" w:rsidRPr="0039380D" w:rsidRDefault="003C6785" w:rsidP="003C6785"/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>______________________________________________________________________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 xml:space="preserve">      (указываются требования о принятии объектом контроля мер по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>______________________________________________________________________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 xml:space="preserve">  возмещению причиненного ущерба публично-правовому образованию, в том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>______________________________________________________________________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 xml:space="preserve"> числе мер, предусматривающих направление объектом контроля, являющимся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>______________________________________________________________________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 xml:space="preserve">    государственным (муниципальным) органом или государственным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>______________________________________</w:t>
      </w:r>
      <w:r>
        <w:rPr>
          <w:sz w:val="22"/>
          <w:szCs w:val="22"/>
        </w:rPr>
        <w:t>_______________________________</w:t>
      </w:r>
      <w:r w:rsidRPr="0039380D">
        <w:rPr>
          <w:sz w:val="22"/>
          <w:szCs w:val="22"/>
        </w:rPr>
        <w:t>.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>(муниципальным) учреждением, требований о возврате средств к юридическим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 xml:space="preserve">    или физическим лицам, необоснованно их получившим, и (или) виновным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 xml:space="preserve">       должностным лицам, осуществление претензионно-исковой работы)</w:t>
      </w:r>
    </w:p>
    <w:p w:rsidR="003C6785" w:rsidRPr="0039380D" w:rsidRDefault="003C6785" w:rsidP="003C6785"/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 xml:space="preserve">     Информацию о   результатах   исполнения   настоящего   предписания с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>приложением копий документов, подтверждающих его исполнение,  представить</w:t>
      </w:r>
    </w:p>
    <w:p w:rsidR="003C6785" w:rsidRPr="0039380D" w:rsidRDefault="003C6785" w:rsidP="003C6785">
      <w:pPr>
        <w:pStyle w:val="ad"/>
        <w:jc w:val="center"/>
        <w:rPr>
          <w:sz w:val="22"/>
          <w:szCs w:val="22"/>
        </w:rPr>
      </w:pPr>
      <w:r w:rsidRPr="0039380D">
        <w:rPr>
          <w:sz w:val="22"/>
          <w:szCs w:val="22"/>
        </w:rPr>
        <w:t>в_____________________________________________________________________                   (указывается наименование органа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>______________________________________________________________________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 xml:space="preserve">                контроля, направляющего предписание)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>не позднее "___"_____________20____года.</w:t>
      </w:r>
    </w:p>
    <w:p w:rsidR="003C6785" w:rsidRPr="0039380D" w:rsidRDefault="003C6785" w:rsidP="003C6785"/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 xml:space="preserve">     Срок исполнения настоящего предписания может быть однократно продлен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 xml:space="preserve">в соответствии с   </w:t>
      </w:r>
      <w:r w:rsidRPr="0039380D">
        <w:rPr>
          <w:rStyle w:val="a9"/>
          <w:sz w:val="22"/>
          <w:szCs w:val="22"/>
        </w:rPr>
        <w:t>пунктами    19-22</w:t>
      </w:r>
      <w:r w:rsidRPr="0039380D">
        <w:rPr>
          <w:sz w:val="22"/>
          <w:szCs w:val="22"/>
        </w:rPr>
        <w:t xml:space="preserve">   федерального   стандарта   N 1095.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 xml:space="preserve">     Невыполнение   в  установленный   срок настоящего предписания </w:t>
      </w:r>
      <w:r w:rsidRPr="0039380D">
        <w:rPr>
          <w:sz w:val="22"/>
          <w:szCs w:val="22"/>
        </w:rPr>
        <w:lastRenderedPageBreak/>
        <w:t>влечет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 xml:space="preserve">административную ответственность в соответствии с </w:t>
      </w:r>
      <w:r w:rsidRPr="0039380D">
        <w:rPr>
          <w:rStyle w:val="a9"/>
          <w:sz w:val="22"/>
          <w:szCs w:val="22"/>
        </w:rPr>
        <w:t>частью 20   статьи 19.5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>Кодекса Российской    Федерации   об   административных   правонарушениях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>(Собрание законодательства Российской  Федерации, 2002, N 1, ст. 1; 2013,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>N 31, ст. 4191; 2017, N 24, ст. 3487).</w:t>
      </w:r>
    </w:p>
    <w:p w:rsidR="003C6785" w:rsidRPr="0039380D" w:rsidRDefault="003C6785" w:rsidP="003C6785"/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>Руководитель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>(заместитель руководителя)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>органа контрол</w:t>
      </w:r>
      <w:r>
        <w:rPr>
          <w:sz w:val="22"/>
          <w:szCs w:val="22"/>
        </w:rPr>
        <w:t xml:space="preserve">я              _______________ 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 xml:space="preserve">                                (подпись)        (инициалы и фамилия)</w:t>
      </w:r>
    </w:p>
    <w:p w:rsidR="003C6785" w:rsidRPr="0039380D" w:rsidRDefault="003C6785" w:rsidP="003C6785"/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>──────────────────────────────</w:t>
      </w:r>
    </w:p>
    <w:p w:rsidR="003C6785" w:rsidRPr="0039380D" w:rsidRDefault="003C6785" w:rsidP="003C6785">
      <w:pPr>
        <w:pStyle w:val="af3"/>
      </w:pPr>
      <w:bookmarkStart w:id="19" w:name="sub_41111"/>
      <w:r w:rsidRPr="0039380D">
        <w:rPr>
          <w:vertAlign w:val="superscript"/>
        </w:rPr>
        <w:t>1</w:t>
      </w:r>
      <w:r w:rsidRPr="0039380D">
        <w:t xml:space="preserve"> Указывается при направлении предписания в случае неустранения нарушения, влекущего ущерб публично-правовому образованию, в установленный в представлении срок.</w:t>
      </w:r>
    </w:p>
    <w:p w:rsidR="003C6785" w:rsidRPr="0039380D" w:rsidRDefault="003C6785" w:rsidP="003C6785">
      <w:pPr>
        <w:pStyle w:val="af3"/>
      </w:pPr>
      <w:bookmarkStart w:id="20" w:name="sub_42222"/>
      <w:bookmarkEnd w:id="19"/>
      <w:r w:rsidRPr="0039380D">
        <w:rPr>
          <w:vertAlign w:val="superscript"/>
        </w:rPr>
        <w:t>2</w:t>
      </w:r>
      <w:r w:rsidRPr="0039380D">
        <w:t xml:space="preserve"> </w:t>
      </w:r>
      <w:r w:rsidRPr="0039380D">
        <w:rPr>
          <w:rStyle w:val="a9"/>
        </w:rPr>
        <w:t>Постановление</w:t>
      </w:r>
      <w:r w:rsidRPr="0039380D">
        <w:t xml:space="preserve"> Правительства Российской Федерации от 23.07.2020 N 1095 "Об утверждении федерального стандарта внутреннего государственного (муниципального) финансового контроля "Реализация результатов проверок, ревизий и обследований" (Собрание законодательства Российской Федерации, 2020, N 31, ст. 5176).</w:t>
      </w:r>
      <w:bookmarkEnd w:id="20"/>
    </w:p>
    <w:p w:rsidR="003C6785" w:rsidRDefault="003C6785" w:rsidP="003C6785">
      <w:pPr>
        <w:ind w:firstLine="698"/>
        <w:jc w:val="right"/>
      </w:pPr>
    </w:p>
    <w:p w:rsidR="003C6785" w:rsidRDefault="003C6785" w:rsidP="003C6785">
      <w:pPr>
        <w:ind w:firstLine="698"/>
        <w:jc w:val="right"/>
      </w:pPr>
    </w:p>
    <w:p w:rsidR="003C6785" w:rsidRDefault="003C6785" w:rsidP="003C6785">
      <w:pPr>
        <w:ind w:firstLine="698"/>
        <w:jc w:val="right"/>
      </w:pPr>
    </w:p>
    <w:p w:rsidR="003C6785" w:rsidRDefault="003C6785" w:rsidP="003C6785">
      <w:pPr>
        <w:ind w:firstLine="698"/>
        <w:jc w:val="right"/>
      </w:pPr>
    </w:p>
    <w:p w:rsidR="003C6785" w:rsidRDefault="003C6785" w:rsidP="003C6785">
      <w:pPr>
        <w:ind w:firstLine="698"/>
        <w:jc w:val="right"/>
      </w:pPr>
    </w:p>
    <w:p w:rsidR="003C6785" w:rsidRDefault="003C6785" w:rsidP="003C6785">
      <w:pPr>
        <w:ind w:firstLine="698"/>
        <w:jc w:val="right"/>
      </w:pPr>
    </w:p>
    <w:p w:rsidR="003C6785" w:rsidRDefault="003C6785" w:rsidP="003C6785">
      <w:pPr>
        <w:ind w:firstLine="698"/>
        <w:jc w:val="right"/>
      </w:pPr>
    </w:p>
    <w:p w:rsidR="003C6785" w:rsidRDefault="003C6785" w:rsidP="003C6785">
      <w:pPr>
        <w:ind w:firstLine="698"/>
        <w:jc w:val="right"/>
      </w:pPr>
    </w:p>
    <w:p w:rsidR="003C6785" w:rsidRDefault="003C6785" w:rsidP="003C6785">
      <w:pPr>
        <w:ind w:firstLine="698"/>
        <w:jc w:val="right"/>
      </w:pPr>
    </w:p>
    <w:p w:rsidR="003C6785" w:rsidRDefault="003C6785" w:rsidP="003C6785">
      <w:pPr>
        <w:ind w:firstLine="698"/>
        <w:jc w:val="right"/>
      </w:pPr>
    </w:p>
    <w:p w:rsidR="003C6785" w:rsidRDefault="003C6785" w:rsidP="003C6785">
      <w:pPr>
        <w:ind w:firstLine="698"/>
        <w:jc w:val="right"/>
      </w:pPr>
    </w:p>
    <w:p w:rsidR="003C6785" w:rsidRDefault="003C6785" w:rsidP="003C6785">
      <w:pPr>
        <w:ind w:firstLine="698"/>
        <w:jc w:val="right"/>
      </w:pPr>
    </w:p>
    <w:p w:rsidR="003C6785" w:rsidRDefault="003C6785" w:rsidP="003C6785">
      <w:pPr>
        <w:ind w:firstLine="698"/>
        <w:jc w:val="right"/>
      </w:pPr>
    </w:p>
    <w:p w:rsidR="003C6785" w:rsidRDefault="003C6785" w:rsidP="003C6785">
      <w:pPr>
        <w:ind w:firstLine="698"/>
        <w:jc w:val="right"/>
      </w:pPr>
    </w:p>
    <w:p w:rsidR="003C6785" w:rsidRDefault="003C6785" w:rsidP="003C6785">
      <w:pPr>
        <w:ind w:firstLine="698"/>
        <w:jc w:val="right"/>
      </w:pPr>
    </w:p>
    <w:p w:rsidR="003C6785" w:rsidRDefault="003C6785" w:rsidP="003C6785">
      <w:pPr>
        <w:ind w:firstLine="698"/>
        <w:jc w:val="right"/>
      </w:pPr>
    </w:p>
    <w:p w:rsidR="003C6785" w:rsidRDefault="003C6785" w:rsidP="003C6785">
      <w:pPr>
        <w:ind w:firstLine="698"/>
        <w:jc w:val="right"/>
      </w:pPr>
    </w:p>
    <w:p w:rsidR="003C6785" w:rsidRDefault="003C6785" w:rsidP="003C6785">
      <w:pPr>
        <w:ind w:firstLine="698"/>
        <w:jc w:val="right"/>
      </w:pPr>
    </w:p>
    <w:p w:rsidR="003C6785" w:rsidRDefault="003C6785" w:rsidP="003C6785">
      <w:pPr>
        <w:ind w:firstLine="698"/>
        <w:jc w:val="right"/>
      </w:pPr>
    </w:p>
    <w:p w:rsidR="003C6785" w:rsidRDefault="003C6785" w:rsidP="003C6785">
      <w:pPr>
        <w:ind w:firstLine="698"/>
        <w:jc w:val="right"/>
      </w:pPr>
    </w:p>
    <w:p w:rsidR="003C6785" w:rsidRDefault="003C6785" w:rsidP="003C6785">
      <w:pPr>
        <w:ind w:firstLine="698"/>
        <w:jc w:val="right"/>
      </w:pPr>
    </w:p>
    <w:p w:rsidR="003C6785" w:rsidRDefault="003C6785" w:rsidP="003C6785">
      <w:pPr>
        <w:ind w:firstLine="698"/>
        <w:jc w:val="right"/>
      </w:pPr>
    </w:p>
    <w:p w:rsidR="003C6785" w:rsidRDefault="003C6785" w:rsidP="003C6785">
      <w:pPr>
        <w:ind w:firstLine="698"/>
        <w:jc w:val="right"/>
      </w:pPr>
    </w:p>
    <w:p w:rsidR="003C6785" w:rsidRDefault="003C6785" w:rsidP="003C6785">
      <w:pPr>
        <w:ind w:firstLine="698"/>
        <w:jc w:val="right"/>
      </w:pPr>
    </w:p>
    <w:p w:rsidR="003C6785" w:rsidRDefault="003C6785" w:rsidP="003C6785">
      <w:pPr>
        <w:ind w:firstLine="698"/>
        <w:jc w:val="right"/>
      </w:pPr>
    </w:p>
    <w:p w:rsidR="003C6785" w:rsidRDefault="003C6785" w:rsidP="003C6785">
      <w:pPr>
        <w:ind w:firstLine="698"/>
        <w:jc w:val="right"/>
      </w:pPr>
    </w:p>
    <w:p w:rsidR="003C6785" w:rsidRDefault="003C6785" w:rsidP="003C6785">
      <w:pPr>
        <w:ind w:firstLine="698"/>
        <w:jc w:val="right"/>
      </w:pPr>
    </w:p>
    <w:p w:rsidR="003C6785" w:rsidRDefault="003C6785" w:rsidP="003C6785">
      <w:pPr>
        <w:ind w:firstLine="698"/>
        <w:jc w:val="right"/>
      </w:pPr>
    </w:p>
    <w:p w:rsidR="003C6785" w:rsidRDefault="003C6785" w:rsidP="003C6785">
      <w:pPr>
        <w:ind w:firstLine="698"/>
        <w:jc w:val="right"/>
      </w:pPr>
    </w:p>
    <w:p w:rsidR="003C6785" w:rsidRDefault="003C6785" w:rsidP="003C6785">
      <w:pPr>
        <w:ind w:firstLine="698"/>
        <w:jc w:val="right"/>
      </w:pPr>
    </w:p>
    <w:p w:rsidR="003C6785" w:rsidRDefault="003C6785" w:rsidP="003C6785">
      <w:pPr>
        <w:ind w:firstLine="698"/>
        <w:jc w:val="right"/>
      </w:pPr>
    </w:p>
    <w:p w:rsidR="003C6785" w:rsidRDefault="003C6785" w:rsidP="003C6785">
      <w:pPr>
        <w:ind w:firstLine="698"/>
        <w:jc w:val="right"/>
      </w:pPr>
    </w:p>
    <w:p w:rsidR="003C6785" w:rsidRDefault="003C6785" w:rsidP="003C6785">
      <w:pPr>
        <w:ind w:firstLine="698"/>
        <w:jc w:val="right"/>
      </w:pPr>
    </w:p>
    <w:p w:rsidR="00C47740" w:rsidRDefault="00C47740" w:rsidP="003C6785">
      <w:pPr>
        <w:ind w:firstLine="698"/>
        <w:jc w:val="right"/>
      </w:pPr>
    </w:p>
    <w:p w:rsidR="00C47740" w:rsidRPr="00C47740" w:rsidRDefault="00C47740" w:rsidP="00C47740">
      <w:pPr>
        <w:ind w:firstLine="6096"/>
        <w:rPr>
          <w:bCs/>
          <w:color w:val="26282F"/>
          <w:sz w:val="20"/>
        </w:rPr>
      </w:pPr>
      <w:r w:rsidRPr="00C47740">
        <w:rPr>
          <w:rStyle w:val="ac"/>
          <w:bCs/>
          <w:sz w:val="20"/>
        </w:rPr>
        <w:lastRenderedPageBreak/>
        <w:t>Приложение</w:t>
      </w:r>
      <w:r>
        <w:rPr>
          <w:rStyle w:val="ac"/>
          <w:bCs/>
          <w:sz w:val="20"/>
        </w:rPr>
        <w:t xml:space="preserve"> № 6</w:t>
      </w:r>
    </w:p>
    <w:p w:rsidR="00C47740" w:rsidRPr="00C47740" w:rsidRDefault="00C47740" w:rsidP="00C47740">
      <w:pPr>
        <w:pStyle w:val="ad"/>
        <w:ind w:firstLine="6096"/>
        <w:rPr>
          <w:rFonts w:ascii="Times New Roman" w:hAnsi="Times New Roman" w:cs="Times New Roman"/>
          <w:sz w:val="20"/>
        </w:rPr>
      </w:pPr>
      <w:r w:rsidRPr="00C47740">
        <w:rPr>
          <w:rFonts w:ascii="Times New Roman" w:hAnsi="Times New Roman" w:cs="Times New Roman"/>
          <w:sz w:val="20"/>
        </w:rPr>
        <w:t xml:space="preserve">к </w:t>
      </w:r>
      <w:r>
        <w:rPr>
          <w:rFonts w:ascii="Times New Roman" w:hAnsi="Times New Roman" w:cs="Times New Roman"/>
          <w:sz w:val="20"/>
        </w:rPr>
        <w:t>п</w:t>
      </w:r>
      <w:r w:rsidRPr="00C47740">
        <w:rPr>
          <w:rFonts w:ascii="Times New Roman" w:hAnsi="Times New Roman" w:cs="Times New Roman"/>
          <w:sz w:val="20"/>
        </w:rPr>
        <w:t xml:space="preserve">остановлению </w:t>
      </w:r>
      <w:r>
        <w:rPr>
          <w:rFonts w:ascii="Times New Roman" w:hAnsi="Times New Roman" w:cs="Times New Roman"/>
          <w:sz w:val="20"/>
        </w:rPr>
        <w:t>А</w:t>
      </w:r>
      <w:r w:rsidRPr="00C47740">
        <w:rPr>
          <w:rFonts w:ascii="Times New Roman" w:hAnsi="Times New Roman" w:cs="Times New Roman"/>
          <w:sz w:val="20"/>
        </w:rPr>
        <w:t>дминистрации</w:t>
      </w:r>
    </w:p>
    <w:p w:rsidR="00C47740" w:rsidRPr="00C47740" w:rsidRDefault="00C47740" w:rsidP="00C47740">
      <w:pPr>
        <w:pStyle w:val="ad"/>
        <w:ind w:firstLine="6096"/>
        <w:rPr>
          <w:rFonts w:ascii="Times New Roman" w:hAnsi="Times New Roman" w:cs="Times New Roman"/>
          <w:sz w:val="20"/>
        </w:rPr>
      </w:pPr>
      <w:r w:rsidRPr="00C47740">
        <w:rPr>
          <w:rFonts w:ascii="Times New Roman" w:hAnsi="Times New Roman" w:cs="Times New Roman"/>
          <w:sz w:val="20"/>
        </w:rPr>
        <w:t xml:space="preserve">сельского поселения Хатанга </w:t>
      </w:r>
    </w:p>
    <w:p w:rsidR="00C47740" w:rsidRPr="00C47740" w:rsidRDefault="00C47740" w:rsidP="00C47740">
      <w:pPr>
        <w:pStyle w:val="ad"/>
        <w:ind w:firstLine="6096"/>
        <w:rPr>
          <w:rFonts w:ascii="Times New Roman" w:hAnsi="Times New Roman" w:cs="Times New Roman"/>
          <w:sz w:val="20"/>
        </w:rPr>
      </w:pPr>
      <w:r w:rsidRPr="00C47740">
        <w:rPr>
          <w:rFonts w:ascii="Times New Roman" w:hAnsi="Times New Roman" w:cs="Times New Roman"/>
          <w:sz w:val="20"/>
        </w:rPr>
        <w:t xml:space="preserve">от </w:t>
      </w:r>
      <w:r>
        <w:rPr>
          <w:rFonts w:ascii="Times New Roman" w:hAnsi="Times New Roman" w:cs="Times New Roman"/>
          <w:sz w:val="20"/>
        </w:rPr>
        <w:t>28.12.</w:t>
      </w:r>
      <w:r w:rsidRPr="00C47740">
        <w:rPr>
          <w:rFonts w:ascii="Times New Roman" w:hAnsi="Times New Roman" w:cs="Times New Roman"/>
          <w:sz w:val="20"/>
        </w:rPr>
        <w:t>2021 г. №</w:t>
      </w:r>
      <w:r>
        <w:rPr>
          <w:rFonts w:ascii="Times New Roman" w:hAnsi="Times New Roman" w:cs="Times New Roman"/>
          <w:sz w:val="20"/>
        </w:rPr>
        <w:t xml:space="preserve"> 166-П</w:t>
      </w:r>
    </w:p>
    <w:p w:rsidR="003C6785" w:rsidRDefault="003C6785" w:rsidP="003C6785">
      <w:pPr>
        <w:ind w:firstLine="698"/>
        <w:jc w:val="right"/>
      </w:pPr>
    </w:p>
    <w:p w:rsidR="003C6785" w:rsidRPr="0039380D" w:rsidRDefault="003C6785" w:rsidP="003C6785">
      <w:pPr>
        <w:ind w:firstLine="698"/>
        <w:jc w:val="right"/>
      </w:pPr>
      <w:r w:rsidRPr="0039380D">
        <w:t>Форма</w:t>
      </w:r>
    </w:p>
    <w:p w:rsidR="003C6785" w:rsidRPr="0039380D" w:rsidRDefault="003C6785" w:rsidP="003C6785"/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>На бланке организации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 xml:space="preserve">                                    _____________________________________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 xml:space="preserve">                                    _____________________________________</w:t>
      </w:r>
    </w:p>
    <w:p w:rsidR="003C6785" w:rsidRPr="0039380D" w:rsidRDefault="003C6785" w:rsidP="003C6785">
      <w:pPr>
        <w:pStyle w:val="ad"/>
        <w:jc w:val="center"/>
        <w:rPr>
          <w:sz w:val="22"/>
          <w:szCs w:val="22"/>
        </w:rPr>
      </w:pPr>
      <w:r w:rsidRPr="0039380D">
        <w:rPr>
          <w:sz w:val="22"/>
          <w:szCs w:val="22"/>
        </w:rPr>
        <w:t>(финансовый орган (орган управления</w:t>
      </w:r>
    </w:p>
    <w:p w:rsidR="003C6785" w:rsidRPr="0039380D" w:rsidRDefault="003C6785" w:rsidP="003C6785">
      <w:pPr>
        <w:pStyle w:val="ad"/>
        <w:jc w:val="center"/>
        <w:rPr>
          <w:sz w:val="22"/>
          <w:szCs w:val="22"/>
        </w:rPr>
      </w:pPr>
      <w:r w:rsidRPr="0039380D">
        <w:rPr>
          <w:sz w:val="22"/>
          <w:szCs w:val="22"/>
        </w:rPr>
        <w:t>государственным внебюджетным фондом))</w:t>
      </w:r>
    </w:p>
    <w:p w:rsidR="003C6785" w:rsidRPr="0039380D" w:rsidRDefault="003C6785" w:rsidP="003C6785">
      <w:pPr>
        <w:jc w:val="center"/>
      </w:pP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 xml:space="preserve">        </w:t>
      </w:r>
      <w:r w:rsidRPr="0039380D">
        <w:rPr>
          <w:rStyle w:val="ac"/>
          <w:sz w:val="22"/>
          <w:szCs w:val="22"/>
        </w:rPr>
        <w:t>Уведомление о применении бюджетных мер принуждения</w:t>
      </w:r>
    </w:p>
    <w:p w:rsidR="003C6785" w:rsidRPr="0039380D" w:rsidRDefault="003C6785" w:rsidP="003C6785"/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 xml:space="preserve">     Настоящее уведомление о    применении   бюджетных мер    принуждения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>направляется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>______________________________________________________________________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 xml:space="preserve">     (указывается наименование органа внутреннего государственного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 xml:space="preserve">     (муниципального) финансового контроля (далее - орган контроля),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 xml:space="preserve">     направляющего уведомление о применении бюджетных мер принуждения)</w:t>
      </w:r>
    </w:p>
    <w:p w:rsidR="003C6785" w:rsidRPr="0039380D" w:rsidRDefault="003C6785" w:rsidP="003C6785"/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 xml:space="preserve">в соответствии со </w:t>
      </w:r>
      <w:r w:rsidRPr="0039380D">
        <w:rPr>
          <w:rStyle w:val="a9"/>
          <w:sz w:val="22"/>
          <w:szCs w:val="22"/>
        </w:rPr>
        <w:t>статьями 269.2</w:t>
      </w:r>
      <w:r w:rsidRPr="0039380D">
        <w:rPr>
          <w:sz w:val="22"/>
          <w:szCs w:val="22"/>
        </w:rPr>
        <w:t xml:space="preserve">, </w:t>
      </w:r>
      <w:r w:rsidRPr="0039380D">
        <w:rPr>
          <w:rStyle w:val="a9"/>
          <w:sz w:val="22"/>
          <w:szCs w:val="22"/>
        </w:rPr>
        <w:t>306.2</w:t>
      </w:r>
      <w:r w:rsidRPr="0039380D">
        <w:rPr>
          <w:sz w:val="22"/>
          <w:szCs w:val="22"/>
        </w:rPr>
        <w:t xml:space="preserve">   Бюджетного кодекса   Российской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>Федерации (Собрание законодательства  Российской Федерации,   1998, N 31,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 xml:space="preserve">ст. 3823; 2013, N 31, ст. 4191;  2019, N 30, ст. 4101), </w:t>
      </w:r>
      <w:r w:rsidRPr="0039380D">
        <w:rPr>
          <w:rStyle w:val="a9"/>
          <w:sz w:val="22"/>
          <w:szCs w:val="22"/>
        </w:rPr>
        <w:t>пунктами  15</w:t>
      </w:r>
      <w:r w:rsidRPr="0039380D">
        <w:rPr>
          <w:sz w:val="22"/>
          <w:szCs w:val="22"/>
        </w:rPr>
        <w:t xml:space="preserve"> и </w:t>
      </w:r>
      <w:r w:rsidRPr="0039380D">
        <w:rPr>
          <w:rStyle w:val="a9"/>
          <w:sz w:val="22"/>
          <w:szCs w:val="22"/>
        </w:rPr>
        <w:t>17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>федерального стандарта  внутреннего   государственного   (муниципального)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>финансового   контроля   "Реализация   результатов проверок,  ревизий   и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 xml:space="preserve">обследований", утвержденного  </w:t>
      </w:r>
      <w:r w:rsidRPr="0039380D">
        <w:rPr>
          <w:rStyle w:val="a9"/>
          <w:sz w:val="22"/>
          <w:szCs w:val="22"/>
        </w:rPr>
        <w:t>постановлением</w:t>
      </w:r>
      <w:r w:rsidRPr="0039380D">
        <w:rPr>
          <w:sz w:val="22"/>
          <w:szCs w:val="22"/>
        </w:rPr>
        <w:t xml:space="preserve">   Правительства   Российской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>Федерации от 23 июля 2020 г. N 1095</w:t>
      </w:r>
      <w:r w:rsidRPr="0039380D">
        <w:rPr>
          <w:sz w:val="22"/>
          <w:szCs w:val="22"/>
          <w:vertAlign w:val="superscript"/>
        </w:rPr>
        <w:t> </w:t>
      </w:r>
      <w:r w:rsidRPr="0039380D">
        <w:rPr>
          <w:rStyle w:val="a9"/>
          <w:sz w:val="22"/>
          <w:szCs w:val="22"/>
          <w:vertAlign w:val="superscript"/>
        </w:rPr>
        <w:t>1</w:t>
      </w:r>
      <w:r w:rsidRPr="0039380D">
        <w:rPr>
          <w:sz w:val="22"/>
          <w:szCs w:val="22"/>
        </w:rPr>
        <w:t>.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 xml:space="preserve">     По результатам проверки (ревизии) (далее - контрольное мероприятие)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>______________________________________</w:t>
      </w:r>
      <w:r>
        <w:rPr>
          <w:sz w:val="22"/>
          <w:szCs w:val="22"/>
        </w:rPr>
        <w:t>_______________________________</w:t>
      </w:r>
      <w:r w:rsidRPr="0039380D">
        <w:rPr>
          <w:sz w:val="22"/>
          <w:szCs w:val="22"/>
        </w:rPr>
        <w:t>,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 xml:space="preserve">               (указывается тема контрольного мероприятия)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>проведенной с ________________ по ______________ в_______________________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>______________________________________</w:t>
      </w:r>
      <w:r>
        <w:rPr>
          <w:sz w:val="22"/>
          <w:szCs w:val="22"/>
        </w:rPr>
        <w:t>_______________________________</w:t>
      </w:r>
      <w:r w:rsidRPr="0039380D">
        <w:rPr>
          <w:sz w:val="22"/>
          <w:szCs w:val="22"/>
        </w:rPr>
        <w:t>,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 xml:space="preserve">       (указывается наименование объекта внутреннего государственного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 xml:space="preserve">      (муниципального) финансового контроля (далее - объект контроля)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>(назначена__________________________________________</w:t>
      </w:r>
      <w:r>
        <w:rPr>
          <w:sz w:val="22"/>
          <w:szCs w:val="22"/>
        </w:rPr>
        <w:t>_________________</w:t>
      </w:r>
      <w:r w:rsidRPr="0039380D">
        <w:rPr>
          <w:sz w:val="22"/>
          <w:szCs w:val="22"/>
        </w:rPr>
        <w:t>,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 xml:space="preserve">           (указываются наименование и реквизиты приказа (распоряжения)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 xml:space="preserve">           органа контроля о проведении контрольного мероприятия, а также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 xml:space="preserve">              основания его принятия в соответствии с </w:t>
      </w:r>
      <w:r w:rsidRPr="0039380D">
        <w:rPr>
          <w:rStyle w:val="a9"/>
          <w:sz w:val="22"/>
          <w:szCs w:val="22"/>
        </w:rPr>
        <w:t>пунктами 10</w:t>
      </w:r>
      <w:r w:rsidRPr="0039380D">
        <w:rPr>
          <w:sz w:val="22"/>
          <w:szCs w:val="22"/>
        </w:rPr>
        <w:t xml:space="preserve"> и </w:t>
      </w:r>
      <w:r w:rsidRPr="0039380D">
        <w:rPr>
          <w:rStyle w:val="a9"/>
          <w:sz w:val="22"/>
          <w:szCs w:val="22"/>
        </w:rPr>
        <w:t>11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 xml:space="preserve">               федерального стандарта внутреннего государственного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 xml:space="preserve">            (муниципального) финансового контроля "Проведение проверок,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 xml:space="preserve">               ревизий и обследований и оформление их результатов",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 xml:space="preserve">         утвержденного </w:t>
      </w:r>
      <w:r w:rsidRPr="0039380D">
        <w:rPr>
          <w:rStyle w:val="a9"/>
          <w:sz w:val="22"/>
          <w:szCs w:val="22"/>
        </w:rPr>
        <w:t>постановлением</w:t>
      </w:r>
      <w:r w:rsidRPr="0039380D">
        <w:rPr>
          <w:sz w:val="22"/>
          <w:szCs w:val="22"/>
        </w:rPr>
        <w:t xml:space="preserve"> Правительства Российской </w:t>
      </w:r>
      <w:r w:rsidRPr="0039380D">
        <w:rPr>
          <w:sz w:val="22"/>
          <w:szCs w:val="22"/>
        </w:rPr>
        <w:lastRenderedPageBreak/>
        <w:t>Федерации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 xml:space="preserve">                        от 17.08.2020 N 1235</w:t>
      </w:r>
      <w:r w:rsidRPr="0039380D">
        <w:rPr>
          <w:sz w:val="22"/>
          <w:szCs w:val="22"/>
          <w:vertAlign w:val="superscript"/>
        </w:rPr>
        <w:t> </w:t>
      </w:r>
      <w:r w:rsidRPr="0039380D">
        <w:rPr>
          <w:rStyle w:val="a9"/>
          <w:sz w:val="22"/>
          <w:szCs w:val="22"/>
          <w:vertAlign w:val="superscript"/>
        </w:rPr>
        <w:t>2</w:t>
      </w:r>
      <w:r w:rsidRPr="0039380D">
        <w:rPr>
          <w:sz w:val="22"/>
          <w:szCs w:val="22"/>
        </w:rPr>
        <w:t>)</w:t>
      </w:r>
    </w:p>
    <w:p w:rsidR="003C6785" w:rsidRPr="0039380D" w:rsidRDefault="003C6785" w:rsidP="003C6785"/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>проверенный период______________________________________________________,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>установлено следующее.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 xml:space="preserve">     В соответствии с____________________________________________________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 xml:space="preserve">                        (указываются законодательные и иные нормативные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>______________________________________________________________________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>правовые акты Российской Федерации, правовые акты, являющиеся основанием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>______________________________________________________________________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 xml:space="preserve">  предоставления средств из одного бюджета бюджетной системы Российской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>______________________________________________________________________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 xml:space="preserve">   Федерации другому бюджету бюджетной системы Российской Федерации,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>______________________________________________________________________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 xml:space="preserve">      наименование главного распорядителя средств бюджета (главного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 xml:space="preserve">   администратора источников финансирования дефицита бюджета) бюджетной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 xml:space="preserve">      системы Российской Федерации, предоставившего средства)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>из бюджета ______________________________в________</w:t>
      </w:r>
      <w:r>
        <w:rPr>
          <w:sz w:val="22"/>
          <w:szCs w:val="22"/>
        </w:rPr>
        <w:t xml:space="preserve"> </w:t>
      </w:r>
      <w:r w:rsidRPr="0039380D">
        <w:rPr>
          <w:sz w:val="22"/>
          <w:szCs w:val="22"/>
        </w:rPr>
        <w:t>году были предоставлены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 xml:space="preserve">              (указывается наименование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 xml:space="preserve">       бюджета, предоставившего средства)</w:t>
      </w:r>
    </w:p>
    <w:p w:rsidR="003C6785" w:rsidRPr="0039380D" w:rsidRDefault="003C6785" w:rsidP="003C6785"/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>средства (межбюджетный трансферт, имеющий целевое назначение,   бюджетный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>кредит)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>______________________________________________________________________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 xml:space="preserve"> (указываются сумма и цели предоставления межбюджетного трансферта или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>______________________________________________________________________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 xml:space="preserve"> сумма и цели (условия) предоставления бюджетного кредита, а также сумма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>______________________________________</w:t>
      </w:r>
      <w:r>
        <w:rPr>
          <w:sz w:val="22"/>
          <w:szCs w:val="22"/>
        </w:rPr>
        <w:t>_______________________________</w:t>
      </w:r>
      <w:r w:rsidRPr="0039380D">
        <w:rPr>
          <w:sz w:val="22"/>
          <w:szCs w:val="22"/>
        </w:rPr>
        <w:t>.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 xml:space="preserve">    средств, межбюджетного трансферта, использованных не по целевому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 xml:space="preserve">   назначению, или сумма средств бюджетного кредита, использованных с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 xml:space="preserve">            нарушением целей (условий) его предоставления)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 xml:space="preserve">     По результатам контрольного мероприятия выдано представление________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>______________________________________________________________________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 xml:space="preserve">              (указывается наименование объекта контроля)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>от "____"_____________20___г. N_____________. В установленный в указанном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>представлении срок бюджетные нарушения не устранены.</w:t>
      </w:r>
    </w:p>
    <w:p w:rsidR="003C6785" w:rsidRPr="0039380D" w:rsidRDefault="003C6785" w:rsidP="003C6785"/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 xml:space="preserve">     В ходе контрольного мероприятия   выявлены     следующие   бюджетные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>нарушения: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>______________________________________________________________________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 xml:space="preserve">      (излагаются обстоятельства совершенного бюджетного нарушения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>______________________________________________________________________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 xml:space="preserve">  со ссылками на страницы акта контрольного мероприятия и с указанием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>______________________________________________________________________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 xml:space="preserve"> нарушенных положений </w:t>
      </w:r>
      <w:r w:rsidRPr="0039380D">
        <w:rPr>
          <w:rStyle w:val="a9"/>
          <w:sz w:val="22"/>
          <w:szCs w:val="22"/>
        </w:rPr>
        <w:t>бюджетного законодательства</w:t>
      </w:r>
      <w:r w:rsidRPr="0039380D">
        <w:rPr>
          <w:sz w:val="22"/>
          <w:szCs w:val="22"/>
        </w:rPr>
        <w:t xml:space="preserve"> Российской Федерации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>______________________________________________________________________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lastRenderedPageBreak/>
        <w:t xml:space="preserve"> и иных правовых актов, регулирующих бюджетные правоотношения, условий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>______________________________________________________________________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 xml:space="preserve">   договоров (соглашений) о предоставлении средств из бюджета, которые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>______________________________________________________________________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 xml:space="preserve"> подтверждают указанные бюджетные нарушения, а также указывается объем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>______________________________________________________________________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 xml:space="preserve">  средств, использованных с указанным бюджетным нарушением по каждому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>______________________________________</w:t>
      </w:r>
      <w:r>
        <w:rPr>
          <w:sz w:val="22"/>
          <w:szCs w:val="22"/>
        </w:rPr>
        <w:t>_______________________________</w:t>
      </w:r>
      <w:r w:rsidRPr="0039380D">
        <w:rPr>
          <w:sz w:val="22"/>
          <w:szCs w:val="22"/>
        </w:rPr>
        <w:t>.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 xml:space="preserve"> бюджетному нарушению (без учета объемов средств, использованных с этим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 xml:space="preserve"> бюджетным нарушением и возмещенных в доход соответствующего бюджета до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 xml:space="preserve">     направления уведомления о применении бюджетных мер принуждения)</w:t>
      </w:r>
    </w:p>
    <w:p w:rsidR="003C6785" w:rsidRPr="0039380D" w:rsidRDefault="003C6785" w:rsidP="003C6785"/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 xml:space="preserve">     За совершение данного   нарушения    предусматривается    применение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>бюджетной меры принуждения в соответствии со статьей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>______________________________________________________________________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 xml:space="preserve">    (</w:t>
      </w:r>
      <w:r w:rsidRPr="0039380D">
        <w:rPr>
          <w:rStyle w:val="a9"/>
          <w:sz w:val="22"/>
          <w:szCs w:val="22"/>
        </w:rPr>
        <w:t>статьи 306.4</w:t>
      </w:r>
      <w:r w:rsidRPr="0039380D">
        <w:rPr>
          <w:sz w:val="22"/>
          <w:szCs w:val="22"/>
        </w:rPr>
        <w:t xml:space="preserve">, </w:t>
      </w:r>
      <w:r w:rsidRPr="0039380D">
        <w:rPr>
          <w:rStyle w:val="a9"/>
          <w:sz w:val="22"/>
          <w:szCs w:val="22"/>
        </w:rPr>
        <w:t>306.5</w:t>
      </w:r>
      <w:r w:rsidRPr="0039380D">
        <w:rPr>
          <w:sz w:val="22"/>
          <w:szCs w:val="22"/>
        </w:rPr>
        <w:t xml:space="preserve">, </w:t>
      </w:r>
      <w:r w:rsidRPr="0039380D">
        <w:rPr>
          <w:rStyle w:val="a9"/>
          <w:sz w:val="22"/>
          <w:szCs w:val="22"/>
        </w:rPr>
        <w:t>306.6</w:t>
      </w:r>
      <w:r w:rsidRPr="0039380D">
        <w:rPr>
          <w:sz w:val="22"/>
          <w:szCs w:val="22"/>
        </w:rPr>
        <w:t xml:space="preserve">, </w:t>
      </w:r>
      <w:r w:rsidRPr="0039380D">
        <w:rPr>
          <w:rStyle w:val="a9"/>
          <w:sz w:val="22"/>
          <w:szCs w:val="22"/>
        </w:rPr>
        <w:t>306.7</w:t>
      </w:r>
      <w:r w:rsidRPr="0039380D">
        <w:rPr>
          <w:sz w:val="22"/>
          <w:szCs w:val="22"/>
        </w:rPr>
        <w:t xml:space="preserve"> Бюджетного кодекса Российской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>Федерации (Собрание законодательства Российской Федерации, 1998, N 31,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 xml:space="preserve">          ст. 3823; 2013, N 31, ст. 4191; 2019, N 30, ст. 4101)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>Бюджетного кодекса Российской Федерации.</w:t>
      </w:r>
    </w:p>
    <w:p w:rsidR="003C6785" w:rsidRPr="0039380D" w:rsidRDefault="003C6785" w:rsidP="003C6785"/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 xml:space="preserve">     Приложение:_________________________________________________________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 xml:space="preserve">                   (копии акта контрольного мероприятия и документов,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 xml:space="preserve">                            подтверждающих бюджетные нарушения)</w:t>
      </w:r>
    </w:p>
    <w:p w:rsidR="003C6785" w:rsidRPr="0039380D" w:rsidRDefault="003C6785" w:rsidP="003C6785"/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>Руководитель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>(заместитель руководителя)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>органа контроля           ___________________ ___________________________</w:t>
      </w:r>
    </w:p>
    <w:p w:rsidR="003C6785" w:rsidRPr="0039380D" w:rsidRDefault="003C6785" w:rsidP="003C6785">
      <w:pPr>
        <w:pStyle w:val="ad"/>
        <w:rPr>
          <w:sz w:val="22"/>
          <w:szCs w:val="22"/>
        </w:rPr>
      </w:pPr>
      <w:r w:rsidRPr="0039380D">
        <w:rPr>
          <w:sz w:val="22"/>
          <w:szCs w:val="22"/>
        </w:rPr>
        <w:t xml:space="preserve">                               (подпись)           (инициалы, фамилия)</w:t>
      </w:r>
    </w:p>
    <w:p w:rsidR="003C6785" w:rsidRDefault="003C6785" w:rsidP="003C6785"/>
    <w:p w:rsidR="003C6785" w:rsidRDefault="003C6785" w:rsidP="003C6785">
      <w:pPr>
        <w:pStyle w:val="ad"/>
        <w:rPr>
          <w:sz w:val="22"/>
          <w:szCs w:val="22"/>
        </w:rPr>
      </w:pPr>
      <w:r>
        <w:rPr>
          <w:sz w:val="22"/>
          <w:szCs w:val="22"/>
        </w:rPr>
        <w:t>──────────────────────────────</w:t>
      </w:r>
    </w:p>
    <w:p w:rsidR="003C6785" w:rsidRDefault="003C6785" w:rsidP="003C6785">
      <w:pPr>
        <w:pStyle w:val="af3"/>
      </w:pPr>
      <w:bookmarkStart w:id="21" w:name="sub_51111"/>
      <w:r>
        <w:rPr>
          <w:vertAlign w:val="superscript"/>
        </w:rPr>
        <w:t>1</w:t>
      </w:r>
      <w:r>
        <w:t xml:space="preserve"> </w:t>
      </w:r>
      <w:hyperlink r:id="rId10" w:history="1">
        <w:r>
          <w:rPr>
            <w:rStyle w:val="a9"/>
          </w:rPr>
          <w:t>Постановление</w:t>
        </w:r>
      </w:hyperlink>
      <w:r>
        <w:t xml:space="preserve"> Правительства Российской Федерации от 23.07.2020 N 1095 "Об утверждении федерального стандарта внутреннего государственного (муниципального) финансового контроля "Реализация результатов проверок, ревизий и обследований" (Собрание законодательства Российской Федерации, 2020, N 31, ст. 5176).</w:t>
      </w:r>
    </w:p>
    <w:p w:rsidR="003C6785" w:rsidRDefault="003C6785" w:rsidP="003C6785">
      <w:pPr>
        <w:pStyle w:val="af3"/>
      </w:pPr>
      <w:bookmarkStart w:id="22" w:name="sub_52222"/>
      <w:bookmarkEnd w:id="21"/>
      <w:r>
        <w:rPr>
          <w:vertAlign w:val="superscript"/>
        </w:rPr>
        <w:t>2</w:t>
      </w:r>
      <w:r>
        <w:t> </w:t>
      </w:r>
      <w:hyperlink r:id="rId11" w:history="1">
        <w:r>
          <w:rPr>
            <w:rStyle w:val="a9"/>
          </w:rPr>
          <w:t>Постановление</w:t>
        </w:r>
      </w:hyperlink>
      <w:r>
        <w:t xml:space="preserve"> Правительства Российской Федерации от 17.08.2020 N 1235 "Об утверждении федерального стандарта внутреннего государственного (муниципального) финансового контроля "Проведение проверок, ревизий и обследований и оформление их результатов" (Собрание законодательства Российской Федерации, 2020, N 34, ст. 5462).</w:t>
      </w:r>
    </w:p>
    <w:bookmarkEnd w:id="22"/>
    <w:p w:rsidR="003C6785" w:rsidRPr="00953310" w:rsidRDefault="003C6785" w:rsidP="003C6785"/>
    <w:p w:rsidR="003C6785" w:rsidRPr="00D82418" w:rsidRDefault="003C6785" w:rsidP="00667D04">
      <w:pPr>
        <w:rPr>
          <w:rStyle w:val="ab"/>
          <w:b w:val="0"/>
        </w:rPr>
      </w:pPr>
    </w:p>
    <w:p w:rsidR="0008728D" w:rsidRPr="00D82418" w:rsidRDefault="0008728D" w:rsidP="00667D04">
      <w:pPr>
        <w:rPr>
          <w:rStyle w:val="ab"/>
          <w:b w:val="0"/>
        </w:rPr>
      </w:pPr>
    </w:p>
    <w:p w:rsidR="009E199C" w:rsidRPr="00D82418" w:rsidRDefault="009E199C" w:rsidP="00667D04">
      <w:pPr>
        <w:rPr>
          <w:rStyle w:val="ab"/>
          <w:b w:val="0"/>
        </w:rPr>
      </w:pPr>
    </w:p>
    <w:p w:rsidR="009E199C" w:rsidRPr="00D82418" w:rsidRDefault="009E199C" w:rsidP="00667D04">
      <w:pPr>
        <w:rPr>
          <w:rStyle w:val="ab"/>
        </w:rPr>
      </w:pPr>
    </w:p>
    <w:p w:rsidR="009E199C" w:rsidRPr="00D82418" w:rsidRDefault="009E199C" w:rsidP="00667D04">
      <w:pPr>
        <w:rPr>
          <w:rStyle w:val="ab"/>
        </w:rPr>
      </w:pPr>
    </w:p>
    <w:p w:rsidR="009E199C" w:rsidRPr="00D82418" w:rsidRDefault="009E199C" w:rsidP="00667D04">
      <w:pPr>
        <w:rPr>
          <w:rStyle w:val="ab"/>
        </w:rPr>
      </w:pPr>
    </w:p>
    <w:p w:rsidR="009E199C" w:rsidRPr="00D82418" w:rsidRDefault="009E199C" w:rsidP="00667D04">
      <w:pPr>
        <w:rPr>
          <w:rStyle w:val="ab"/>
        </w:rPr>
      </w:pPr>
    </w:p>
    <w:p w:rsidR="00694BD1" w:rsidRPr="00D82418" w:rsidRDefault="00694BD1" w:rsidP="00667D04">
      <w:pPr>
        <w:rPr>
          <w:rStyle w:val="ab"/>
        </w:rPr>
      </w:pPr>
    </w:p>
    <w:p w:rsidR="00694BD1" w:rsidRPr="00D82418" w:rsidRDefault="00694BD1" w:rsidP="00667D04">
      <w:pPr>
        <w:rPr>
          <w:rStyle w:val="ab"/>
        </w:rPr>
      </w:pPr>
    </w:p>
    <w:p w:rsidR="002A00A3" w:rsidRPr="00D82418" w:rsidRDefault="002A00A3" w:rsidP="00667D04">
      <w:pPr>
        <w:jc w:val="center"/>
        <w:rPr>
          <w:rStyle w:val="ab"/>
        </w:rPr>
      </w:pPr>
    </w:p>
    <w:p w:rsidR="002A00A3" w:rsidRPr="00D82418" w:rsidRDefault="002A00A3" w:rsidP="00667D04">
      <w:pPr>
        <w:jc w:val="center"/>
      </w:pPr>
      <w:bookmarkStart w:id="23" w:name="_GoBack"/>
      <w:bookmarkEnd w:id="23"/>
    </w:p>
    <w:p w:rsidR="002A00A3" w:rsidRPr="00D82418" w:rsidRDefault="002A00A3" w:rsidP="00667D04">
      <w:pPr>
        <w:jc w:val="center"/>
      </w:pPr>
    </w:p>
    <w:p w:rsidR="00E5626F" w:rsidRPr="00D82418" w:rsidRDefault="00E5626F" w:rsidP="00667D04"/>
    <w:sectPr w:rsidR="00E5626F" w:rsidRPr="00D82418" w:rsidSect="00B972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50AC" w:rsidRDefault="002950AC" w:rsidP="00A318E1">
      <w:r>
        <w:separator/>
      </w:r>
    </w:p>
  </w:endnote>
  <w:endnote w:type="continuationSeparator" w:id="0">
    <w:p w:rsidR="002950AC" w:rsidRDefault="002950AC" w:rsidP="00A31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50AC" w:rsidRDefault="002950AC" w:rsidP="00A318E1">
      <w:r>
        <w:separator/>
      </w:r>
    </w:p>
  </w:footnote>
  <w:footnote w:type="continuationSeparator" w:id="0">
    <w:p w:rsidR="002950AC" w:rsidRDefault="002950AC" w:rsidP="00A318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A"/>
    <w:multiLevelType w:val="multilevel"/>
    <w:tmpl w:val="5FB8A8A0"/>
    <w:lvl w:ilvl="0">
      <w:start w:val="1"/>
      <w:numFmt w:val="decimal"/>
      <w:lvlText w:val="%1."/>
      <w:lvlJc w:val="left"/>
      <w:pPr>
        <w:tabs>
          <w:tab w:val="num" w:pos="-123"/>
        </w:tabs>
        <w:ind w:left="1572" w:hanging="1005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2B11F53"/>
    <w:multiLevelType w:val="hybridMultilevel"/>
    <w:tmpl w:val="98F4671C"/>
    <w:lvl w:ilvl="0" w:tplc="2E2A661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B70AB2"/>
    <w:multiLevelType w:val="hybridMultilevel"/>
    <w:tmpl w:val="58201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D21D16"/>
    <w:multiLevelType w:val="hybridMultilevel"/>
    <w:tmpl w:val="02583A40"/>
    <w:lvl w:ilvl="0" w:tplc="2322233C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7FCA35F9"/>
    <w:multiLevelType w:val="multilevel"/>
    <w:tmpl w:val="049A06E8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36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332" w:hanging="720"/>
      </w:pPr>
      <w:rPr>
        <w:rFonts w:hint="default"/>
      </w:rPr>
    </w:lvl>
    <w:lvl w:ilvl="3">
      <w:start w:val="3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8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EB5"/>
    <w:rsid w:val="00004824"/>
    <w:rsid w:val="000054A5"/>
    <w:rsid w:val="000058F3"/>
    <w:rsid w:val="00007384"/>
    <w:rsid w:val="0000793D"/>
    <w:rsid w:val="00010678"/>
    <w:rsid w:val="00010E2C"/>
    <w:rsid w:val="00011010"/>
    <w:rsid w:val="000148E2"/>
    <w:rsid w:val="00015B58"/>
    <w:rsid w:val="0001753A"/>
    <w:rsid w:val="00017B30"/>
    <w:rsid w:val="00021B07"/>
    <w:rsid w:val="00021F73"/>
    <w:rsid w:val="000249CF"/>
    <w:rsid w:val="00025931"/>
    <w:rsid w:val="00025BA9"/>
    <w:rsid w:val="00030F88"/>
    <w:rsid w:val="00032843"/>
    <w:rsid w:val="0003324B"/>
    <w:rsid w:val="00035855"/>
    <w:rsid w:val="000362EA"/>
    <w:rsid w:val="00037026"/>
    <w:rsid w:val="0003749E"/>
    <w:rsid w:val="00040D45"/>
    <w:rsid w:val="00040F61"/>
    <w:rsid w:val="00041D57"/>
    <w:rsid w:val="00042254"/>
    <w:rsid w:val="00042836"/>
    <w:rsid w:val="00042DE2"/>
    <w:rsid w:val="00045987"/>
    <w:rsid w:val="00046F48"/>
    <w:rsid w:val="00047DC9"/>
    <w:rsid w:val="0005291C"/>
    <w:rsid w:val="000538CA"/>
    <w:rsid w:val="00054430"/>
    <w:rsid w:val="0005446B"/>
    <w:rsid w:val="0005504B"/>
    <w:rsid w:val="00056411"/>
    <w:rsid w:val="000616B1"/>
    <w:rsid w:val="00062815"/>
    <w:rsid w:val="00065F46"/>
    <w:rsid w:val="0007011A"/>
    <w:rsid w:val="000705B5"/>
    <w:rsid w:val="0007074A"/>
    <w:rsid w:val="00070C6B"/>
    <w:rsid w:val="00072079"/>
    <w:rsid w:val="00073923"/>
    <w:rsid w:val="000809CF"/>
    <w:rsid w:val="00080E96"/>
    <w:rsid w:val="0008126D"/>
    <w:rsid w:val="00081A91"/>
    <w:rsid w:val="00081FCA"/>
    <w:rsid w:val="0008371F"/>
    <w:rsid w:val="00083D24"/>
    <w:rsid w:val="00085C87"/>
    <w:rsid w:val="00086326"/>
    <w:rsid w:val="0008635E"/>
    <w:rsid w:val="0008728D"/>
    <w:rsid w:val="00087FAC"/>
    <w:rsid w:val="00087FE7"/>
    <w:rsid w:val="00090B2A"/>
    <w:rsid w:val="00091031"/>
    <w:rsid w:val="00092181"/>
    <w:rsid w:val="00094F89"/>
    <w:rsid w:val="00095A01"/>
    <w:rsid w:val="000A2B66"/>
    <w:rsid w:val="000A3CFA"/>
    <w:rsid w:val="000A493B"/>
    <w:rsid w:val="000A558C"/>
    <w:rsid w:val="000A67B2"/>
    <w:rsid w:val="000B0C6F"/>
    <w:rsid w:val="000B2008"/>
    <w:rsid w:val="000B28F9"/>
    <w:rsid w:val="000B46EE"/>
    <w:rsid w:val="000B6527"/>
    <w:rsid w:val="000B71F1"/>
    <w:rsid w:val="000B7751"/>
    <w:rsid w:val="000C0914"/>
    <w:rsid w:val="000C106C"/>
    <w:rsid w:val="000C5205"/>
    <w:rsid w:val="000C584F"/>
    <w:rsid w:val="000C7FC0"/>
    <w:rsid w:val="000D1D92"/>
    <w:rsid w:val="000D29B0"/>
    <w:rsid w:val="000D2CD4"/>
    <w:rsid w:val="000D2CDA"/>
    <w:rsid w:val="000D3DE1"/>
    <w:rsid w:val="000D45DE"/>
    <w:rsid w:val="000D492D"/>
    <w:rsid w:val="000D5373"/>
    <w:rsid w:val="000D5E57"/>
    <w:rsid w:val="000E0568"/>
    <w:rsid w:val="000E0957"/>
    <w:rsid w:val="000E3F93"/>
    <w:rsid w:val="000E4DB7"/>
    <w:rsid w:val="000E63F2"/>
    <w:rsid w:val="000F0350"/>
    <w:rsid w:val="000F113A"/>
    <w:rsid w:val="000F29C4"/>
    <w:rsid w:val="000F3C56"/>
    <w:rsid w:val="000F42C0"/>
    <w:rsid w:val="000F42E2"/>
    <w:rsid w:val="000F4376"/>
    <w:rsid w:val="000F52D9"/>
    <w:rsid w:val="000F5F70"/>
    <w:rsid w:val="000F6436"/>
    <w:rsid w:val="00100457"/>
    <w:rsid w:val="00102DA3"/>
    <w:rsid w:val="001037C7"/>
    <w:rsid w:val="00104BE6"/>
    <w:rsid w:val="00105FC7"/>
    <w:rsid w:val="00107536"/>
    <w:rsid w:val="00110A40"/>
    <w:rsid w:val="00114F4F"/>
    <w:rsid w:val="00116FE8"/>
    <w:rsid w:val="001177F4"/>
    <w:rsid w:val="00120006"/>
    <w:rsid w:val="001227C5"/>
    <w:rsid w:val="0012466A"/>
    <w:rsid w:val="001308A3"/>
    <w:rsid w:val="00133F0C"/>
    <w:rsid w:val="00137651"/>
    <w:rsid w:val="00142387"/>
    <w:rsid w:val="0014293C"/>
    <w:rsid w:val="00146EF9"/>
    <w:rsid w:val="001528A1"/>
    <w:rsid w:val="00152C4E"/>
    <w:rsid w:val="00153ED0"/>
    <w:rsid w:val="00154662"/>
    <w:rsid w:val="00155537"/>
    <w:rsid w:val="00156841"/>
    <w:rsid w:val="00160D4F"/>
    <w:rsid w:val="00160F1F"/>
    <w:rsid w:val="00162B70"/>
    <w:rsid w:val="001652B7"/>
    <w:rsid w:val="00166954"/>
    <w:rsid w:val="0017072D"/>
    <w:rsid w:val="001713E1"/>
    <w:rsid w:val="00171C02"/>
    <w:rsid w:val="00176686"/>
    <w:rsid w:val="00177C96"/>
    <w:rsid w:val="00180432"/>
    <w:rsid w:val="00180804"/>
    <w:rsid w:val="00181686"/>
    <w:rsid w:val="00181EEF"/>
    <w:rsid w:val="00184073"/>
    <w:rsid w:val="00186433"/>
    <w:rsid w:val="001906CC"/>
    <w:rsid w:val="0019075D"/>
    <w:rsid w:val="001915F5"/>
    <w:rsid w:val="00192918"/>
    <w:rsid w:val="00192EF7"/>
    <w:rsid w:val="001962E4"/>
    <w:rsid w:val="001977F3"/>
    <w:rsid w:val="001A083C"/>
    <w:rsid w:val="001A19A3"/>
    <w:rsid w:val="001A21B0"/>
    <w:rsid w:val="001A5F9B"/>
    <w:rsid w:val="001B09B3"/>
    <w:rsid w:val="001B0AF5"/>
    <w:rsid w:val="001B0FEF"/>
    <w:rsid w:val="001B1FBB"/>
    <w:rsid w:val="001B5272"/>
    <w:rsid w:val="001C14A7"/>
    <w:rsid w:val="001C50B5"/>
    <w:rsid w:val="001D035B"/>
    <w:rsid w:val="001D2373"/>
    <w:rsid w:val="001D279B"/>
    <w:rsid w:val="001D28C3"/>
    <w:rsid w:val="001D3806"/>
    <w:rsid w:val="001D4264"/>
    <w:rsid w:val="001D48BF"/>
    <w:rsid w:val="001E42E4"/>
    <w:rsid w:val="001E528C"/>
    <w:rsid w:val="001F04B4"/>
    <w:rsid w:val="001F12BB"/>
    <w:rsid w:val="001F32DD"/>
    <w:rsid w:val="001F5470"/>
    <w:rsid w:val="001F5CD7"/>
    <w:rsid w:val="0020079B"/>
    <w:rsid w:val="00202163"/>
    <w:rsid w:val="00203A25"/>
    <w:rsid w:val="002040EF"/>
    <w:rsid w:val="002044A2"/>
    <w:rsid w:val="00204EC9"/>
    <w:rsid w:val="00205CD0"/>
    <w:rsid w:val="00206D18"/>
    <w:rsid w:val="00207E11"/>
    <w:rsid w:val="00212F6F"/>
    <w:rsid w:val="00216CAC"/>
    <w:rsid w:val="00217202"/>
    <w:rsid w:val="00217476"/>
    <w:rsid w:val="00217620"/>
    <w:rsid w:val="00220992"/>
    <w:rsid w:val="00222563"/>
    <w:rsid w:val="0022278F"/>
    <w:rsid w:val="00222BE2"/>
    <w:rsid w:val="00222C56"/>
    <w:rsid w:val="0022497E"/>
    <w:rsid w:val="00224E7F"/>
    <w:rsid w:val="002258D0"/>
    <w:rsid w:val="002264B1"/>
    <w:rsid w:val="00226FFB"/>
    <w:rsid w:val="00232ACA"/>
    <w:rsid w:val="00234930"/>
    <w:rsid w:val="002351E0"/>
    <w:rsid w:val="00236AB8"/>
    <w:rsid w:val="00237B45"/>
    <w:rsid w:val="00241864"/>
    <w:rsid w:val="00242698"/>
    <w:rsid w:val="00242B21"/>
    <w:rsid w:val="00243D04"/>
    <w:rsid w:val="00244FA4"/>
    <w:rsid w:val="00245DCE"/>
    <w:rsid w:val="00246163"/>
    <w:rsid w:val="00247BFB"/>
    <w:rsid w:val="0025132B"/>
    <w:rsid w:val="002530D8"/>
    <w:rsid w:val="00253AB7"/>
    <w:rsid w:val="00253D9A"/>
    <w:rsid w:val="002557F9"/>
    <w:rsid w:val="00260A01"/>
    <w:rsid w:val="0026167B"/>
    <w:rsid w:val="002622C2"/>
    <w:rsid w:val="00263E1C"/>
    <w:rsid w:val="00264144"/>
    <w:rsid w:val="00264543"/>
    <w:rsid w:val="00265C68"/>
    <w:rsid w:val="00267281"/>
    <w:rsid w:val="00271A3D"/>
    <w:rsid w:val="00273929"/>
    <w:rsid w:val="00274FDF"/>
    <w:rsid w:val="00275BB2"/>
    <w:rsid w:val="0028053A"/>
    <w:rsid w:val="00281076"/>
    <w:rsid w:val="00281C9E"/>
    <w:rsid w:val="00282E21"/>
    <w:rsid w:val="00284061"/>
    <w:rsid w:val="00284469"/>
    <w:rsid w:val="00284875"/>
    <w:rsid w:val="00285A0C"/>
    <w:rsid w:val="00285A7E"/>
    <w:rsid w:val="002875AD"/>
    <w:rsid w:val="00291760"/>
    <w:rsid w:val="00291C15"/>
    <w:rsid w:val="0029234E"/>
    <w:rsid w:val="00292EC9"/>
    <w:rsid w:val="002933A6"/>
    <w:rsid w:val="00294904"/>
    <w:rsid w:val="00294E61"/>
    <w:rsid w:val="002950AC"/>
    <w:rsid w:val="00296E44"/>
    <w:rsid w:val="002A00A3"/>
    <w:rsid w:val="002A04D2"/>
    <w:rsid w:val="002A0961"/>
    <w:rsid w:val="002A474E"/>
    <w:rsid w:val="002A5F0C"/>
    <w:rsid w:val="002B00E5"/>
    <w:rsid w:val="002B0CBB"/>
    <w:rsid w:val="002B609C"/>
    <w:rsid w:val="002B609E"/>
    <w:rsid w:val="002B65C8"/>
    <w:rsid w:val="002B6AA1"/>
    <w:rsid w:val="002C0A50"/>
    <w:rsid w:val="002C0F2C"/>
    <w:rsid w:val="002C1BB3"/>
    <w:rsid w:val="002C2692"/>
    <w:rsid w:val="002C275D"/>
    <w:rsid w:val="002C65FF"/>
    <w:rsid w:val="002C7CBC"/>
    <w:rsid w:val="002D005F"/>
    <w:rsid w:val="002D1799"/>
    <w:rsid w:val="002D2724"/>
    <w:rsid w:val="002D2A91"/>
    <w:rsid w:val="002D2DA4"/>
    <w:rsid w:val="002D3E76"/>
    <w:rsid w:val="002D4DD5"/>
    <w:rsid w:val="002E00DB"/>
    <w:rsid w:val="002E09FA"/>
    <w:rsid w:val="002E0A12"/>
    <w:rsid w:val="002E129E"/>
    <w:rsid w:val="002E1869"/>
    <w:rsid w:val="002E2527"/>
    <w:rsid w:val="002E4B65"/>
    <w:rsid w:val="002E5086"/>
    <w:rsid w:val="002E7374"/>
    <w:rsid w:val="002F01BC"/>
    <w:rsid w:val="002F0969"/>
    <w:rsid w:val="002F265D"/>
    <w:rsid w:val="002F79F7"/>
    <w:rsid w:val="0030097B"/>
    <w:rsid w:val="003011F8"/>
    <w:rsid w:val="003022E1"/>
    <w:rsid w:val="00302513"/>
    <w:rsid w:val="003027B2"/>
    <w:rsid w:val="00302A5D"/>
    <w:rsid w:val="0030341E"/>
    <w:rsid w:val="0030692C"/>
    <w:rsid w:val="00307F55"/>
    <w:rsid w:val="003130B7"/>
    <w:rsid w:val="00314E0B"/>
    <w:rsid w:val="003167C2"/>
    <w:rsid w:val="00316D1A"/>
    <w:rsid w:val="00317271"/>
    <w:rsid w:val="003227B1"/>
    <w:rsid w:val="00324874"/>
    <w:rsid w:val="00325390"/>
    <w:rsid w:val="00325BAC"/>
    <w:rsid w:val="003260A5"/>
    <w:rsid w:val="00331725"/>
    <w:rsid w:val="003332B8"/>
    <w:rsid w:val="00336C0D"/>
    <w:rsid w:val="00336F3E"/>
    <w:rsid w:val="00337F1F"/>
    <w:rsid w:val="0034298E"/>
    <w:rsid w:val="003432FB"/>
    <w:rsid w:val="00343EE1"/>
    <w:rsid w:val="00346F7C"/>
    <w:rsid w:val="003471A4"/>
    <w:rsid w:val="00347BC6"/>
    <w:rsid w:val="003532A5"/>
    <w:rsid w:val="00356285"/>
    <w:rsid w:val="00357C27"/>
    <w:rsid w:val="00361707"/>
    <w:rsid w:val="00361EEF"/>
    <w:rsid w:val="0036203C"/>
    <w:rsid w:val="00364BB4"/>
    <w:rsid w:val="00366389"/>
    <w:rsid w:val="00370489"/>
    <w:rsid w:val="0037080A"/>
    <w:rsid w:val="00371088"/>
    <w:rsid w:val="003726CE"/>
    <w:rsid w:val="00372E71"/>
    <w:rsid w:val="0037364C"/>
    <w:rsid w:val="00374275"/>
    <w:rsid w:val="0037434D"/>
    <w:rsid w:val="00375E0D"/>
    <w:rsid w:val="00377914"/>
    <w:rsid w:val="00381188"/>
    <w:rsid w:val="00382928"/>
    <w:rsid w:val="00384B5B"/>
    <w:rsid w:val="00385468"/>
    <w:rsid w:val="003859B8"/>
    <w:rsid w:val="00391669"/>
    <w:rsid w:val="003916A4"/>
    <w:rsid w:val="00392EDD"/>
    <w:rsid w:val="00394E48"/>
    <w:rsid w:val="00397978"/>
    <w:rsid w:val="00397B40"/>
    <w:rsid w:val="003A11A3"/>
    <w:rsid w:val="003A11FF"/>
    <w:rsid w:val="003A1A1C"/>
    <w:rsid w:val="003A3046"/>
    <w:rsid w:val="003A4F85"/>
    <w:rsid w:val="003A640B"/>
    <w:rsid w:val="003A6FA5"/>
    <w:rsid w:val="003B2984"/>
    <w:rsid w:val="003B52CC"/>
    <w:rsid w:val="003B562E"/>
    <w:rsid w:val="003B6DCF"/>
    <w:rsid w:val="003C30EE"/>
    <w:rsid w:val="003C4A9C"/>
    <w:rsid w:val="003C545D"/>
    <w:rsid w:val="003C6785"/>
    <w:rsid w:val="003C72A2"/>
    <w:rsid w:val="003D2D5C"/>
    <w:rsid w:val="003D380A"/>
    <w:rsid w:val="003D3AC7"/>
    <w:rsid w:val="003E145F"/>
    <w:rsid w:val="003E2829"/>
    <w:rsid w:val="003E3CDA"/>
    <w:rsid w:val="003E49D8"/>
    <w:rsid w:val="003E5447"/>
    <w:rsid w:val="003E5700"/>
    <w:rsid w:val="003F061C"/>
    <w:rsid w:val="003F555E"/>
    <w:rsid w:val="003F5959"/>
    <w:rsid w:val="003F7668"/>
    <w:rsid w:val="00401DE4"/>
    <w:rsid w:val="00404198"/>
    <w:rsid w:val="004052B6"/>
    <w:rsid w:val="0040717D"/>
    <w:rsid w:val="00412CFC"/>
    <w:rsid w:val="00414BD9"/>
    <w:rsid w:val="00416B45"/>
    <w:rsid w:val="004204C9"/>
    <w:rsid w:val="00420CD9"/>
    <w:rsid w:val="00421671"/>
    <w:rsid w:val="00421FD5"/>
    <w:rsid w:val="004226AD"/>
    <w:rsid w:val="00422F33"/>
    <w:rsid w:val="004253C0"/>
    <w:rsid w:val="00425C19"/>
    <w:rsid w:val="00427786"/>
    <w:rsid w:val="00430035"/>
    <w:rsid w:val="00432415"/>
    <w:rsid w:val="004356E0"/>
    <w:rsid w:val="00435DE8"/>
    <w:rsid w:val="00437158"/>
    <w:rsid w:val="00437AB4"/>
    <w:rsid w:val="00442C5D"/>
    <w:rsid w:val="00442C5E"/>
    <w:rsid w:val="00442D17"/>
    <w:rsid w:val="00453D44"/>
    <w:rsid w:val="0045403C"/>
    <w:rsid w:val="0045501C"/>
    <w:rsid w:val="00455D43"/>
    <w:rsid w:val="00457C0F"/>
    <w:rsid w:val="00461948"/>
    <w:rsid w:val="00461AEF"/>
    <w:rsid w:val="00462B16"/>
    <w:rsid w:val="00465161"/>
    <w:rsid w:val="004658C0"/>
    <w:rsid w:val="00466ECE"/>
    <w:rsid w:val="004670C9"/>
    <w:rsid w:val="004725CC"/>
    <w:rsid w:val="004747FC"/>
    <w:rsid w:val="0047604C"/>
    <w:rsid w:val="00480A15"/>
    <w:rsid w:val="00480D4C"/>
    <w:rsid w:val="0048275D"/>
    <w:rsid w:val="00482A78"/>
    <w:rsid w:val="00484B9C"/>
    <w:rsid w:val="00490054"/>
    <w:rsid w:val="00490BAB"/>
    <w:rsid w:val="00490DBA"/>
    <w:rsid w:val="00493866"/>
    <w:rsid w:val="00493BDD"/>
    <w:rsid w:val="00493CE8"/>
    <w:rsid w:val="004945BC"/>
    <w:rsid w:val="00495639"/>
    <w:rsid w:val="00496DDB"/>
    <w:rsid w:val="004A3616"/>
    <w:rsid w:val="004A537D"/>
    <w:rsid w:val="004A62E1"/>
    <w:rsid w:val="004A6CC0"/>
    <w:rsid w:val="004A72C0"/>
    <w:rsid w:val="004B039F"/>
    <w:rsid w:val="004B209C"/>
    <w:rsid w:val="004B461D"/>
    <w:rsid w:val="004B5374"/>
    <w:rsid w:val="004B5482"/>
    <w:rsid w:val="004B60B1"/>
    <w:rsid w:val="004B7660"/>
    <w:rsid w:val="004B7888"/>
    <w:rsid w:val="004B7D4F"/>
    <w:rsid w:val="004C040D"/>
    <w:rsid w:val="004C18A6"/>
    <w:rsid w:val="004C20B2"/>
    <w:rsid w:val="004C2B6D"/>
    <w:rsid w:val="004C5E4C"/>
    <w:rsid w:val="004D4836"/>
    <w:rsid w:val="004D4D6A"/>
    <w:rsid w:val="004D561F"/>
    <w:rsid w:val="004D6461"/>
    <w:rsid w:val="004D6A7C"/>
    <w:rsid w:val="004D753A"/>
    <w:rsid w:val="004E06F9"/>
    <w:rsid w:val="004E3828"/>
    <w:rsid w:val="004E5B6F"/>
    <w:rsid w:val="004E6F4D"/>
    <w:rsid w:val="004F00C7"/>
    <w:rsid w:val="004F0EE6"/>
    <w:rsid w:val="004F2124"/>
    <w:rsid w:val="004F2FED"/>
    <w:rsid w:val="004F3C1B"/>
    <w:rsid w:val="004F63CC"/>
    <w:rsid w:val="004F661A"/>
    <w:rsid w:val="004F6768"/>
    <w:rsid w:val="004F6F97"/>
    <w:rsid w:val="004F7EF4"/>
    <w:rsid w:val="00506E7D"/>
    <w:rsid w:val="00511C07"/>
    <w:rsid w:val="0051241C"/>
    <w:rsid w:val="005130D4"/>
    <w:rsid w:val="005157E8"/>
    <w:rsid w:val="00515F79"/>
    <w:rsid w:val="00516EBB"/>
    <w:rsid w:val="00516FD2"/>
    <w:rsid w:val="00517B4D"/>
    <w:rsid w:val="00517C11"/>
    <w:rsid w:val="00517E82"/>
    <w:rsid w:val="00522C53"/>
    <w:rsid w:val="00523EBF"/>
    <w:rsid w:val="005273D8"/>
    <w:rsid w:val="005303FE"/>
    <w:rsid w:val="0053054C"/>
    <w:rsid w:val="0053325C"/>
    <w:rsid w:val="00533629"/>
    <w:rsid w:val="00534B48"/>
    <w:rsid w:val="00534E21"/>
    <w:rsid w:val="005359BC"/>
    <w:rsid w:val="005376C4"/>
    <w:rsid w:val="00540542"/>
    <w:rsid w:val="00540E70"/>
    <w:rsid w:val="005425D4"/>
    <w:rsid w:val="00542D24"/>
    <w:rsid w:val="00543078"/>
    <w:rsid w:val="005433D9"/>
    <w:rsid w:val="005437EC"/>
    <w:rsid w:val="00543A6F"/>
    <w:rsid w:val="00544A3D"/>
    <w:rsid w:val="005515BE"/>
    <w:rsid w:val="00551B39"/>
    <w:rsid w:val="00553C7A"/>
    <w:rsid w:val="00554244"/>
    <w:rsid w:val="00555FFA"/>
    <w:rsid w:val="00556272"/>
    <w:rsid w:val="00562650"/>
    <w:rsid w:val="00563531"/>
    <w:rsid w:val="0056393D"/>
    <w:rsid w:val="005665BD"/>
    <w:rsid w:val="0057089C"/>
    <w:rsid w:val="00572545"/>
    <w:rsid w:val="00573A01"/>
    <w:rsid w:val="00574AA7"/>
    <w:rsid w:val="00576628"/>
    <w:rsid w:val="00576ABE"/>
    <w:rsid w:val="005808B7"/>
    <w:rsid w:val="00582091"/>
    <w:rsid w:val="005825A6"/>
    <w:rsid w:val="00587E9F"/>
    <w:rsid w:val="005902E7"/>
    <w:rsid w:val="0059402B"/>
    <w:rsid w:val="005956ED"/>
    <w:rsid w:val="00596551"/>
    <w:rsid w:val="005A1C42"/>
    <w:rsid w:val="005A1E8B"/>
    <w:rsid w:val="005A243A"/>
    <w:rsid w:val="005A2924"/>
    <w:rsid w:val="005A37B2"/>
    <w:rsid w:val="005A3B95"/>
    <w:rsid w:val="005A7A53"/>
    <w:rsid w:val="005B0A4D"/>
    <w:rsid w:val="005B13CA"/>
    <w:rsid w:val="005B21A1"/>
    <w:rsid w:val="005B2641"/>
    <w:rsid w:val="005C346A"/>
    <w:rsid w:val="005C4F1A"/>
    <w:rsid w:val="005C6EA3"/>
    <w:rsid w:val="005C7DA0"/>
    <w:rsid w:val="005D53E6"/>
    <w:rsid w:val="005D5EDF"/>
    <w:rsid w:val="005E072E"/>
    <w:rsid w:val="005E2005"/>
    <w:rsid w:val="005E2BF8"/>
    <w:rsid w:val="005E5BC4"/>
    <w:rsid w:val="005E66F1"/>
    <w:rsid w:val="005E7C3F"/>
    <w:rsid w:val="005F1102"/>
    <w:rsid w:val="005F1CBB"/>
    <w:rsid w:val="005F74D8"/>
    <w:rsid w:val="005F7820"/>
    <w:rsid w:val="00600128"/>
    <w:rsid w:val="006004F2"/>
    <w:rsid w:val="00603824"/>
    <w:rsid w:val="00604B36"/>
    <w:rsid w:val="006104A0"/>
    <w:rsid w:val="0061341E"/>
    <w:rsid w:val="006146D1"/>
    <w:rsid w:val="006177CD"/>
    <w:rsid w:val="00620F8F"/>
    <w:rsid w:val="00622374"/>
    <w:rsid w:val="006225FE"/>
    <w:rsid w:val="006226B2"/>
    <w:rsid w:val="00626D1F"/>
    <w:rsid w:val="00627EE2"/>
    <w:rsid w:val="00630AD4"/>
    <w:rsid w:val="00631075"/>
    <w:rsid w:val="00631D08"/>
    <w:rsid w:val="00631FF4"/>
    <w:rsid w:val="00632812"/>
    <w:rsid w:val="006332D3"/>
    <w:rsid w:val="00633549"/>
    <w:rsid w:val="0063554C"/>
    <w:rsid w:val="00637A9A"/>
    <w:rsid w:val="00637B82"/>
    <w:rsid w:val="00637DC9"/>
    <w:rsid w:val="00640818"/>
    <w:rsid w:val="00644631"/>
    <w:rsid w:val="00645AA8"/>
    <w:rsid w:val="00646EBA"/>
    <w:rsid w:val="00650430"/>
    <w:rsid w:val="006507E3"/>
    <w:rsid w:val="00651198"/>
    <w:rsid w:val="00653184"/>
    <w:rsid w:val="006537D0"/>
    <w:rsid w:val="00657A20"/>
    <w:rsid w:val="0066021C"/>
    <w:rsid w:val="00660A33"/>
    <w:rsid w:val="006629C0"/>
    <w:rsid w:val="00667D04"/>
    <w:rsid w:val="00670B1C"/>
    <w:rsid w:val="0067622C"/>
    <w:rsid w:val="00682CB6"/>
    <w:rsid w:val="006879DE"/>
    <w:rsid w:val="00687C3F"/>
    <w:rsid w:val="00691FF2"/>
    <w:rsid w:val="00692714"/>
    <w:rsid w:val="00692D83"/>
    <w:rsid w:val="006948C2"/>
    <w:rsid w:val="00694BD1"/>
    <w:rsid w:val="00695345"/>
    <w:rsid w:val="00697575"/>
    <w:rsid w:val="006A2FD2"/>
    <w:rsid w:val="006A39DF"/>
    <w:rsid w:val="006A3A5A"/>
    <w:rsid w:val="006A40DB"/>
    <w:rsid w:val="006A4706"/>
    <w:rsid w:val="006A6DF6"/>
    <w:rsid w:val="006B266D"/>
    <w:rsid w:val="006B297C"/>
    <w:rsid w:val="006B2B3B"/>
    <w:rsid w:val="006B2C77"/>
    <w:rsid w:val="006B667A"/>
    <w:rsid w:val="006B719C"/>
    <w:rsid w:val="006C1086"/>
    <w:rsid w:val="006C143B"/>
    <w:rsid w:val="006C299E"/>
    <w:rsid w:val="006C2A40"/>
    <w:rsid w:val="006C30D0"/>
    <w:rsid w:val="006C3956"/>
    <w:rsid w:val="006C3FFC"/>
    <w:rsid w:val="006C4999"/>
    <w:rsid w:val="006C5BF1"/>
    <w:rsid w:val="006C7400"/>
    <w:rsid w:val="006C776C"/>
    <w:rsid w:val="006C79FE"/>
    <w:rsid w:val="006D0B2B"/>
    <w:rsid w:val="006D1AB9"/>
    <w:rsid w:val="006D24EF"/>
    <w:rsid w:val="006D2AE5"/>
    <w:rsid w:val="006D30F1"/>
    <w:rsid w:val="006D3F93"/>
    <w:rsid w:val="006D46AE"/>
    <w:rsid w:val="006D5706"/>
    <w:rsid w:val="006D577C"/>
    <w:rsid w:val="006D5E55"/>
    <w:rsid w:val="006D5F83"/>
    <w:rsid w:val="006D60DA"/>
    <w:rsid w:val="006D7E02"/>
    <w:rsid w:val="006E012C"/>
    <w:rsid w:val="006E13F3"/>
    <w:rsid w:val="006E24C4"/>
    <w:rsid w:val="006E547E"/>
    <w:rsid w:val="006E75D8"/>
    <w:rsid w:val="006F152D"/>
    <w:rsid w:val="006F2636"/>
    <w:rsid w:val="006F28E8"/>
    <w:rsid w:val="006F2D05"/>
    <w:rsid w:val="006F58C8"/>
    <w:rsid w:val="006F726F"/>
    <w:rsid w:val="006F7625"/>
    <w:rsid w:val="00702198"/>
    <w:rsid w:val="00702E02"/>
    <w:rsid w:val="007032E5"/>
    <w:rsid w:val="0070499B"/>
    <w:rsid w:val="00705695"/>
    <w:rsid w:val="007076F2"/>
    <w:rsid w:val="00710CB4"/>
    <w:rsid w:val="0071473F"/>
    <w:rsid w:val="00715FEE"/>
    <w:rsid w:val="00720FF1"/>
    <w:rsid w:val="007226FC"/>
    <w:rsid w:val="007234C6"/>
    <w:rsid w:val="007254FC"/>
    <w:rsid w:val="0072579D"/>
    <w:rsid w:val="00731CBF"/>
    <w:rsid w:val="007322EB"/>
    <w:rsid w:val="00733A61"/>
    <w:rsid w:val="00733FB0"/>
    <w:rsid w:val="007370DD"/>
    <w:rsid w:val="00737D62"/>
    <w:rsid w:val="0074291A"/>
    <w:rsid w:val="00742C72"/>
    <w:rsid w:val="0074472F"/>
    <w:rsid w:val="00744B49"/>
    <w:rsid w:val="00745179"/>
    <w:rsid w:val="00745C66"/>
    <w:rsid w:val="00750DFA"/>
    <w:rsid w:val="00755A54"/>
    <w:rsid w:val="007564CD"/>
    <w:rsid w:val="00757414"/>
    <w:rsid w:val="007602A8"/>
    <w:rsid w:val="00760557"/>
    <w:rsid w:val="00760E5B"/>
    <w:rsid w:val="00762233"/>
    <w:rsid w:val="0076612D"/>
    <w:rsid w:val="007662AD"/>
    <w:rsid w:val="00767DBC"/>
    <w:rsid w:val="00771345"/>
    <w:rsid w:val="0077176C"/>
    <w:rsid w:val="00772CE1"/>
    <w:rsid w:val="00772DCB"/>
    <w:rsid w:val="007739F4"/>
    <w:rsid w:val="00773B8B"/>
    <w:rsid w:val="00773C51"/>
    <w:rsid w:val="00777954"/>
    <w:rsid w:val="0078075B"/>
    <w:rsid w:val="0078360B"/>
    <w:rsid w:val="00783B99"/>
    <w:rsid w:val="00786C0C"/>
    <w:rsid w:val="00787EF0"/>
    <w:rsid w:val="00791A9B"/>
    <w:rsid w:val="00792669"/>
    <w:rsid w:val="0079685F"/>
    <w:rsid w:val="007A3E08"/>
    <w:rsid w:val="007A58F2"/>
    <w:rsid w:val="007A747F"/>
    <w:rsid w:val="007A79B7"/>
    <w:rsid w:val="007B0231"/>
    <w:rsid w:val="007B03CA"/>
    <w:rsid w:val="007B06DE"/>
    <w:rsid w:val="007B0EAE"/>
    <w:rsid w:val="007B18F7"/>
    <w:rsid w:val="007B4E2D"/>
    <w:rsid w:val="007B7F94"/>
    <w:rsid w:val="007C194A"/>
    <w:rsid w:val="007C3421"/>
    <w:rsid w:val="007C515D"/>
    <w:rsid w:val="007C5738"/>
    <w:rsid w:val="007C575B"/>
    <w:rsid w:val="007C5B64"/>
    <w:rsid w:val="007D00A4"/>
    <w:rsid w:val="007D06C1"/>
    <w:rsid w:val="007D0A15"/>
    <w:rsid w:val="007D0C4A"/>
    <w:rsid w:val="007D12F7"/>
    <w:rsid w:val="007D19FB"/>
    <w:rsid w:val="007D2120"/>
    <w:rsid w:val="007D2918"/>
    <w:rsid w:val="007D59D1"/>
    <w:rsid w:val="007D7AF3"/>
    <w:rsid w:val="007E0DE3"/>
    <w:rsid w:val="007E1918"/>
    <w:rsid w:val="007E4D2D"/>
    <w:rsid w:val="007E4D89"/>
    <w:rsid w:val="007E5690"/>
    <w:rsid w:val="007E588E"/>
    <w:rsid w:val="007E71F8"/>
    <w:rsid w:val="007F0E99"/>
    <w:rsid w:val="007F234D"/>
    <w:rsid w:val="007F36AA"/>
    <w:rsid w:val="007F5165"/>
    <w:rsid w:val="007F6A33"/>
    <w:rsid w:val="007F6DAA"/>
    <w:rsid w:val="00801E69"/>
    <w:rsid w:val="00802E58"/>
    <w:rsid w:val="00804309"/>
    <w:rsid w:val="0080443A"/>
    <w:rsid w:val="008071A1"/>
    <w:rsid w:val="008119F2"/>
    <w:rsid w:val="00812303"/>
    <w:rsid w:val="00813762"/>
    <w:rsid w:val="00815EB5"/>
    <w:rsid w:val="00816A6A"/>
    <w:rsid w:val="008203FB"/>
    <w:rsid w:val="00820511"/>
    <w:rsid w:val="00822D89"/>
    <w:rsid w:val="008270F6"/>
    <w:rsid w:val="008312EE"/>
    <w:rsid w:val="00831617"/>
    <w:rsid w:val="00832B81"/>
    <w:rsid w:val="00834DE7"/>
    <w:rsid w:val="008363FA"/>
    <w:rsid w:val="00836919"/>
    <w:rsid w:val="00847AE2"/>
    <w:rsid w:val="00851E8E"/>
    <w:rsid w:val="00852E52"/>
    <w:rsid w:val="00853EC7"/>
    <w:rsid w:val="00857CBC"/>
    <w:rsid w:val="00860618"/>
    <w:rsid w:val="00860DC4"/>
    <w:rsid w:val="008622EB"/>
    <w:rsid w:val="0086656E"/>
    <w:rsid w:val="00867C61"/>
    <w:rsid w:val="00870740"/>
    <w:rsid w:val="00871781"/>
    <w:rsid w:val="00871DB3"/>
    <w:rsid w:val="0087318A"/>
    <w:rsid w:val="00874FDC"/>
    <w:rsid w:val="00877962"/>
    <w:rsid w:val="0088034C"/>
    <w:rsid w:val="0088075E"/>
    <w:rsid w:val="00881811"/>
    <w:rsid w:val="00881919"/>
    <w:rsid w:val="00881E03"/>
    <w:rsid w:val="008867A1"/>
    <w:rsid w:val="0088762E"/>
    <w:rsid w:val="00890073"/>
    <w:rsid w:val="00892392"/>
    <w:rsid w:val="00892FD0"/>
    <w:rsid w:val="00894291"/>
    <w:rsid w:val="008958EE"/>
    <w:rsid w:val="008966F4"/>
    <w:rsid w:val="008A133C"/>
    <w:rsid w:val="008A3CED"/>
    <w:rsid w:val="008A41EE"/>
    <w:rsid w:val="008A4A22"/>
    <w:rsid w:val="008A4A2B"/>
    <w:rsid w:val="008A4DFA"/>
    <w:rsid w:val="008A72BC"/>
    <w:rsid w:val="008A7762"/>
    <w:rsid w:val="008B03E1"/>
    <w:rsid w:val="008B114D"/>
    <w:rsid w:val="008B1879"/>
    <w:rsid w:val="008B21A5"/>
    <w:rsid w:val="008B2283"/>
    <w:rsid w:val="008B26CF"/>
    <w:rsid w:val="008C0813"/>
    <w:rsid w:val="008C0B44"/>
    <w:rsid w:val="008C1DCC"/>
    <w:rsid w:val="008C3858"/>
    <w:rsid w:val="008C5287"/>
    <w:rsid w:val="008C6C42"/>
    <w:rsid w:val="008C6FA3"/>
    <w:rsid w:val="008D406A"/>
    <w:rsid w:val="008D429C"/>
    <w:rsid w:val="008E336C"/>
    <w:rsid w:val="008E3693"/>
    <w:rsid w:val="008E4149"/>
    <w:rsid w:val="008E41F7"/>
    <w:rsid w:val="008E49B5"/>
    <w:rsid w:val="008E4C16"/>
    <w:rsid w:val="008E6E2E"/>
    <w:rsid w:val="008F1439"/>
    <w:rsid w:val="008F3C9D"/>
    <w:rsid w:val="008F626C"/>
    <w:rsid w:val="008F6A12"/>
    <w:rsid w:val="009022F4"/>
    <w:rsid w:val="0090536D"/>
    <w:rsid w:val="009055DD"/>
    <w:rsid w:val="00906258"/>
    <w:rsid w:val="00907A2D"/>
    <w:rsid w:val="00907BC5"/>
    <w:rsid w:val="00910124"/>
    <w:rsid w:val="009113D9"/>
    <w:rsid w:val="00911AC6"/>
    <w:rsid w:val="009129ED"/>
    <w:rsid w:val="00912BA8"/>
    <w:rsid w:val="0091378B"/>
    <w:rsid w:val="009145BC"/>
    <w:rsid w:val="0091521E"/>
    <w:rsid w:val="00917BBD"/>
    <w:rsid w:val="0092121A"/>
    <w:rsid w:val="009234C6"/>
    <w:rsid w:val="00925C9D"/>
    <w:rsid w:val="00931701"/>
    <w:rsid w:val="00931E1E"/>
    <w:rsid w:val="00931FBA"/>
    <w:rsid w:val="00932447"/>
    <w:rsid w:val="00932489"/>
    <w:rsid w:val="00932F4E"/>
    <w:rsid w:val="00933B5E"/>
    <w:rsid w:val="00933BC0"/>
    <w:rsid w:val="00934DB1"/>
    <w:rsid w:val="00935695"/>
    <w:rsid w:val="00935A4A"/>
    <w:rsid w:val="009379A6"/>
    <w:rsid w:val="00937AB8"/>
    <w:rsid w:val="00937B0A"/>
    <w:rsid w:val="00940646"/>
    <w:rsid w:val="0094091C"/>
    <w:rsid w:val="00940C62"/>
    <w:rsid w:val="009411F3"/>
    <w:rsid w:val="009412F8"/>
    <w:rsid w:val="00942408"/>
    <w:rsid w:val="00942A39"/>
    <w:rsid w:val="00944992"/>
    <w:rsid w:val="00952342"/>
    <w:rsid w:val="00952A7B"/>
    <w:rsid w:val="0095413C"/>
    <w:rsid w:val="00954CDB"/>
    <w:rsid w:val="0095585B"/>
    <w:rsid w:val="00955A03"/>
    <w:rsid w:val="0095734F"/>
    <w:rsid w:val="0095788F"/>
    <w:rsid w:val="0096264E"/>
    <w:rsid w:val="00962DD6"/>
    <w:rsid w:val="00964C26"/>
    <w:rsid w:val="009750EA"/>
    <w:rsid w:val="0097551C"/>
    <w:rsid w:val="00977FA3"/>
    <w:rsid w:val="00982A4A"/>
    <w:rsid w:val="00987B67"/>
    <w:rsid w:val="009905B9"/>
    <w:rsid w:val="00991C45"/>
    <w:rsid w:val="0099244B"/>
    <w:rsid w:val="00992FDF"/>
    <w:rsid w:val="00993B2A"/>
    <w:rsid w:val="00994609"/>
    <w:rsid w:val="00995526"/>
    <w:rsid w:val="00996B8D"/>
    <w:rsid w:val="009A0BF9"/>
    <w:rsid w:val="009A263D"/>
    <w:rsid w:val="009A66A1"/>
    <w:rsid w:val="009A7C27"/>
    <w:rsid w:val="009B0808"/>
    <w:rsid w:val="009B11FE"/>
    <w:rsid w:val="009B2005"/>
    <w:rsid w:val="009B2F5C"/>
    <w:rsid w:val="009B383F"/>
    <w:rsid w:val="009B39A7"/>
    <w:rsid w:val="009B3CAB"/>
    <w:rsid w:val="009C3820"/>
    <w:rsid w:val="009C3B16"/>
    <w:rsid w:val="009C3E54"/>
    <w:rsid w:val="009C58DA"/>
    <w:rsid w:val="009C6233"/>
    <w:rsid w:val="009D056A"/>
    <w:rsid w:val="009D091A"/>
    <w:rsid w:val="009D1ADE"/>
    <w:rsid w:val="009D35FE"/>
    <w:rsid w:val="009D5ACE"/>
    <w:rsid w:val="009D674F"/>
    <w:rsid w:val="009E03BA"/>
    <w:rsid w:val="009E199C"/>
    <w:rsid w:val="009E4251"/>
    <w:rsid w:val="009E5468"/>
    <w:rsid w:val="009E57C2"/>
    <w:rsid w:val="009E60D3"/>
    <w:rsid w:val="009E6176"/>
    <w:rsid w:val="009E7B4D"/>
    <w:rsid w:val="009F22E5"/>
    <w:rsid w:val="009F2C41"/>
    <w:rsid w:val="009F2C76"/>
    <w:rsid w:val="009F6311"/>
    <w:rsid w:val="00A00AC2"/>
    <w:rsid w:val="00A01C4A"/>
    <w:rsid w:val="00A01F10"/>
    <w:rsid w:val="00A05F05"/>
    <w:rsid w:val="00A126D3"/>
    <w:rsid w:val="00A13A9C"/>
    <w:rsid w:val="00A14456"/>
    <w:rsid w:val="00A1453C"/>
    <w:rsid w:val="00A16A4C"/>
    <w:rsid w:val="00A16D59"/>
    <w:rsid w:val="00A17E91"/>
    <w:rsid w:val="00A237D8"/>
    <w:rsid w:val="00A23E63"/>
    <w:rsid w:val="00A25289"/>
    <w:rsid w:val="00A256D4"/>
    <w:rsid w:val="00A30533"/>
    <w:rsid w:val="00A318E1"/>
    <w:rsid w:val="00A3237C"/>
    <w:rsid w:val="00A33C01"/>
    <w:rsid w:val="00A358F3"/>
    <w:rsid w:val="00A35FAD"/>
    <w:rsid w:val="00A44C95"/>
    <w:rsid w:val="00A46731"/>
    <w:rsid w:val="00A509C5"/>
    <w:rsid w:val="00A5115D"/>
    <w:rsid w:val="00A60FF2"/>
    <w:rsid w:val="00A62BC2"/>
    <w:rsid w:val="00A62C15"/>
    <w:rsid w:val="00A62CFD"/>
    <w:rsid w:val="00A639A6"/>
    <w:rsid w:val="00A63FE8"/>
    <w:rsid w:val="00A6485E"/>
    <w:rsid w:val="00A6545D"/>
    <w:rsid w:val="00A65B2D"/>
    <w:rsid w:val="00A70AA9"/>
    <w:rsid w:val="00A71035"/>
    <w:rsid w:val="00A710F4"/>
    <w:rsid w:val="00A71D07"/>
    <w:rsid w:val="00A73439"/>
    <w:rsid w:val="00A73FAD"/>
    <w:rsid w:val="00A74B8E"/>
    <w:rsid w:val="00A7554D"/>
    <w:rsid w:val="00A75A18"/>
    <w:rsid w:val="00A75C5B"/>
    <w:rsid w:val="00A75F8A"/>
    <w:rsid w:val="00A7726E"/>
    <w:rsid w:val="00A77AE7"/>
    <w:rsid w:val="00A83CA6"/>
    <w:rsid w:val="00A83CB6"/>
    <w:rsid w:val="00A912A4"/>
    <w:rsid w:val="00A93EAD"/>
    <w:rsid w:val="00A95308"/>
    <w:rsid w:val="00AA14A5"/>
    <w:rsid w:val="00AA2A82"/>
    <w:rsid w:val="00AA4B75"/>
    <w:rsid w:val="00AA570C"/>
    <w:rsid w:val="00AA5F3A"/>
    <w:rsid w:val="00AA6E09"/>
    <w:rsid w:val="00AB0138"/>
    <w:rsid w:val="00AB0828"/>
    <w:rsid w:val="00AB0B66"/>
    <w:rsid w:val="00AB61D0"/>
    <w:rsid w:val="00AC2085"/>
    <w:rsid w:val="00AC5DA7"/>
    <w:rsid w:val="00AC67D6"/>
    <w:rsid w:val="00AC79A5"/>
    <w:rsid w:val="00AD08FE"/>
    <w:rsid w:val="00AD3AA3"/>
    <w:rsid w:val="00AD6058"/>
    <w:rsid w:val="00AD6449"/>
    <w:rsid w:val="00AE067D"/>
    <w:rsid w:val="00AE07E5"/>
    <w:rsid w:val="00AE23C1"/>
    <w:rsid w:val="00AE4CFA"/>
    <w:rsid w:val="00AE7B47"/>
    <w:rsid w:val="00AF4008"/>
    <w:rsid w:val="00AF418F"/>
    <w:rsid w:val="00AF53E6"/>
    <w:rsid w:val="00AF7742"/>
    <w:rsid w:val="00B0075B"/>
    <w:rsid w:val="00B03FCD"/>
    <w:rsid w:val="00B054D1"/>
    <w:rsid w:val="00B06ADF"/>
    <w:rsid w:val="00B11388"/>
    <w:rsid w:val="00B1267F"/>
    <w:rsid w:val="00B12E35"/>
    <w:rsid w:val="00B13CA3"/>
    <w:rsid w:val="00B14E9D"/>
    <w:rsid w:val="00B1544E"/>
    <w:rsid w:val="00B1568B"/>
    <w:rsid w:val="00B16598"/>
    <w:rsid w:val="00B200A3"/>
    <w:rsid w:val="00B21E48"/>
    <w:rsid w:val="00B231EF"/>
    <w:rsid w:val="00B2391C"/>
    <w:rsid w:val="00B26809"/>
    <w:rsid w:val="00B26F02"/>
    <w:rsid w:val="00B31510"/>
    <w:rsid w:val="00B319E0"/>
    <w:rsid w:val="00B31AF7"/>
    <w:rsid w:val="00B3345A"/>
    <w:rsid w:val="00B3528E"/>
    <w:rsid w:val="00B3697F"/>
    <w:rsid w:val="00B40A39"/>
    <w:rsid w:val="00B41937"/>
    <w:rsid w:val="00B43936"/>
    <w:rsid w:val="00B4554D"/>
    <w:rsid w:val="00B457C1"/>
    <w:rsid w:val="00B45FBE"/>
    <w:rsid w:val="00B47402"/>
    <w:rsid w:val="00B47966"/>
    <w:rsid w:val="00B47BB0"/>
    <w:rsid w:val="00B50F3E"/>
    <w:rsid w:val="00B526CB"/>
    <w:rsid w:val="00B530F8"/>
    <w:rsid w:val="00B53DBB"/>
    <w:rsid w:val="00B53E70"/>
    <w:rsid w:val="00B5457B"/>
    <w:rsid w:val="00B61F69"/>
    <w:rsid w:val="00B63F0B"/>
    <w:rsid w:val="00B64BC6"/>
    <w:rsid w:val="00B66A9A"/>
    <w:rsid w:val="00B70701"/>
    <w:rsid w:val="00B72494"/>
    <w:rsid w:val="00B76924"/>
    <w:rsid w:val="00B76BA6"/>
    <w:rsid w:val="00B77BEC"/>
    <w:rsid w:val="00B83217"/>
    <w:rsid w:val="00B8420A"/>
    <w:rsid w:val="00B85D3E"/>
    <w:rsid w:val="00B8712A"/>
    <w:rsid w:val="00B90D3B"/>
    <w:rsid w:val="00B910E0"/>
    <w:rsid w:val="00B946EA"/>
    <w:rsid w:val="00BA00EC"/>
    <w:rsid w:val="00BA19BA"/>
    <w:rsid w:val="00BA1F9B"/>
    <w:rsid w:val="00BA25DF"/>
    <w:rsid w:val="00BA3CFE"/>
    <w:rsid w:val="00BA4BD7"/>
    <w:rsid w:val="00BA5197"/>
    <w:rsid w:val="00BA5BF2"/>
    <w:rsid w:val="00BA6458"/>
    <w:rsid w:val="00BA67CC"/>
    <w:rsid w:val="00BA6FB5"/>
    <w:rsid w:val="00BA75D1"/>
    <w:rsid w:val="00BA7B47"/>
    <w:rsid w:val="00BB04F9"/>
    <w:rsid w:val="00BB0B00"/>
    <w:rsid w:val="00BB0EEA"/>
    <w:rsid w:val="00BB27E6"/>
    <w:rsid w:val="00BB32E4"/>
    <w:rsid w:val="00BB7CB2"/>
    <w:rsid w:val="00BC049E"/>
    <w:rsid w:val="00BC28B3"/>
    <w:rsid w:val="00BC2EA1"/>
    <w:rsid w:val="00BC65EB"/>
    <w:rsid w:val="00BD077D"/>
    <w:rsid w:val="00BD20F5"/>
    <w:rsid w:val="00BD26BD"/>
    <w:rsid w:val="00BD301A"/>
    <w:rsid w:val="00BD33A5"/>
    <w:rsid w:val="00BD3EA6"/>
    <w:rsid w:val="00BE0BC9"/>
    <w:rsid w:val="00BE31F7"/>
    <w:rsid w:val="00BE63D4"/>
    <w:rsid w:val="00BE69CB"/>
    <w:rsid w:val="00BE7DDF"/>
    <w:rsid w:val="00BF241B"/>
    <w:rsid w:val="00C00017"/>
    <w:rsid w:val="00C00E27"/>
    <w:rsid w:val="00C01E71"/>
    <w:rsid w:val="00C0204F"/>
    <w:rsid w:val="00C03674"/>
    <w:rsid w:val="00C07D3F"/>
    <w:rsid w:val="00C11D7A"/>
    <w:rsid w:val="00C131CD"/>
    <w:rsid w:val="00C142AA"/>
    <w:rsid w:val="00C14716"/>
    <w:rsid w:val="00C20BB5"/>
    <w:rsid w:val="00C23075"/>
    <w:rsid w:val="00C235F4"/>
    <w:rsid w:val="00C2378D"/>
    <w:rsid w:val="00C23862"/>
    <w:rsid w:val="00C23E59"/>
    <w:rsid w:val="00C3408B"/>
    <w:rsid w:val="00C347DB"/>
    <w:rsid w:val="00C35827"/>
    <w:rsid w:val="00C37D18"/>
    <w:rsid w:val="00C37E66"/>
    <w:rsid w:val="00C40331"/>
    <w:rsid w:val="00C41378"/>
    <w:rsid w:val="00C4486D"/>
    <w:rsid w:val="00C45B39"/>
    <w:rsid w:val="00C46617"/>
    <w:rsid w:val="00C47740"/>
    <w:rsid w:val="00C47CA3"/>
    <w:rsid w:val="00C502FF"/>
    <w:rsid w:val="00C51286"/>
    <w:rsid w:val="00C51555"/>
    <w:rsid w:val="00C54375"/>
    <w:rsid w:val="00C54911"/>
    <w:rsid w:val="00C55724"/>
    <w:rsid w:val="00C573ED"/>
    <w:rsid w:val="00C5754B"/>
    <w:rsid w:val="00C57ECE"/>
    <w:rsid w:val="00C57EDD"/>
    <w:rsid w:val="00C608F7"/>
    <w:rsid w:val="00C62D5F"/>
    <w:rsid w:val="00C63F06"/>
    <w:rsid w:val="00C64A35"/>
    <w:rsid w:val="00C66DBA"/>
    <w:rsid w:val="00C678E3"/>
    <w:rsid w:val="00C67BC3"/>
    <w:rsid w:val="00C71581"/>
    <w:rsid w:val="00C71C38"/>
    <w:rsid w:val="00C74E3F"/>
    <w:rsid w:val="00C75413"/>
    <w:rsid w:val="00C75BF3"/>
    <w:rsid w:val="00C832BF"/>
    <w:rsid w:val="00C846B8"/>
    <w:rsid w:val="00C91FEB"/>
    <w:rsid w:val="00C94D4F"/>
    <w:rsid w:val="00C976FD"/>
    <w:rsid w:val="00C978CA"/>
    <w:rsid w:val="00CA0A6B"/>
    <w:rsid w:val="00CA19F9"/>
    <w:rsid w:val="00CA51AB"/>
    <w:rsid w:val="00CA5673"/>
    <w:rsid w:val="00CA5D63"/>
    <w:rsid w:val="00CA64A7"/>
    <w:rsid w:val="00CA718C"/>
    <w:rsid w:val="00CA7A4F"/>
    <w:rsid w:val="00CB017C"/>
    <w:rsid w:val="00CB076A"/>
    <w:rsid w:val="00CB2932"/>
    <w:rsid w:val="00CB2DF2"/>
    <w:rsid w:val="00CC3E46"/>
    <w:rsid w:val="00CC437B"/>
    <w:rsid w:val="00CC4822"/>
    <w:rsid w:val="00CC5F9C"/>
    <w:rsid w:val="00CC620E"/>
    <w:rsid w:val="00CC7E67"/>
    <w:rsid w:val="00CD03DC"/>
    <w:rsid w:val="00CD1DF5"/>
    <w:rsid w:val="00CD281D"/>
    <w:rsid w:val="00CD3FB5"/>
    <w:rsid w:val="00CD4F92"/>
    <w:rsid w:val="00CD6436"/>
    <w:rsid w:val="00CE0B7B"/>
    <w:rsid w:val="00CE0DFD"/>
    <w:rsid w:val="00CE14DB"/>
    <w:rsid w:val="00CE3C04"/>
    <w:rsid w:val="00CE6939"/>
    <w:rsid w:val="00CE6980"/>
    <w:rsid w:val="00CE799F"/>
    <w:rsid w:val="00CF098B"/>
    <w:rsid w:val="00CF4737"/>
    <w:rsid w:val="00CF6959"/>
    <w:rsid w:val="00CF74AB"/>
    <w:rsid w:val="00D0100E"/>
    <w:rsid w:val="00D02A16"/>
    <w:rsid w:val="00D03691"/>
    <w:rsid w:val="00D04EC8"/>
    <w:rsid w:val="00D051ED"/>
    <w:rsid w:val="00D059ED"/>
    <w:rsid w:val="00D0769D"/>
    <w:rsid w:val="00D135C0"/>
    <w:rsid w:val="00D1469F"/>
    <w:rsid w:val="00D148A3"/>
    <w:rsid w:val="00D1701F"/>
    <w:rsid w:val="00D227D5"/>
    <w:rsid w:val="00D23776"/>
    <w:rsid w:val="00D23D8F"/>
    <w:rsid w:val="00D24042"/>
    <w:rsid w:val="00D257AB"/>
    <w:rsid w:val="00D272C6"/>
    <w:rsid w:val="00D30615"/>
    <w:rsid w:val="00D325DC"/>
    <w:rsid w:val="00D34428"/>
    <w:rsid w:val="00D3446D"/>
    <w:rsid w:val="00D346FC"/>
    <w:rsid w:val="00D362AF"/>
    <w:rsid w:val="00D406C4"/>
    <w:rsid w:val="00D42D03"/>
    <w:rsid w:val="00D453D6"/>
    <w:rsid w:val="00D50991"/>
    <w:rsid w:val="00D533D8"/>
    <w:rsid w:val="00D534C5"/>
    <w:rsid w:val="00D5584E"/>
    <w:rsid w:val="00D5677E"/>
    <w:rsid w:val="00D57EFF"/>
    <w:rsid w:val="00D57F71"/>
    <w:rsid w:val="00D6031C"/>
    <w:rsid w:val="00D6407D"/>
    <w:rsid w:val="00D65F2C"/>
    <w:rsid w:val="00D715CF"/>
    <w:rsid w:val="00D71B78"/>
    <w:rsid w:val="00D73773"/>
    <w:rsid w:val="00D745D7"/>
    <w:rsid w:val="00D75509"/>
    <w:rsid w:val="00D75610"/>
    <w:rsid w:val="00D77B5C"/>
    <w:rsid w:val="00D82418"/>
    <w:rsid w:val="00D82F40"/>
    <w:rsid w:val="00D83335"/>
    <w:rsid w:val="00D8637B"/>
    <w:rsid w:val="00D86BDD"/>
    <w:rsid w:val="00D8717E"/>
    <w:rsid w:val="00D87899"/>
    <w:rsid w:val="00D906DC"/>
    <w:rsid w:val="00D9078A"/>
    <w:rsid w:val="00D91D91"/>
    <w:rsid w:val="00D91EB1"/>
    <w:rsid w:val="00D91F68"/>
    <w:rsid w:val="00D92558"/>
    <w:rsid w:val="00D93AB3"/>
    <w:rsid w:val="00D96617"/>
    <w:rsid w:val="00DA2EEB"/>
    <w:rsid w:val="00DA6CB0"/>
    <w:rsid w:val="00DA7634"/>
    <w:rsid w:val="00DB49A1"/>
    <w:rsid w:val="00DB4C40"/>
    <w:rsid w:val="00DB7892"/>
    <w:rsid w:val="00DC15BA"/>
    <w:rsid w:val="00DC2069"/>
    <w:rsid w:val="00DC5D2A"/>
    <w:rsid w:val="00DC639F"/>
    <w:rsid w:val="00DC6C17"/>
    <w:rsid w:val="00DD0F6A"/>
    <w:rsid w:val="00DD1BE2"/>
    <w:rsid w:val="00DD276D"/>
    <w:rsid w:val="00DD45BD"/>
    <w:rsid w:val="00DD5C1B"/>
    <w:rsid w:val="00DD5C41"/>
    <w:rsid w:val="00DD63F7"/>
    <w:rsid w:val="00DD73A5"/>
    <w:rsid w:val="00DD7560"/>
    <w:rsid w:val="00DE3867"/>
    <w:rsid w:val="00DE4A81"/>
    <w:rsid w:val="00DF1AEF"/>
    <w:rsid w:val="00DF5256"/>
    <w:rsid w:val="00DF550D"/>
    <w:rsid w:val="00DF5E27"/>
    <w:rsid w:val="00DF6C1A"/>
    <w:rsid w:val="00DF713F"/>
    <w:rsid w:val="00DF7607"/>
    <w:rsid w:val="00E01862"/>
    <w:rsid w:val="00E0284F"/>
    <w:rsid w:val="00E031A6"/>
    <w:rsid w:val="00E03610"/>
    <w:rsid w:val="00E05FC2"/>
    <w:rsid w:val="00E16B2E"/>
    <w:rsid w:val="00E211A2"/>
    <w:rsid w:val="00E21468"/>
    <w:rsid w:val="00E2191D"/>
    <w:rsid w:val="00E2334C"/>
    <w:rsid w:val="00E25596"/>
    <w:rsid w:val="00E26531"/>
    <w:rsid w:val="00E27767"/>
    <w:rsid w:val="00E27A52"/>
    <w:rsid w:val="00E3156A"/>
    <w:rsid w:val="00E31D33"/>
    <w:rsid w:val="00E32A2C"/>
    <w:rsid w:val="00E33074"/>
    <w:rsid w:val="00E34F72"/>
    <w:rsid w:val="00E37266"/>
    <w:rsid w:val="00E454ED"/>
    <w:rsid w:val="00E47532"/>
    <w:rsid w:val="00E47E7A"/>
    <w:rsid w:val="00E501B4"/>
    <w:rsid w:val="00E511C0"/>
    <w:rsid w:val="00E55C50"/>
    <w:rsid w:val="00E5626F"/>
    <w:rsid w:val="00E575E5"/>
    <w:rsid w:val="00E61A6F"/>
    <w:rsid w:val="00E624BE"/>
    <w:rsid w:val="00E626A7"/>
    <w:rsid w:val="00E66753"/>
    <w:rsid w:val="00E701C0"/>
    <w:rsid w:val="00E70333"/>
    <w:rsid w:val="00E70AA6"/>
    <w:rsid w:val="00E71550"/>
    <w:rsid w:val="00E72838"/>
    <w:rsid w:val="00E72EA7"/>
    <w:rsid w:val="00E7371C"/>
    <w:rsid w:val="00E7496F"/>
    <w:rsid w:val="00E75D39"/>
    <w:rsid w:val="00E767A1"/>
    <w:rsid w:val="00E772B4"/>
    <w:rsid w:val="00E80A48"/>
    <w:rsid w:val="00E815C6"/>
    <w:rsid w:val="00E82087"/>
    <w:rsid w:val="00E837F9"/>
    <w:rsid w:val="00E84EB1"/>
    <w:rsid w:val="00E85D8B"/>
    <w:rsid w:val="00E85DCC"/>
    <w:rsid w:val="00E9162D"/>
    <w:rsid w:val="00E93525"/>
    <w:rsid w:val="00E93638"/>
    <w:rsid w:val="00E94010"/>
    <w:rsid w:val="00E952B7"/>
    <w:rsid w:val="00E958A5"/>
    <w:rsid w:val="00EA2D46"/>
    <w:rsid w:val="00EA303F"/>
    <w:rsid w:val="00EA43B7"/>
    <w:rsid w:val="00EA58B2"/>
    <w:rsid w:val="00EA5B00"/>
    <w:rsid w:val="00EB0321"/>
    <w:rsid w:val="00EB2E07"/>
    <w:rsid w:val="00EB327C"/>
    <w:rsid w:val="00EC11A7"/>
    <w:rsid w:val="00EC4CB1"/>
    <w:rsid w:val="00EC5251"/>
    <w:rsid w:val="00ED245C"/>
    <w:rsid w:val="00ED582F"/>
    <w:rsid w:val="00ED5BBB"/>
    <w:rsid w:val="00ED703B"/>
    <w:rsid w:val="00EE13AC"/>
    <w:rsid w:val="00EE206E"/>
    <w:rsid w:val="00EE2943"/>
    <w:rsid w:val="00EE2F2C"/>
    <w:rsid w:val="00EE58F3"/>
    <w:rsid w:val="00EF6B5C"/>
    <w:rsid w:val="00F00473"/>
    <w:rsid w:val="00F006EC"/>
    <w:rsid w:val="00F01751"/>
    <w:rsid w:val="00F04381"/>
    <w:rsid w:val="00F0451B"/>
    <w:rsid w:val="00F04903"/>
    <w:rsid w:val="00F0499E"/>
    <w:rsid w:val="00F04D23"/>
    <w:rsid w:val="00F118AF"/>
    <w:rsid w:val="00F13E81"/>
    <w:rsid w:val="00F14208"/>
    <w:rsid w:val="00F17543"/>
    <w:rsid w:val="00F17D04"/>
    <w:rsid w:val="00F22194"/>
    <w:rsid w:val="00F24D99"/>
    <w:rsid w:val="00F25604"/>
    <w:rsid w:val="00F25FEF"/>
    <w:rsid w:val="00F26B3B"/>
    <w:rsid w:val="00F27F41"/>
    <w:rsid w:val="00F3147B"/>
    <w:rsid w:val="00F31C2D"/>
    <w:rsid w:val="00F33DEA"/>
    <w:rsid w:val="00F34139"/>
    <w:rsid w:val="00F35F55"/>
    <w:rsid w:val="00F36EF6"/>
    <w:rsid w:val="00F41A08"/>
    <w:rsid w:val="00F424EC"/>
    <w:rsid w:val="00F44845"/>
    <w:rsid w:val="00F45116"/>
    <w:rsid w:val="00F451C2"/>
    <w:rsid w:val="00F46292"/>
    <w:rsid w:val="00F47D0E"/>
    <w:rsid w:val="00F526B8"/>
    <w:rsid w:val="00F52E09"/>
    <w:rsid w:val="00F56223"/>
    <w:rsid w:val="00F60AA4"/>
    <w:rsid w:val="00F616CE"/>
    <w:rsid w:val="00F62276"/>
    <w:rsid w:val="00F629BB"/>
    <w:rsid w:val="00F63C40"/>
    <w:rsid w:val="00F64CDF"/>
    <w:rsid w:val="00F714CC"/>
    <w:rsid w:val="00F71D08"/>
    <w:rsid w:val="00F71D29"/>
    <w:rsid w:val="00F73DEE"/>
    <w:rsid w:val="00F74000"/>
    <w:rsid w:val="00F74EEF"/>
    <w:rsid w:val="00F779F0"/>
    <w:rsid w:val="00F77CD8"/>
    <w:rsid w:val="00F80C8C"/>
    <w:rsid w:val="00F815FA"/>
    <w:rsid w:val="00F8482B"/>
    <w:rsid w:val="00F84FBD"/>
    <w:rsid w:val="00F86B4C"/>
    <w:rsid w:val="00F90BC5"/>
    <w:rsid w:val="00F90D4F"/>
    <w:rsid w:val="00F91639"/>
    <w:rsid w:val="00F91966"/>
    <w:rsid w:val="00F91AAD"/>
    <w:rsid w:val="00F92C0D"/>
    <w:rsid w:val="00F94711"/>
    <w:rsid w:val="00F97CB0"/>
    <w:rsid w:val="00FA04EB"/>
    <w:rsid w:val="00FA0EBC"/>
    <w:rsid w:val="00FA1DB6"/>
    <w:rsid w:val="00FA222A"/>
    <w:rsid w:val="00FA2788"/>
    <w:rsid w:val="00FA33AB"/>
    <w:rsid w:val="00FA74E5"/>
    <w:rsid w:val="00FA7F9E"/>
    <w:rsid w:val="00FB0689"/>
    <w:rsid w:val="00FB0867"/>
    <w:rsid w:val="00FB4647"/>
    <w:rsid w:val="00FB4649"/>
    <w:rsid w:val="00FC0A58"/>
    <w:rsid w:val="00FC13C8"/>
    <w:rsid w:val="00FC1E31"/>
    <w:rsid w:val="00FC2B32"/>
    <w:rsid w:val="00FC3930"/>
    <w:rsid w:val="00FC507C"/>
    <w:rsid w:val="00FD01CC"/>
    <w:rsid w:val="00FD1597"/>
    <w:rsid w:val="00FD3BE3"/>
    <w:rsid w:val="00FD3F97"/>
    <w:rsid w:val="00FD462E"/>
    <w:rsid w:val="00FD5C09"/>
    <w:rsid w:val="00FD5C1F"/>
    <w:rsid w:val="00FE35E8"/>
    <w:rsid w:val="00FE58C0"/>
    <w:rsid w:val="00FE6A9F"/>
    <w:rsid w:val="00FE6F20"/>
    <w:rsid w:val="00FE7CE8"/>
    <w:rsid w:val="00FF01CB"/>
    <w:rsid w:val="00FF0A39"/>
    <w:rsid w:val="00FF19C6"/>
    <w:rsid w:val="00FF1A18"/>
    <w:rsid w:val="00FF1B11"/>
    <w:rsid w:val="00FF2B59"/>
    <w:rsid w:val="00FF3F54"/>
    <w:rsid w:val="00FF4773"/>
    <w:rsid w:val="00FF47B4"/>
    <w:rsid w:val="00FF4D0C"/>
    <w:rsid w:val="00FF6FA2"/>
    <w:rsid w:val="00FF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D404BD-74F0-4C19-9E47-40EB8331E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A00A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="SimSun" w:hAnsi="Times New Roman CYR"/>
      <w:b/>
      <w:bCs/>
      <w:color w:val="26282F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18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318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318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318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9E199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9E19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E19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96264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2A00A3"/>
    <w:rPr>
      <w:rFonts w:ascii="Times New Roman CYR" w:eastAsia="SimSun" w:hAnsi="Times New Roman CYR" w:cs="Times New Roman"/>
      <w:b/>
      <w:bCs/>
      <w:color w:val="26282F"/>
      <w:sz w:val="24"/>
      <w:szCs w:val="24"/>
      <w:lang w:val="x-none" w:eastAsia="x-none"/>
    </w:rPr>
  </w:style>
  <w:style w:type="character" w:customStyle="1" w:styleId="a9">
    <w:name w:val="Гипертекстовая ссылка"/>
    <w:uiPriority w:val="99"/>
    <w:rsid w:val="002A00A3"/>
    <w:rPr>
      <w:color w:val="106BBE"/>
    </w:rPr>
  </w:style>
  <w:style w:type="character" w:styleId="aa">
    <w:name w:val="Hyperlink"/>
    <w:basedOn w:val="a0"/>
    <w:uiPriority w:val="99"/>
    <w:unhideWhenUsed/>
    <w:rsid w:val="00D82F40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D82F40"/>
    <w:rPr>
      <w:b/>
      <w:bCs/>
    </w:rPr>
  </w:style>
  <w:style w:type="character" w:customStyle="1" w:styleId="ac">
    <w:name w:val="Цветовое выделение"/>
    <w:uiPriority w:val="99"/>
    <w:rsid w:val="00B054D1"/>
    <w:rPr>
      <w:b/>
      <w:color w:val="26282F"/>
    </w:rPr>
  </w:style>
  <w:style w:type="paragraph" w:customStyle="1" w:styleId="ad">
    <w:name w:val="Таблицы (моноширинный)"/>
    <w:basedOn w:val="a"/>
    <w:next w:val="a"/>
    <w:uiPriority w:val="99"/>
    <w:rsid w:val="00B054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Нормальный (таблица)"/>
    <w:basedOn w:val="a"/>
    <w:next w:val="a"/>
    <w:uiPriority w:val="99"/>
    <w:rsid w:val="003C678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character" w:customStyle="1" w:styleId="af">
    <w:name w:val="Цветовое выделение для Текст"/>
    <w:uiPriority w:val="99"/>
    <w:rsid w:val="003C6785"/>
    <w:rPr>
      <w:rFonts w:ascii="Times New Roman CYR" w:hAnsi="Times New Roman CYR"/>
    </w:rPr>
  </w:style>
  <w:style w:type="paragraph" w:styleId="af0">
    <w:name w:val="Balloon Text"/>
    <w:basedOn w:val="a"/>
    <w:link w:val="af1"/>
    <w:uiPriority w:val="99"/>
    <w:semiHidden/>
    <w:unhideWhenUsed/>
    <w:rsid w:val="003C6785"/>
    <w:pPr>
      <w:widowControl w:val="0"/>
      <w:autoSpaceDE w:val="0"/>
      <w:autoSpaceDN w:val="0"/>
      <w:adjustRightInd w:val="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C678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3C6785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customStyle="1" w:styleId="af3">
    <w:name w:val="Сноска"/>
    <w:basedOn w:val="a"/>
    <w:next w:val="a"/>
    <w:uiPriority w:val="99"/>
    <w:rsid w:val="003C6785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7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74539617/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nternet.garant.ru/document/redirect/74433546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atanga24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7BED6-471B-4B26-854B-E21C3C4F9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6602</Words>
  <Characters>37636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Майнагашев</dc:creator>
  <cp:lastModifiedBy>Татьяна Ильина</cp:lastModifiedBy>
  <cp:revision>25</cp:revision>
  <cp:lastPrinted>2021-12-29T07:29:00Z</cp:lastPrinted>
  <dcterms:created xsi:type="dcterms:W3CDTF">2021-11-09T12:06:00Z</dcterms:created>
  <dcterms:modified xsi:type="dcterms:W3CDTF">2021-12-29T07:29:00Z</dcterms:modified>
</cp:coreProperties>
</file>